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EÇ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257E45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4/2018</w:t>
      </w:r>
    </w:p>
    <w:p w:rsidR="00AD5841" w:rsidRPr="009D216C" w:rsidRDefault="005070C6" w:rsidP="00257E45">
      <w:pPr>
        <w:tabs>
          <w:tab w:val="left" w:pos="7655"/>
          <w:tab w:val="left" w:pos="9497"/>
        </w:tabs>
        <w:spacing w:before="38" w:line="275" w:lineRule="auto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OC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="00541660"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ADMINISTRATIVO Nº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257E45">
        <w:rPr>
          <w:rFonts w:ascii="Arial" w:eastAsia="Arial" w:hAnsi="Arial" w:cs="Arial"/>
          <w:b/>
          <w:sz w:val="24"/>
          <w:szCs w:val="24"/>
          <w:lang w:val="pt-BR"/>
        </w:rPr>
        <w:t>043/2018</w:t>
      </w:r>
    </w:p>
    <w:p w:rsidR="00541660" w:rsidRPr="009D216C" w:rsidRDefault="00541660" w:rsidP="00257E45">
      <w:pPr>
        <w:tabs>
          <w:tab w:val="left" w:pos="9497"/>
        </w:tabs>
        <w:spacing w:before="38" w:line="275" w:lineRule="auto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IC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:</w:t>
      </w:r>
      <w:r w:rsidRPr="009D216C">
        <w:rPr>
          <w:rFonts w:ascii="Arial" w:eastAsia="Arial" w:hAnsi="Arial" w:cs="Arial"/>
          <w:b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OR PREÇO GLOBAL</w:t>
      </w:r>
    </w:p>
    <w:p w:rsidR="00AD5841" w:rsidRPr="009D216C" w:rsidRDefault="00AD5841" w:rsidP="00257E45">
      <w:pPr>
        <w:tabs>
          <w:tab w:val="left" w:pos="9497"/>
        </w:tabs>
        <w:spacing w:before="15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257E45" w:rsidRPr="00446D19" w:rsidRDefault="00257E45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446D19">
        <w:rPr>
          <w:rFonts w:ascii="Arial" w:eastAsia="Arial" w:hAnsi="Arial" w:cs="Arial"/>
          <w:b/>
          <w:sz w:val="24"/>
          <w:szCs w:val="24"/>
          <w:lang w:val="pt-BR"/>
        </w:rPr>
        <w:t>OB</w:t>
      </w:r>
      <w:r w:rsidRPr="00446D1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J</w:t>
      </w:r>
      <w:r w:rsidRPr="00446D19">
        <w:rPr>
          <w:rFonts w:ascii="Arial" w:eastAsia="Arial" w:hAnsi="Arial" w:cs="Arial"/>
          <w:b/>
          <w:sz w:val="24"/>
          <w:szCs w:val="24"/>
          <w:lang w:val="pt-BR"/>
        </w:rPr>
        <w:t>ETO:</w:t>
      </w:r>
      <w:r w:rsidRPr="00446D19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446D19">
        <w:rPr>
          <w:rFonts w:ascii="Arial" w:eastAsia="Arial" w:hAnsi="Arial" w:cs="Arial"/>
          <w:b/>
          <w:sz w:val="24"/>
          <w:szCs w:val="24"/>
          <w:lang w:val="pt-BR"/>
        </w:rPr>
        <w:t xml:space="preserve">CONTRATAÇÃO DE PRESTAÇÃO DE SERVIÇOS TÉCNICOS DE ENGENHARIA, PARA CONSTRUÇÃO DE COBERTURA PARA LAVAR OS VEÍCULOS PERTENCENTES </w:t>
      </w:r>
      <w:proofErr w:type="gramStart"/>
      <w:r w:rsidRPr="00446D19">
        <w:rPr>
          <w:rFonts w:ascii="Arial" w:eastAsia="Arial" w:hAnsi="Arial" w:cs="Arial"/>
          <w:b/>
          <w:sz w:val="24"/>
          <w:szCs w:val="24"/>
          <w:lang w:val="pt-BR"/>
        </w:rPr>
        <w:t>A</w:t>
      </w:r>
      <w:proofErr w:type="gramEnd"/>
      <w:r w:rsidRPr="00446D19">
        <w:rPr>
          <w:rFonts w:ascii="Arial" w:eastAsia="Arial" w:hAnsi="Arial" w:cs="Arial"/>
          <w:b/>
          <w:sz w:val="24"/>
          <w:szCs w:val="24"/>
          <w:lang w:val="pt-BR"/>
        </w:rPr>
        <w:t xml:space="preserve"> FROTA MUNICIPAL E CONSTRUÇÃO DE CÔMODO PARA DEPOSITO DE PRODUTOS DE LIMPEZA, AMBOS COM FORNECIMENTO DE MATERIAL, CONFORME ESPECIFICAÇÕES CONSTANTES DO ANEXO I - MEMORIAL DESCRITIVO.</w:t>
      </w:r>
    </w:p>
    <w:p w:rsidR="00210A4B" w:rsidRDefault="00210A4B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  <w:tab w:val="left" w:pos="9781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E53D39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:</w:t>
      </w:r>
      <w:r w:rsidR="00885E92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b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m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ente</w:t>
      </w:r>
      <w:r w:rsidRPr="009D216C">
        <w:rPr>
          <w:rFonts w:ascii="Arial" w:eastAsia="Arial" w:hAnsi="Arial" w:cs="Arial"/>
          <w:b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ões</w:t>
      </w:r>
      <w:r w:rsidRPr="009D216C">
        <w:rPr>
          <w:rFonts w:ascii="Arial" w:eastAsia="Arial" w:hAnsi="Arial" w:cs="Arial"/>
          <w:b/>
          <w:spacing w:val="3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ua </w:t>
      </w:r>
      <w:r w:rsidR="00F05BAA" w:rsidRPr="009D216C">
        <w:rPr>
          <w:rFonts w:ascii="Arial" w:eastAsia="Arial" w:hAnsi="Arial" w:cs="Arial"/>
          <w:sz w:val="24"/>
          <w:szCs w:val="24"/>
          <w:lang w:val="pt-BR"/>
        </w:rPr>
        <w:t>Prudente de Morae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="00906047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05BAA" w:rsidRPr="009D216C">
        <w:rPr>
          <w:rFonts w:ascii="Arial" w:eastAsia="Arial" w:hAnsi="Arial" w:cs="Arial"/>
          <w:sz w:val="24"/>
          <w:szCs w:val="24"/>
          <w:lang w:val="pt-BR"/>
        </w:rPr>
        <w:t>850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Centro, </w:t>
      </w:r>
      <w:r w:rsidR="003C445D" w:rsidRPr="009D216C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- SP, CEP: </w:t>
      </w:r>
      <w:r w:rsidR="00906047" w:rsidRPr="009D216C">
        <w:rPr>
          <w:rFonts w:ascii="Arial" w:eastAsia="Arial" w:hAnsi="Arial" w:cs="Arial"/>
          <w:sz w:val="24"/>
          <w:szCs w:val="24"/>
          <w:lang w:val="pt-BR"/>
        </w:rPr>
        <w:t>14.</w:t>
      </w:r>
      <w:r w:rsidR="003C445D" w:rsidRPr="009D216C">
        <w:rPr>
          <w:rFonts w:ascii="Arial" w:eastAsia="Arial" w:hAnsi="Arial" w:cs="Arial"/>
          <w:sz w:val="24"/>
          <w:szCs w:val="24"/>
          <w:lang w:val="pt-BR"/>
        </w:rPr>
        <w:t>445</w:t>
      </w:r>
      <w:r w:rsidR="00906047" w:rsidRPr="009D216C">
        <w:rPr>
          <w:rFonts w:ascii="Arial" w:eastAsia="Arial" w:hAnsi="Arial" w:cs="Arial"/>
          <w:sz w:val="24"/>
          <w:szCs w:val="24"/>
          <w:lang w:val="pt-BR"/>
        </w:rPr>
        <w:t>-000</w:t>
      </w:r>
      <w:r w:rsidR="00342FF9" w:rsidRPr="009D216C">
        <w:rPr>
          <w:rFonts w:ascii="Arial" w:eastAsia="Arial" w:hAnsi="Arial" w:cs="Arial"/>
          <w:sz w:val="24"/>
          <w:szCs w:val="24"/>
          <w:lang w:val="pt-BR"/>
        </w:rPr>
        <w:t xml:space="preserve"> -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telefone</w:t>
      </w:r>
      <w:r w:rsidR="00906047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342FF9" w:rsidRPr="009D216C">
        <w:rPr>
          <w:rFonts w:ascii="Arial" w:eastAsia="Arial" w:hAnsi="Arial" w:cs="Arial"/>
          <w:sz w:val="24"/>
          <w:szCs w:val="24"/>
          <w:lang w:val="pt-BR"/>
        </w:rPr>
        <w:t>(</w:t>
      </w:r>
      <w:r w:rsidR="00906047" w:rsidRPr="009D216C">
        <w:rPr>
          <w:rFonts w:ascii="Arial" w:eastAsia="Arial" w:hAnsi="Arial" w:cs="Arial"/>
          <w:sz w:val="24"/>
          <w:szCs w:val="24"/>
          <w:lang w:val="pt-BR"/>
        </w:rPr>
        <w:t>16</w:t>
      </w:r>
      <w:r w:rsidR="00342FF9"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="00906047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3C445D" w:rsidRPr="009D216C">
        <w:rPr>
          <w:rFonts w:ascii="Arial" w:eastAsia="Arial" w:hAnsi="Arial" w:cs="Arial"/>
          <w:sz w:val="24"/>
          <w:szCs w:val="24"/>
          <w:lang w:val="pt-BR"/>
        </w:rPr>
        <w:t>3749-1024.</w:t>
      </w:r>
    </w:p>
    <w:p w:rsidR="00AD5841" w:rsidRPr="009D216C" w:rsidRDefault="00AD5841" w:rsidP="00257E45">
      <w:pPr>
        <w:tabs>
          <w:tab w:val="left" w:pos="9497"/>
          <w:tab w:val="left" w:pos="9781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  <w:tab w:val="left" w:pos="9781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A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E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S: até </w:t>
      </w:r>
      <w:r w:rsidR="00692EC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4/08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0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1</w:t>
      </w:r>
      <w:r w:rsidR="008B2F24"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692EC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1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h</w:t>
      </w:r>
      <w:r w:rsidR="00692ECC">
        <w:rPr>
          <w:rFonts w:ascii="Arial" w:eastAsia="Arial" w:hAnsi="Arial" w:cs="Arial"/>
          <w:b/>
          <w:sz w:val="24"/>
          <w:szCs w:val="24"/>
          <w:lang w:val="pt-BR"/>
        </w:rPr>
        <w:t>30mi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</w:p>
    <w:p w:rsidR="00AD5841" w:rsidRPr="009D216C" w:rsidRDefault="005070C6" w:rsidP="00257E45">
      <w:pPr>
        <w:tabs>
          <w:tab w:val="left" w:pos="9497"/>
          <w:tab w:val="left" w:pos="9781"/>
        </w:tabs>
        <w:spacing w:before="60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c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055CB1" w:rsidRPr="009D216C" w:rsidRDefault="00055CB1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V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R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: </w:t>
      </w:r>
      <w:r w:rsidRPr="009D216C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Não</w:t>
      </w:r>
      <w:r w:rsidRPr="009D216C">
        <w:rPr>
          <w:rFonts w:ascii="Arial" w:eastAsia="Arial" w:hAnsi="Arial" w:cs="Arial"/>
          <w:b/>
          <w:spacing w:val="65"/>
          <w:sz w:val="24"/>
          <w:szCs w:val="24"/>
          <w:u w:val="thick" w:color="000000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é</w:t>
      </w:r>
      <w:r w:rsidRPr="009D216C">
        <w:rPr>
          <w:rFonts w:ascii="Arial" w:eastAsia="Arial" w:hAnsi="Arial" w:cs="Arial"/>
          <w:b/>
          <w:spacing w:val="65"/>
          <w:sz w:val="24"/>
          <w:szCs w:val="24"/>
          <w:u w:val="thick" w:color="000000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obrig</w:t>
      </w:r>
      <w:r w:rsidRPr="009D216C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pt-BR"/>
        </w:rPr>
        <w:t>ó</w:t>
      </w:r>
      <w:r w:rsidRPr="009D216C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ri</w:t>
      </w:r>
      <w:r w:rsidRPr="009D216C">
        <w:rPr>
          <w:rFonts w:ascii="Arial" w:eastAsia="Arial" w:hAnsi="Arial" w:cs="Arial"/>
          <w:b/>
          <w:spacing w:val="3"/>
          <w:sz w:val="24"/>
          <w:szCs w:val="24"/>
          <w:u w:val="thick" w:color="000000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se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, o 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Departamento de Engenharia da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efeitura Municipal de Ribeirão Corrent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16)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3749-100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ã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s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ú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municipalidade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ú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hyperlink r:id="rId9" w:history="1">
        <w:r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h</w:t>
        </w:r>
        <w:r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t</w:t>
        </w:r>
        <w:r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t</w:t>
        </w:r>
        <w:r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s:</w:t>
        </w:r>
        <w:r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/</w:t>
        </w:r>
        <w:r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/</w:t>
        </w:r>
        <w:r w:rsidRPr="009D216C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w</w:t>
        </w:r>
        <w:r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w</w:t>
        </w:r>
        <w:r w:rsidRPr="009D216C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w</w:t>
        </w:r>
        <w:r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riberaocorrente.s</w:t>
        </w:r>
        <w:r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Pr="009D216C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</w:t>
        </w:r>
        <w:r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r</w:t>
        </w:r>
        <w:r w:rsidRPr="009D216C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.</w:t>
        </w:r>
      </w:hyperlink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5342E4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position w:val="-1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T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 ED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SC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CIM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OS</w:t>
      </w:r>
      <w:r w:rsidRPr="009D216C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 IMPUG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ÇÕES:</w:t>
      </w:r>
      <w:r w:rsidRPr="009D216C">
        <w:rPr>
          <w:rFonts w:ascii="Arial" w:eastAsia="Arial" w:hAnsi="Arial" w:cs="Arial"/>
          <w:b/>
          <w:spacing w:val="4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e</w:t>
      </w:r>
      <w:r w:rsidR="005342E4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t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Rua</w:t>
      </w:r>
      <w:r w:rsidR="005342E4"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="003C445D"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>Prudente de Morae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3C445D" w:rsidRPr="009D216C">
        <w:rPr>
          <w:rFonts w:ascii="Arial" w:eastAsia="Arial" w:hAnsi="Arial" w:cs="Arial"/>
          <w:sz w:val="24"/>
          <w:szCs w:val="24"/>
          <w:lang w:val="pt-BR"/>
        </w:rPr>
        <w:t>850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C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ro, </w:t>
      </w:r>
      <w:r w:rsidR="003C445D" w:rsidRPr="009D216C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P, </w:t>
      </w:r>
      <w:r w:rsidR="005342E4" w:rsidRPr="009D216C">
        <w:rPr>
          <w:rFonts w:ascii="Arial" w:eastAsia="Arial" w:hAnsi="Arial" w:cs="Arial"/>
          <w:sz w:val="24"/>
          <w:szCs w:val="24"/>
          <w:lang w:val="pt-BR"/>
        </w:rPr>
        <w:t>telefone 16 37</w:t>
      </w:r>
      <w:r w:rsidR="003C445D" w:rsidRPr="009D216C">
        <w:rPr>
          <w:rFonts w:ascii="Arial" w:eastAsia="Arial" w:hAnsi="Arial" w:cs="Arial"/>
          <w:sz w:val="24"/>
          <w:szCs w:val="24"/>
          <w:lang w:val="pt-BR"/>
        </w:rPr>
        <w:t>49-1024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: </w:t>
      </w:r>
      <w:hyperlink r:id="rId10" w:history="1">
        <w:r w:rsidR="003C445D" w:rsidRPr="009D216C">
          <w:rPr>
            <w:rStyle w:val="Hyperlink"/>
            <w:rFonts w:ascii="Arial" w:eastAsia="Arial" w:hAnsi="Arial" w:cs="Arial"/>
            <w:position w:val="-1"/>
            <w:sz w:val="24"/>
            <w:szCs w:val="24"/>
            <w:lang w:val="pt-BR"/>
          </w:rPr>
          <w:t>licitacao@ribeiraocorrente.sp.gov.br</w:t>
        </w:r>
      </w:hyperlink>
      <w:r w:rsidR="005342E4"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5342E4" w:rsidRPr="009D216C" w:rsidRDefault="005342E4" w:rsidP="00257E45">
      <w:pPr>
        <w:tabs>
          <w:tab w:val="left" w:pos="9497"/>
        </w:tabs>
        <w:spacing w:before="29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="005342E4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342E4" w:rsidRPr="009D216C">
        <w:rPr>
          <w:rFonts w:ascii="Arial" w:eastAsia="Arial" w:hAnsi="Arial" w:cs="Arial"/>
          <w:sz w:val="24"/>
          <w:szCs w:val="24"/>
          <w:lang w:val="pt-BR"/>
        </w:rPr>
        <w:t>o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ç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ô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co </w:t>
      </w:r>
      <w:hyperlink r:id="rId11" w:history="1">
        <w:r w:rsidR="00342FF9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w</w:t>
        </w:r>
        <w:r w:rsidR="00342FF9"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w</w:t>
        </w:r>
        <w:r w:rsidR="00342FF9" w:rsidRPr="009D216C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w</w:t>
        </w:r>
        <w:r w:rsidR="00342FF9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ribeiraocorrente.s</w:t>
        </w:r>
        <w:r w:rsidR="00342FF9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342FF9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42FF9"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="00342FF9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342FF9" w:rsidRPr="009D216C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342FF9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42FF9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</w:t>
        </w:r>
        <w:r w:rsidR="00342FF9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r</w:t>
        </w:r>
        <w:r w:rsidR="00342FF9" w:rsidRPr="009D216C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.</w:t>
        </w:r>
      </w:hyperlink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Os 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c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l </w:t>
      </w:r>
      <w:r w:rsidRPr="009D216C">
        <w:rPr>
          <w:rFonts w:ascii="Arial" w:eastAsia="Arial" w:hAnsi="Arial" w:cs="Arial"/>
          <w:color w:val="0000FF"/>
          <w:spacing w:val="-42"/>
          <w:sz w:val="24"/>
          <w:szCs w:val="24"/>
          <w:lang w:val="pt-BR"/>
        </w:rPr>
        <w:t xml:space="preserve"> </w:t>
      </w:r>
      <w:hyperlink r:id="rId12" w:history="1">
        <w:r w:rsidR="003C445D"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licitacao@r</w:t>
        </w:r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ibeiraocorrente.</w:t>
        </w:r>
        <w:r w:rsidR="003C445D" w:rsidRPr="009D216C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s</w:t>
        </w:r>
        <w:r w:rsidR="003C445D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="003C445D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3C445D" w:rsidRPr="009D216C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r</w:t>
        </w:r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,</w:t>
        </w:r>
      </w:hyperlink>
      <w:r w:rsidRPr="009D216C">
        <w:rPr>
          <w:rFonts w:ascii="Arial" w:eastAsia="Arial" w:hAnsi="Arial" w:cs="Arial"/>
          <w:color w:val="000000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/>
          <w:spacing w:val="3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-,</w:t>
      </w:r>
      <w:r w:rsidRPr="009D216C">
        <w:rPr>
          <w:rFonts w:ascii="Arial" w:eastAsia="Arial" w:hAnsi="Arial" w:cs="Arial"/>
          <w:color w:val="000000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té</w:t>
      </w:r>
      <w:r w:rsidRPr="009D216C">
        <w:rPr>
          <w:rFonts w:ascii="Arial" w:eastAsia="Arial" w:hAnsi="Arial" w:cs="Arial"/>
          <w:b/>
          <w:color w:val="000000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color w:val="000000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zo de</w:t>
      </w:r>
      <w:r w:rsidRPr="009D216C">
        <w:rPr>
          <w:rFonts w:ascii="Arial" w:eastAsia="Arial" w:hAnsi="Arial" w:cs="Arial"/>
          <w:b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dois</w:t>
      </w:r>
      <w:r w:rsidRPr="009D216C">
        <w:rPr>
          <w:rFonts w:ascii="Arial" w:eastAsia="Arial" w:hAnsi="Arial" w:cs="Arial"/>
          <w:b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color w:val="000000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úte</w:t>
      </w:r>
      <w:r w:rsidRPr="009D216C">
        <w:rPr>
          <w:rFonts w:ascii="Arial" w:eastAsia="Arial" w:hAnsi="Arial" w:cs="Arial"/>
          <w:b/>
          <w:color w:val="000000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color w:val="000000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rior</w:t>
      </w:r>
      <w:r w:rsidRPr="009D216C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tura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s.</w:t>
      </w:r>
    </w:p>
    <w:p w:rsidR="00342FF9" w:rsidRPr="009D216C" w:rsidRDefault="00342FF9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mpu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ões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r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342FF9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FD2456" w:rsidRPr="009D216C">
        <w:rPr>
          <w:rFonts w:ascii="Arial" w:eastAsia="Arial" w:hAnsi="Arial" w:cs="Arial"/>
          <w:sz w:val="24"/>
          <w:szCs w:val="24"/>
          <w:lang w:val="pt-BR"/>
        </w:rPr>
        <w:t xml:space="preserve"> comissão permanente de licitaçõe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m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i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hyperlink r:id="rId13" w:history="1">
        <w:r w:rsidR="00885E92" w:rsidRPr="009D216C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(</w:t>
        </w:r>
        <w:r w:rsidR="00885E92"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licitacao</w:t>
        </w:r>
        <w:r w:rsidR="00885E92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@ribeiraocorrente</w:t>
        </w:r>
        <w:r w:rsidR="00885E92" w:rsidRPr="009D216C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.</w:t>
        </w:r>
        <w:r w:rsidR="00885E92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s</w:t>
        </w:r>
        <w:r w:rsidR="00885E92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885E92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885E92"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="00885E92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885E92" w:rsidRPr="009D216C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885E92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885E92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r</w:t>
        </w:r>
      </w:hyperlink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), 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 a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a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 PRO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C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color w:val="000000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té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color w:val="000000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color w:val="000000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ta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ab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d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s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ug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ões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bi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á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: </w:t>
      </w:r>
      <w:r w:rsidRPr="009D216C">
        <w:rPr>
          <w:rFonts w:ascii="Arial" w:eastAsia="Arial" w:hAnsi="Arial" w:cs="Arial"/>
          <w:color w:val="0000FF"/>
          <w:spacing w:val="-60"/>
          <w:sz w:val="24"/>
          <w:szCs w:val="24"/>
          <w:lang w:val="pt-BR"/>
        </w:rPr>
        <w:t xml:space="preserve"> </w:t>
      </w:r>
      <w:hyperlink r:id="rId14" w:history="1">
        <w:r w:rsidR="003C445D" w:rsidRPr="009D216C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w</w:t>
        </w:r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w</w:t>
        </w:r>
        <w:r w:rsidR="003C445D" w:rsidRPr="009D216C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w</w:t>
        </w:r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9D216C">
          <w:rPr>
            <w:rStyle w:val="Hyperlink"/>
            <w:rFonts w:ascii="Arial" w:eastAsia="Arial" w:hAnsi="Arial" w:cs="Arial"/>
            <w:spacing w:val="3"/>
            <w:sz w:val="24"/>
            <w:szCs w:val="24"/>
            <w:u w:color="0000FF"/>
            <w:lang w:val="pt-BR"/>
          </w:rPr>
          <w:t>ribeiraocorrente</w:t>
        </w:r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s</w:t>
        </w:r>
        <w:r w:rsidR="003C445D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="003C445D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3C445D" w:rsidRPr="009D216C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</w:t>
        </w:r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r</w:t>
        </w:r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.</w:t>
        </w:r>
      </w:hyperlink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CONSI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proofErr w:type="gramEnd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tada por 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glob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r,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 inicial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6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9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E</w:t>
      </w:r>
      <w:proofErr w:type="gramEnd"/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ER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SOS</w:t>
      </w:r>
    </w:p>
    <w:p w:rsidR="00AD5841" w:rsidRDefault="00AD5841" w:rsidP="00257E45">
      <w:pPr>
        <w:tabs>
          <w:tab w:val="left" w:pos="9497"/>
        </w:tabs>
        <w:spacing w:before="6" w:line="1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954E58" w:rsidRPr="009D216C" w:rsidRDefault="00954E58" w:rsidP="00257E45">
      <w:pPr>
        <w:tabs>
          <w:tab w:val="left" w:pos="9497"/>
        </w:tabs>
        <w:spacing w:before="6" w:line="1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1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 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24978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mp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7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7</w:t>
      </w:r>
      <w:proofErr w:type="gramEnd"/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o</w:t>
      </w:r>
      <w:r w:rsidRPr="009D216C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124978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Default="00AD5841" w:rsidP="00257E45">
      <w:pPr>
        <w:tabs>
          <w:tab w:val="left" w:pos="9497"/>
        </w:tabs>
        <w:spacing w:before="7" w:line="1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954E58" w:rsidRPr="009D216C" w:rsidRDefault="00954E58" w:rsidP="00257E45">
      <w:pPr>
        <w:tabs>
          <w:tab w:val="left" w:pos="9497"/>
        </w:tabs>
        <w:spacing w:before="7" w:line="1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6028D0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pacing w:val="6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055CB1">
        <w:rPr>
          <w:rFonts w:ascii="Arial" w:eastAsia="Arial" w:hAnsi="Arial" w:cs="Arial"/>
          <w:b/>
          <w:spacing w:val="6"/>
          <w:sz w:val="24"/>
          <w:szCs w:val="24"/>
          <w:lang w:val="pt-BR"/>
        </w:rPr>
        <w:t>IX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(</w:t>
      </w:r>
      <w:r w:rsidR="00C21478" w:rsidRPr="009D216C">
        <w:rPr>
          <w:rFonts w:ascii="Arial" w:eastAsia="Arial" w:hAnsi="Arial" w:cs="Arial"/>
          <w:sz w:val="24"/>
          <w:szCs w:val="24"/>
          <w:lang w:val="pt-BR"/>
        </w:rPr>
        <w:t>Disponíve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o 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ç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ô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3C445D" w:rsidRPr="009D216C">
        <w:rPr>
          <w:rFonts w:ascii="Arial" w:eastAsia="Arial" w:hAnsi="Arial" w:cs="Arial"/>
          <w:spacing w:val="-3"/>
          <w:sz w:val="24"/>
          <w:szCs w:val="24"/>
          <w:u w:color="3539F3"/>
          <w:lang w:val="pt-BR"/>
        </w:rPr>
        <w:t>w</w:t>
      </w:r>
      <w:r w:rsidR="003C445D" w:rsidRPr="009D216C">
        <w:rPr>
          <w:rFonts w:ascii="Arial" w:eastAsia="Arial" w:hAnsi="Arial" w:cs="Arial"/>
          <w:sz w:val="24"/>
          <w:szCs w:val="24"/>
          <w:u w:color="3539F3"/>
          <w:lang w:val="pt-BR"/>
        </w:rPr>
        <w:t>w</w:t>
      </w:r>
      <w:r w:rsidR="003C445D" w:rsidRPr="009D216C">
        <w:rPr>
          <w:rFonts w:ascii="Arial" w:eastAsia="Arial" w:hAnsi="Arial" w:cs="Arial"/>
          <w:spacing w:val="-3"/>
          <w:sz w:val="24"/>
          <w:szCs w:val="24"/>
          <w:u w:color="3539F3"/>
          <w:lang w:val="pt-BR"/>
        </w:rPr>
        <w:t>w</w:t>
      </w:r>
      <w:r w:rsidR="003C445D" w:rsidRPr="009D216C">
        <w:rPr>
          <w:rFonts w:ascii="Arial" w:eastAsia="Arial" w:hAnsi="Arial" w:cs="Arial"/>
          <w:sz w:val="24"/>
          <w:szCs w:val="24"/>
          <w:u w:color="3539F3"/>
          <w:lang w:val="pt-BR"/>
        </w:rPr>
        <w:t>.ribeiraocorrente.s</w:t>
      </w:r>
      <w:r w:rsidR="003C445D" w:rsidRPr="009D216C">
        <w:rPr>
          <w:rFonts w:ascii="Arial" w:eastAsia="Arial" w:hAnsi="Arial" w:cs="Arial"/>
          <w:spacing w:val="1"/>
          <w:sz w:val="24"/>
          <w:szCs w:val="24"/>
          <w:u w:color="3539F3"/>
          <w:lang w:val="pt-BR"/>
        </w:rPr>
        <w:t>p</w:t>
      </w:r>
      <w:r w:rsidR="003C445D" w:rsidRPr="009D216C">
        <w:rPr>
          <w:rFonts w:ascii="Arial" w:eastAsia="Arial" w:hAnsi="Arial" w:cs="Arial"/>
          <w:sz w:val="24"/>
          <w:szCs w:val="24"/>
          <w:u w:color="3539F3"/>
          <w:lang w:val="pt-BR"/>
        </w:rPr>
        <w:t>.</w:t>
      </w:r>
      <w:r w:rsidR="003C445D" w:rsidRPr="009D216C">
        <w:rPr>
          <w:rFonts w:ascii="Arial" w:eastAsia="Arial" w:hAnsi="Arial" w:cs="Arial"/>
          <w:spacing w:val="-1"/>
          <w:sz w:val="24"/>
          <w:szCs w:val="24"/>
          <w:u w:color="3539F3"/>
          <w:lang w:val="pt-BR"/>
        </w:rPr>
        <w:t>g</w:t>
      </w:r>
      <w:r w:rsidR="003C445D" w:rsidRPr="009D216C">
        <w:rPr>
          <w:rFonts w:ascii="Arial" w:eastAsia="Arial" w:hAnsi="Arial" w:cs="Arial"/>
          <w:spacing w:val="1"/>
          <w:sz w:val="24"/>
          <w:szCs w:val="24"/>
          <w:u w:color="3539F3"/>
          <w:lang w:val="pt-BR"/>
        </w:rPr>
        <w:t>o</w:t>
      </w:r>
      <w:r w:rsidR="003C445D" w:rsidRPr="009D216C">
        <w:rPr>
          <w:rFonts w:ascii="Arial" w:eastAsia="Arial" w:hAnsi="Arial" w:cs="Arial"/>
          <w:spacing w:val="-2"/>
          <w:sz w:val="24"/>
          <w:szCs w:val="24"/>
          <w:u w:color="3539F3"/>
          <w:lang w:val="pt-BR"/>
        </w:rPr>
        <w:t>v</w:t>
      </w:r>
      <w:r w:rsidR="003C445D" w:rsidRPr="009D216C">
        <w:rPr>
          <w:rFonts w:ascii="Arial" w:eastAsia="Arial" w:hAnsi="Arial" w:cs="Arial"/>
          <w:sz w:val="24"/>
          <w:szCs w:val="24"/>
          <w:u w:color="3539F3"/>
          <w:lang w:val="pt-BR"/>
        </w:rPr>
        <w:t>.</w:t>
      </w:r>
      <w:r w:rsidR="003C445D" w:rsidRPr="009D216C">
        <w:rPr>
          <w:rFonts w:ascii="Arial" w:eastAsia="Arial" w:hAnsi="Arial" w:cs="Arial"/>
          <w:spacing w:val="1"/>
          <w:sz w:val="24"/>
          <w:szCs w:val="24"/>
          <w:u w:color="3539F3"/>
          <w:lang w:val="pt-BR"/>
        </w:rPr>
        <w:t>b</w:t>
      </w:r>
      <w:r w:rsidR="003C445D" w:rsidRPr="009D216C">
        <w:rPr>
          <w:rFonts w:ascii="Arial" w:eastAsia="Arial" w:hAnsi="Arial" w:cs="Arial"/>
          <w:sz w:val="24"/>
          <w:szCs w:val="24"/>
          <w:u w:color="3539F3"/>
          <w:lang w:val="pt-BR"/>
        </w:rPr>
        <w:t>r</w:t>
      </w:r>
      <w:r w:rsidR="003C445D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:</w:t>
      </w:r>
      <w:r w:rsidR="00D72B5C" w:rsidRPr="009D216C">
        <w:rPr>
          <w:rFonts w:ascii="Arial" w:eastAsia="Arial" w:hAnsi="Arial" w:cs="Arial"/>
          <w:sz w:val="24"/>
          <w:szCs w:val="24"/>
          <w:lang w:val="pt-BR"/>
        </w:rPr>
        <w:t>)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3C445D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.3- A despesa total estimada em </w:t>
      </w:r>
      <w:r w:rsidRPr="0012546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R$ </w:t>
      </w:r>
      <w:r w:rsidR="00257E4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9.473,54</w:t>
      </w:r>
      <w:r w:rsidR="0059770F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(</w:t>
      </w:r>
      <w:r w:rsidR="00257E45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cinquenta e nove mil, quatrocentos e setenta e três reais e cinquenta </w:t>
      </w:r>
      <w:r w:rsidR="00954E58">
        <w:rPr>
          <w:rFonts w:ascii="Arial" w:eastAsia="Arial" w:hAnsi="Arial" w:cs="Arial"/>
          <w:spacing w:val="1"/>
          <w:sz w:val="24"/>
          <w:szCs w:val="24"/>
          <w:lang w:val="pt-BR"/>
        </w:rPr>
        <w:t>e quatro centavos</w:t>
      </w:r>
      <w:r w:rsidR="0059770F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, conforme planilha de serviços e custos apresentada no Anexo II - Memorial Descritivo, onerará os recursos orçamentários, reservados na Funcional Programática: </w:t>
      </w:r>
    </w:p>
    <w:p w:rsidR="003C445D" w:rsidRPr="009D216C" w:rsidRDefault="003C445D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954E58" w:rsidRDefault="00954E58" w:rsidP="00954E58">
      <w:pPr>
        <w:ind w:right="447"/>
        <w:jc w:val="both"/>
        <w:rPr>
          <w:rFonts w:ascii="Arial" w:hAnsi="Arial" w:cs="Arial"/>
          <w:sz w:val="22"/>
          <w:szCs w:val="22"/>
        </w:rPr>
      </w:pPr>
      <w:r w:rsidRPr="00322927">
        <w:rPr>
          <w:rFonts w:ascii="Arial" w:hAnsi="Arial" w:cs="Arial"/>
          <w:sz w:val="22"/>
          <w:szCs w:val="22"/>
        </w:rPr>
        <w:t xml:space="preserve">RECURSO PRÓPRIO </w:t>
      </w:r>
    </w:p>
    <w:p w:rsidR="00954E58" w:rsidRPr="00322927" w:rsidRDefault="00954E58" w:rsidP="00954E58">
      <w:pPr>
        <w:ind w:right="447"/>
        <w:jc w:val="both"/>
        <w:rPr>
          <w:rFonts w:ascii="Arial" w:hAnsi="Arial" w:cs="Arial"/>
          <w:sz w:val="22"/>
          <w:szCs w:val="22"/>
        </w:rPr>
      </w:pPr>
    </w:p>
    <w:p w:rsidR="00954E58" w:rsidRPr="00322927" w:rsidRDefault="00954E58" w:rsidP="00954E58">
      <w:pPr>
        <w:outlineLvl w:val="0"/>
        <w:rPr>
          <w:rFonts w:ascii="Arial" w:hAnsi="Arial" w:cs="Arial"/>
          <w:sz w:val="22"/>
          <w:szCs w:val="22"/>
        </w:rPr>
      </w:pPr>
      <w:r w:rsidRPr="00322927">
        <w:rPr>
          <w:rFonts w:ascii="Arial" w:hAnsi="Arial" w:cs="Arial"/>
          <w:sz w:val="22"/>
          <w:szCs w:val="22"/>
        </w:rPr>
        <w:t>02 05 SECRETARIA MUNIC PLANEJ INFRAEST OBRAS HAB SERVIÇO</w:t>
      </w:r>
    </w:p>
    <w:p w:rsidR="00954E58" w:rsidRPr="00322927" w:rsidRDefault="00954E58" w:rsidP="00954E58">
      <w:pPr>
        <w:outlineLvl w:val="0"/>
        <w:rPr>
          <w:rFonts w:ascii="Arial" w:hAnsi="Arial" w:cs="Arial"/>
          <w:sz w:val="22"/>
          <w:szCs w:val="22"/>
        </w:rPr>
      </w:pPr>
      <w:r w:rsidRPr="00322927">
        <w:rPr>
          <w:rFonts w:ascii="Arial" w:hAnsi="Arial" w:cs="Arial"/>
          <w:sz w:val="22"/>
          <w:szCs w:val="22"/>
        </w:rPr>
        <w:t>15 451 0049 225 ATIVIDADES DO SERV OBRAS E ENGENHARIA</w:t>
      </w:r>
    </w:p>
    <w:p w:rsidR="00954E58" w:rsidRPr="00322927" w:rsidRDefault="00954E58" w:rsidP="00954E58">
      <w:pPr>
        <w:outlineLvl w:val="0"/>
        <w:rPr>
          <w:rFonts w:ascii="Arial" w:hAnsi="Arial" w:cs="Arial"/>
          <w:sz w:val="22"/>
          <w:szCs w:val="22"/>
        </w:rPr>
      </w:pPr>
      <w:r w:rsidRPr="00322927">
        <w:rPr>
          <w:rFonts w:ascii="Arial" w:hAnsi="Arial" w:cs="Arial"/>
          <w:sz w:val="22"/>
          <w:szCs w:val="22"/>
        </w:rPr>
        <w:t>3.3.90.39.00 OUTROS SERVIÇOS DE TERCEIROS - PESSOA JURÍDICA</w:t>
      </w:r>
    </w:p>
    <w:p w:rsidR="00954E58" w:rsidRPr="00322927" w:rsidRDefault="00954E58" w:rsidP="00954E58">
      <w:pPr>
        <w:outlineLvl w:val="0"/>
        <w:rPr>
          <w:rFonts w:ascii="Arial" w:hAnsi="Arial" w:cs="Arial"/>
        </w:rPr>
      </w:pPr>
      <w:r w:rsidRPr="00322927">
        <w:rPr>
          <w:rFonts w:ascii="Arial" w:hAnsi="Arial" w:cs="Arial"/>
          <w:sz w:val="22"/>
          <w:szCs w:val="22"/>
        </w:rPr>
        <w:t>FICHA 242</w:t>
      </w:r>
    </w:p>
    <w:p w:rsidR="00954E58" w:rsidRDefault="00954E58" w:rsidP="00954E58">
      <w:pPr>
        <w:outlineLvl w:val="0"/>
        <w:rPr>
          <w:rFonts w:ascii="Arial" w:hAnsi="Arial" w:cs="Arial"/>
        </w:rPr>
      </w:pPr>
    </w:p>
    <w:p w:rsidR="0059770F" w:rsidRPr="009D216C" w:rsidRDefault="0059770F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ÇÕ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IC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503A8D" w:rsidRPr="009D216C" w:rsidRDefault="00503A8D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5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CAUF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e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 a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m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é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r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ior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20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885E92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u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e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:</w:t>
      </w:r>
    </w:p>
    <w:p w:rsidR="00885E92" w:rsidRPr="009D216C" w:rsidRDefault="00885E92" w:rsidP="00257E45">
      <w:pPr>
        <w:tabs>
          <w:tab w:val="left" w:pos="9497"/>
        </w:tabs>
        <w:ind w:right="-1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line="260" w:lineRule="exact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position w:val="-3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o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124978"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Licitaçõe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Rua </w:t>
      </w:r>
      <w:r w:rsidR="003C445D" w:rsidRPr="009D216C">
        <w:rPr>
          <w:rFonts w:ascii="Arial" w:eastAsia="Arial" w:hAnsi="Arial" w:cs="Arial"/>
          <w:b/>
          <w:sz w:val="24"/>
          <w:szCs w:val="24"/>
          <w:lang w:val="pt-BR"/>
        </w:rPr>
        <w:t>Prudente de Morae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, </w:t>
      </w:r>
      <w:r w:rsidR="00D72B5C"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85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, </w:t>
      </w:r>
      <w:r w:rsidR="00124978" w:rsidRPr="009D216C">
        <w:rPr>
          <w:rFonts w:ascii="Arial" w:eastAsia="Arial" w:hAnsi="Arial" w:cs="Arial"/>
          <w:b/>
          <w:sz w:val="24"/>
          <w:szCs w:val="24"/>
          <w:lang w:val="pt-BR"/>
        </w:rPr>
        <w:t>centr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, </w:t>
      </w:r>
      <w:r w:rsidR="003C445D" w:rsidRPr="009D216C">
        <w:rPr>
          <w:rFonts w:ascii="Arial" w:eastAsia="Arial" w:hAnsi="Arial" w:cs="Arial"/>
          <w:b/>
          <w:sz w:val="24"/>
          <w:szCs w:val="24"/>
          <w:lang w:val="pt-BR"/>
        </w:rPr>
        <w:t>Ribeirão Corrente</w:t>
      </w:r>
      <w:r w:rsidR="00124978" w:rsidRPr="009D216C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="003C445D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no </w:t>
      </w:r>
      <w:proofErr w:type="spellStart"/>
      <w:r w:rsidR="003C445D" w:rsidRPr="009D216C">
        <w:rPr>
          <w:rFonts w:ascii="Arial" w:eastAsia="Arial" w:hAnsi="Arial" w:cs="Arial"/>
          <w:b/>
          <w:sz w:val="24"/>
          <w:szCs w:val="24"/>
          <w:lang w:val="pt-BR"/>
        </w:rPr>
        <w:t>horario</w:t>
      </w:r>
      <w:proofErr w:type="spellEnd"/>
      <w:r w:rsidR="003C445D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de expediente das </w:t>
      </w:r>
      <w:proofErr w:type="gramStart"/>
      <w:r w:rsidR="003C445D" w:rsidRPr="009D216C">
        <w:rPr>
          <w:rFonts w:ascii="Arial" w:eastAsia="Arial" w:hAnsi="Arial" w:cs="Arial"/>
          <w:b/>
          <w:sz w:val="24"/>
          <w:szCs w:val="24"/>
          <w:lang w:val="pt-BR"/>
        </w:rPr>
        <w:t>09:</w:t>
      </w:r>
      <w:r w:rsidR="00124978" w:rsidRPr="009D216C">
        <w:rPr>
          <w:rFonts w:ascii="Arial" w:eastAsia="Arial" w:hAnsi="Arial" w:cs="Arial"/>
          <w:b/>
          <w:sz w:val="24"/>
          <w:szCs w:val="24"/>
          <w:lang w:val="pt-BR"/>
        </w:rPr>
        <w:t>00</w:t>
      </w:r>
      <w:proofErr w:type="gramEnd"/>
      <w:r w:rsidR="00124978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as 11:00 e das 13:00 as 16:00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à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m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u</w:t>
      </w:r>
      <w:r w:rsidR="00885E92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</w:p>
    <w:p w:rsidR="00AD5841" w:rsidRPr="009D216C" w:rsidRDefault="005070C6" w:rsidP="00257E45">
      <w:pPr>
        <w:tabs>
          <w:tab w:val="left" w:pos="9497"/>
        </w:tabs>
        <w:spacing w:line="260" w:lineRule="exact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position w:val="-3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5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l </w:t>
      </w:r>
      <w:hyperlink r:id="rId15" w:history="1"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licitacao@ribeiraocorrente.s</w:t>
        </w:r>
        <w:r w:rsidR="003C445D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9D216C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g</w:t>
        </w:r>
        <w:r w:rsidR="003C445D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3C445D" w:rsidRPr="009D216C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3C445D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r</w:t>
        </w:r>
      </w:hyperlink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,</w:t>
      </w:r>
      <w:r w:rsidR="008B2F24"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n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impr</w:t>
      </w:r>
      <w:r w:rsidRPr="009D216C">
        <w:rPr>
          <w:rFonts w:ascii="Arial" w:eastAsia="Arial" w:hAnsi="Arial" w:cs="Arial"/>
          <w:b/>
          <w:color w:val="000000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color w:val="000000"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indí</w:t>
      </w:r>
      <w:r w:rsidRPr="009D216C">
        <w:rPr>
          <w:rFonts w:ascii="Arial" w:eastAsia="Arial" w:hAnsi="Arial" w:cs="Arial"/>
          <w:b/>
          <w:color w:val="000000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color w:val="000000"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s </w:t>
      </w:r>
      <w:proofErr w:type="gramStart"/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ab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tura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º</w:t>
      </w:r>
      <w:proofErr w:type="gramEnd"/>
      <w:r w:rsidRPr="009D216C">
        <w:rPr>
          <w:rFonts w:ascii="Arial" w:eastAsia="Arial" w:hAnsi="Arial" w:cs="Arial"/>
          <w:color w:val="000000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(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Doc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ume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-3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tur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6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284"/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9D216C">
        <w:rPr>
          <w:rFonts w:ascii="Arial" w:eastAsia="Arial" w:hAnsi="Arial" w:cs="Arial"/>
          <w:b/>
          <w:spacing w:val="4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8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7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-7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men</w:t>
      </w:r>
      <w:r w:rsidRPr="009D216C">
        <w:rPr>
          <w:rFonts w:ascii="Arial" w:eastAsia="Arial" w:hAnsi="Arial" w:cs="Arial"/>
          <w:spacing w:val="-7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7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8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8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5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8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ona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8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7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pacing w:val="-7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-7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pacing w:val="-7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10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8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7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7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8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g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7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7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abe</w:t>
      </w:r>
      <w:r w:rsidRPr="009D216C">
        <w:rPr>
          <w:rFonts w:ascii="Arial" w:eastAsia="Arial" w:hAnsi="Arial" w:cs="Arial"/>
          <w:spacing w:val="-8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8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0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8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o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6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5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8"/>
          <w:sz w:val="24"/>
          <w:szCs w:val="24"/>
          <w:lang w:val="pt-BR"/>
        </w:rPr>
        <w:t>).</w:t>
      </w:r>
    </w:p>
    <w:p w:rsidR="00AD5841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954E58" w:rsidRDefault="00954E58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954E58" w:rsidRPr="009D216C" w:rsidRDefault="00954E58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Nã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s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 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0E5F02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E5F0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0E5F0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0E5F0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0E5F0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0E5F0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0E5F02">
        <w:rPr>
          <w:rFonts w:ascii="Arial" w:eastAsia="Arial" w:hAnsi="Arial" w:cs="Arial"/>
          <w:sz w:val="24"/>
          <w:szCs w:val="24"/>
          <w:lang w:val="pt-BR"/>
        </w:rPr>
        <w:t>- Imped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0E5F02">
        <w:rPr>
          <w:rFonts w:ascii="Arial" w:eastAsia="Arial" w:hAnsi="Arial" w:cs="Arial"/>
          <w:sz w:val="24"/>
          <w:szCs w:val="24"/>
          <w:lang w:val="pt-BR"/>
        </w:rPr>
        <w:t>das</w:t>
      </w:r>
      <w:r w:rsidRPr="000E5F0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e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s</w:t>
      </w:r>
      <w:r w:rsidRPr="000E5F02">
        <w:rPr>
          <w:rFonts w:ascii="Arial" w:eastAsia="Arial" w:hAnsi="Arial" w:cs="Arial"/>
          <w:spacing w:val="-3"/>
          <w:sz w:val="24"/>
          <w:szCs w:val="24"/>
          <w:lang w:val="pt-BR"/>
        </w:rPr>
        <w:t>u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0E5F02">
        <w:rPr>
          <w:rFonts w:ascii="Arial" w:eastAsia="Arial" w:hAnsi="Arial" w:cs="Arial"/>
          <w:sz w:val="24"/>
          <w:szCs w:val="24"/>
          <w:lang w:val="pt-BR"/>
        </w:rPr>
        <w:t>pen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0E5F02">
        <w:rPr>
          <w:rFonts w:ascii="Arial" w:eastAsia="Arial" w:hAnsi="Arial" w:cs="Arial"/>
          <w:sz w:val="24"/>
          <w:szCs w:val="24"/>
          <w:lang w:val="pt-BR"/>
        </w:rPr>
        <w:t>s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de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l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ic</w:t>
      </w:r>
      <w:r w:rsidRPr="000E5F02">
        <w:rPr>
          <w:rFonts w:ascii="Arial" w:eastAsia="Arial" w:hAnsi="Arial" w:cs="Arial"/>
          <w:sz w:val="24"/>
          <w:szCs w:val="24"/>
          <w:lang w:val="pt-BR"/>
        </w:rPr>
        <w:t>it</w:t>
      </w:r>
      <w:r w:rsidRPr="000E5F0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0E5F0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0E5F0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0E5F02">
        <w:rPr>
          <w:rFonts w:ascii="Arial" w:eastAsia="Arial" w:hAnsi="Arial" w:cs="Arial"/>
          <w:sz w:val="24"/>
          <w:szCs w:val="24"/>
          <w:lang w:val="pt-BR"/>
        </w:rPr>
        <w:t xml:space="preserve">ou 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0E5F02">
        <w:rPr>
          <w:rFonts w:ascii="Arial" w:eastAsia="Arial" w:hAnsi="Arial" w:cs="Arial"/>
          <w:sz w:val="24"/>
          <w:szCs w:val="24"/>
          <w:lang w:val="pt-BR"/>
        </w:rPr>
        <w:t>on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0E5F02">
        <w:rPr>
          <w:rFonts w:ascii="Arial" w:eastAsia="Arial" w:hAnsi="Arial" w:cs="Arial"/>
          <w:sz w:val="24"/>
          <w:szCs w:val="24"/>
          <w:lang w:val="pt-BR"/>
        </w:rPr>
        <w:t>r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0E5F02">
        <w:rPr>
          <w:rFonts w:ascii="Arial" w:eastAsia="Arial" w:hAnsi="Arial" w:cs="Arial"/>
          <w:sz w:val="24"/>
          <w:szCs w:val="24"/>
          <w:lang w:val="pt-BR"/>
        </w:rPr>
        <w:t>tar</w:t>
      </w:r>
      <w:r w:rsidRPr="000E5F0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0E5F02">
        <w:rPr>
          <w:rFonts w:ascii="Arial" w:eastAsia="Arial" w:hAnsi="Arial" w:cs="Arial"/>
          <w:sz w:val="24"/>
          <w:szCs w:val="24"/>
          <w:lang w:val="pt-BR"/>
        </w:rPr>
        <w:t>s t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0E5F02">
        <w:rPr>
          <w:rFonts w:ascii="Arial" w:eastAsia="Arial" w:hAnsi="Arial" w:cs="Arial"/>
          <w:sz w:val="24"/>
          <w:szCs w:val="24"/>
          <w:lang w:val="pt-BR"/>
        </w:rPr>
        <w:t>r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0E5F0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0E5F02">
        <w:rPr>
          <w:rFonts w:ascii="Arial" w:eastAsia="Arial" w:hAnsi="Arial" w:cs="Arial"/>
          <w:sz w:val="24"/>
          <w:szCs w:val="24"/>
          <w:lang w:val="pt-BR"/>
        </w:rPr>
        <w:t>o</w:t>
      </w:r>
      <w:r w:rsidRPr="000E5F0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in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0E5F0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0E5F02">
        <w:rPr>
          <w:rFonts w:ascii="Arial" w:eastAsia="Arial" w:hAnsi="Arial" w:cs="Arial"/>
          <w:sz w:val="24"/>
          <w:szCs w:val="24"/>
          <w:lang w:val="pt-BR"/>
        </w:rPr>
        <w:t>o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III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do 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0E5F02">
        <w:rPr>
          <w:rFonts w:ascii="Arial" w:eastAsia="Arial" w:hAnsi="Arial" w:cs="Arial"/>
          <w:sz w:val="24"/>
          <w:szCs w:val="24"/>
          <w:lang w:val="pt-BR"/>
        </w:rPr>
        <w:t xml:space="preserve">rtigo 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0E5F02">
        <w:rPr>
          <w:rFonts w:ascii="Arial" w:eastAsia="Arial" w:hAnsi="Arial" w:cs="Arial"/>
          <w:sz w:val="24"/>
          <w:szCs w:val="24"/>
          <w:lang w:val="pt-BR"/>
        </w:rPr>
        <w:t>7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da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0E5F02">
        <w:rPr>
          <w:rFonts w:ascii="Arial" w:eastAsia="Arial" w:hAnsi="Arial" w:cs="Arial"/>
          <w:sz w:val="24"/>
          <w:szCs w:val="24"/>
          <w:lang w:val="pt-BR"/>
        </w:rPr>
        <w:t>i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Fe</w:t>
      </w:r>
      <w:r w:rsidRPr="000E5F0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0E5F02">
        <w:rPr>
          <w:rFonts w:ascii="Arial" w:eastAsia="Arial" w:hAnsi="Arial" w:cs="Arial"/>
          <w:sz w:val="24"/>
          <w:szCs w:val="24"/>
          <w:lang w:val="pt-BR"/>
        </w:rPr>
        <w:t>r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0E5F02">
        <w:rPr>
          <w:rFonts w:ascii="Arial" w:eastAsia="Arial" w:hAnsi="Arial" w:cs="Arial"/>
          <w:sz w:val="24"/>
          <w:szCs w:val="24"/>
          <w:lang w:val="pt-BR"/>
        </w:rPr>
        <w:t>l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nº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0E5F02">
        <w:rPr>
          <w:rFonts w:ascii="Arial" w:eastAsia="Arial" w:hAnsi="Arial" w:cs="Arial"/>
          <w:sz w:val="24"/>
          <w:szCs w:val="24"/>
          <w:lang w:val="pt-BR"/>
        </w:rPr>
        <w:t>.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66</w:t>
      </w:r>
      <w:r w:rsidRPr="000E5F02">
        <w:rPr>
          <w:rFonts w:ascii="Arial" w:eastAsia="Arial" w:hAnsi="Arial" w:cs="Arial"/>
          <w:sz w:val="24"/>
          <w:szCs w:val="24"/>
          <w:lang w:val="pt-BR"/>
        </w:rPr>
        <w:t>/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>9</w:t>
      </w:r>
      <w:r w:rsidRPr="000E5F02">
        <w:rPr>
          <w:rFonts w:ascii="Arial" w:eastAsia="Arial" w:hAnsi="Arial" w:cs="Arial"/>
          <w:sz w:val="24"/>
          <w:szCs w:val="24"/>
          <w:lang w:val="pt-BR"/>
        </w:rPr>
        <w:t>3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0E5F02">
        <w:rPr>
          <w:rFonts w:ascii="Arial" w:eastAsia="Arial" w:hAnsi="Arial" w:cs="Arial"/>
          <w:sz w:val="24"/>
          <w:szCs w:val="24"/>
          <w:lang w:val="pt-BR"/>
        </w:rPr>
        <w:t xml:space="preserve">uas 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0E5F02">
        <w:rPr>
          <w:rFonts w:ascii="Arial" w:eastAsia="Arial" w:hAnsi="Arial" w:cs="Arial"/>
          <w:sz w:val="24"/>
          <w:szCs w:val="24"/>
          <w:lang w:val="pt-BR"/>
        </w:rPr>
        <w:t>lte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0E5F02">
        <w:rPr>
          <w:rFonts w:ascii="Arial" w:eastAsia="Arial" w:hAnsi="Arial" w:cs="Arial"/>
          <w:sz w:val="24"/>
          <w:szCs w:val="24"/>
          <w:lang w:val="pt-BR"/>
        </w:rPr>
        <w:t>õe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0E5F02">
        <w:rPr>
          <w:rFonts w:ascii="Arial" w:eastAsia="Arial" w:hAnsi="Arial" w:cs="Arial"/>
          <w:sz w:val="24"/>
          <w:szCs w:val="24"/>
          <w:lang w:val="pt-BR"/>
        </w:rPr>
        <w:t>,</w:t>
      </w:r>
      <w:r w:rsidRPr="000E5F0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 xml:space="preserve">do 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0E5F02">
        <w:rPr>
          <w:rFonts w:ascii="Arial" w:eastAsia="Arial" w:hAnsi="Arial" w:cs="Arial"/>
          <w:sz w:val="24"/>
          <w:szCs w:val="24"/>
          <w:lang w:val="pt-BR"/>
        </w:rPr>
        <w:t>rtigo</w:t>
      </w:r>
      <w:r w:rsidRPr="000E5F0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Pr="000E5F02">
        <w:rPr>
          <w:rFonts w:ascii="Arial" w:eastAsia="Arial" w:hAnsi="Arial" w:cs="Arial"/>
          <w:sz w:val="24"/>
          <w:szCs w:val="24"/>
          <w:lang w:val="pt-BR"/>
        </w:rPr>
        <w:t>º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da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0E5F02">
        <w:rPr>
          <w:rFonts w:ascii="Arial" w:eastAsia="Arial" w:hAnsi="Arial" w:cs="Arial"/>
          <w:sz w:val="24"/>
          <w:szCs w:val="24"/>
          <w:lang w:val="pt-BR"/>
        </w:rPr>
        <w:t>i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Fed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0E5F02">
        <w:rPr>
          <w:rFonts w:ascii="Arial" w:eastAsia="Arial" w:hAnsi="Arial" w:cs="Arial"/>
          <w:sz w:val="24"/>
          <w:szCs w:val="24"/>
          <w:lang w:val="pt-BR"/>
        </w:rPr>
        <w:t>r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0E5F02">
        <w:rPr>
          <w:rFonts w:ascii="Arial" w:eastAsia="Arial" w:hAnsi="Arial" w:cs="Arial"/>
          <w:sz w:val="24"/>
          <w:szCs w:val="24"/>
          <w:lang w:val="pt-BR"/>
        </w:rPr>
        <w:t>l nº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0E5F02">
        <w:rPr>
          <w:rFonts w:ascii="Arial" w:eastAsia="Arial" w:hAnsi="Arial" w:cs="Arial"/>
          <w:sz w:val="24"/>
          <w:szCs w:val="24"/>
          <w:lang w:val="pt-BR"/>
        </w:rPr>
        <w:t>.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0E5F02">
        <w:rPr>
          <w:rFonts w:ascii="Arial" w:eastAsia="Arial" w:hAnsi="Arial" w:cs="Arial"/>
          <w:sz w:val="24"/>
          <w:szCs w:val="24"/>
          <w:lang w:val="pt-BR"/>
        </w:rPr>
        <w:t>/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0E5F02">
        <w:rPr>
          <w:rFonts w:ascii="Arial" w:eastAsia="Arial" w:hAnsi="Arial" w:cs="Arial"/>
          <w:sz w:val="24"/>
          <w:szCs w:val="24"/>
          <w:lang w:val="pt-BR"/>
        </w:rPr>
        <w:t>2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e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da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S</w:t>
      </w:r>
      <w:r w:rsidRPr="000E5F02">
        <w:rPr>
          <w:rFonts w:ascii="Arial" w:eastAsia="Arial" w:hAnsi="Arial" w:cs="Arial"/>
          <w:spacing w:val="-3"/>
          <w:sz w:val="24"/>
          <w:szCs w:val="24"/>
          <w:lang w:val="pt-BR"/>
        </w:rPr>
        <w:t>ú</w:t>
      </w:r>
      <w:r w:rsidRPr="000E5F02">
        <w:rPr>
          <w:rFonts w:ascii="Arial" w:eastAsia="Arial" w:hAnsi="Arial" w:cs="Arial"/>
          <w:sz w:val="24"/>
          <w:szCs w:val="24"/>
          <w:lang w:val="pt-BR"/>
        </w:rPr>
        <w:t>mula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 xml:space="preserve">nº 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0E5F02">
        <w:rPr>
          <w:rFonts w:ascii="Arial" w:eastAsia="Arial" w:hAnsi="Arial" w:cs="Arial"/>
          <w:sz w:val="24"/>
          <w:szCs w:val="24"/>
          <w:lang w:val="pt-BR"/>
        </w:rPr>
        <w:t>1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="00210A4B" w:rsidRPr="000E5F0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0E5F02">
        <w:rPr>
          <w:rFonts w:ascii="Arial" w:eastAsia="Arial" w:hAnsi="Arial" w:cs="Arial"/>
          <w:sz w:val="24"/>
          <w:szCs w:val="24"/>
          <w:lang w:val="pt-BR"/>
        </w:rPr>
        <w:t xml:space="preserve"> T</w:t>
      </w:r>
      <w:r w:rsidRPr="000E5F02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0E5F02">
        <w:rPr>
          <w:rFonts w:ascii="Arial" w:eastAsia="Arial" w:hAnsi="Arial" w:cs="Arial"/>
          <w:sz w:val="24"/>
          <w:szCs w:val="24"/>
          <w:lang w:val="pt-BR"/>
        </w:rPr>
        <w:t>ibunal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de</w:t>
      </w:r>
      <w:r w:rsidRPr="000E5F0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0E5F02">
        <w:rPr>
          <w:rFonts w:ascii="Arial" w:eastAsia="Arial" w:hAnsi="Arial" w:cs="Arial"/>
          <w:sz w:val="24"/>
          <w:szCs w:val="24"/>
          <w:lang w:val="pt-BR"/>
        </w:rPr>
        <w:t>Co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0E5F02">
        <w:rPr>
          <w:rFonts w:ascii="Arial" w:eastAsia="Arial" w:hAnsi="Arial" w:cs="Arial"/>
          <w:sz w:val="24"/>
          <w:szCs w:val="24"/>
          <w:lang w:val="pt-BR"/>
        </w:rPr>
        <w:t>ta</w:t>
      </w:r>
      <w:r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="00210A4B" w:rsidRPr="000E5F0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o Estado de São Paulo</w:t>
      </w:r>
      <w:r w:rsidRPr="000E5F0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4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tigo</w:t>
      </w:r>
      <w:r w:rsidRPr="009D216C">
        <w:rPr>
          <w:rFonts w:ascii="Arial" w:eastAsia="Arial" w:hAnsi="Arial" w:cs="Arial"/>
          <w:b/>
          <w:spacing w:val="4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ei</w:t>
      </w:r>
      <w:r w:rsidRPr="009D216C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e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4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º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pacing w:val="3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s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ei</w:t>
      </w:r>
      <w:r w:rsidRPr="009D216C">
        <w:rPr>
          <w:rFonts w:ascii="Arial" w:eastAsia="Arial" w:hAnsi="Arial" w:cs="Arial"/>
          <w:b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d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º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8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c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ô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ú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o cadastradas e que não preencham as condições de cadastramento previstas no item 3.1.2.</w:t>
      </w:r>
    </w:p>
    <w:p w:rsidR="00850058" w:rsidRPr="009D216C" w:rsidRDefault="00850058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DO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T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H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LI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503A8D" w:rsidRPr="009D216C" w:rsidRDefault="00503A8D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m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 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qu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orte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cio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 di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to 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e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rui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o be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íc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hab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m i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u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id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 fi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a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e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 dos En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o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nº 1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P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 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 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ad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o Único 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orn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 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do 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lo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)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u w:val="thick" w:color="000000"/>
          <w:lang w:val="pt-BR"/>
        </w:rPr>
        <w:t>o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a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cu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op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nº 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before="20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FE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tr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ass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UFESP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i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b/>
          <w:i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i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i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i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b/>
          <w:i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 s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 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20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AU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P 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2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m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20359A" w:rsidRPr="009D216C" w:rsidRDefault="0020359A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AU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mp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850058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sp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124978" w:rsidRPr="009D216C">
        <w:rPr>
          <w:rFonts w:ascii="Arial" w:eastAsia="Arial" w:hAnsi="Arial" w:cs="Arial"/>
          <w:sz w:val="24"/>
          <w:szCs w:val="24"/>
          <w:lang w:val="pt-BR"/>
        </w:rPr>
        <w:t>ta 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.4 </w:t>
      </w:r>
      <w:r w:rsidR="00124978"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="00C21478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“Qu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caç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124978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aci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l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”;</w:t>
      </w:r>
    </w:p>
    <w:p w:rsidR="00AD5841" w:rsidRPr="009D216C" w:rsidRDefault="00AD5841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ar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“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”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proofErr w:type="gramEnd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LE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ã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:</w:t>
      </w:r>
    </w:p>
    <w:p w:rsidR="00850DEB" w:rsidRDefault="00850DEB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954E58" w:rsidRDefault="00954E58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LI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J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ÍD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 Reg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o</w:t>
      </w:r>
      <w:r w:rsidRPr="009D216C">
        <w:rPr>
          <w:rFonts w:ascii="Arial" w:eastAsia="Arial" w:hAnsi="Arial" w:cs="Arial"/>
          <w:b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b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me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o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ou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f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c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;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b)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6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sti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,</w:t>
      </w:r>
      <w:r w:rsidRPr="009D216C">
        <w:rPr>
          <w:rFonts w:ascii="Arial" w:eastAsia="Arial" w:hAnsi="Arial" w:cs="Arial"/>
          <w:b/>
          <w:spacing w:val="6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t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b/>
          <w:spacing w:val="6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u</w:t>
      </w:r>
      <w:r w:rsidRPr="009D216C">
        <w:rPr>
          <w:rFonts w:ascii="Arial" w:eastAsia="Arial" w:hAnsi="Arial" w:cs="Arial"/>
          <w:b/>
          <w:spacing w:val="6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b/>
          <w:spacing w:val="6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6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6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g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 Docu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b/>
          <w:spacing w:val="4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4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4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u</w:t>
      </w:r>
      <w:r w:rsidRPr="009D216C">
        <w:rPr>
          <w:rFonts w:ascii="Arial" w:eastAsia="Arial" w:hAnsi="Arial" w:cs="Arial"/>
          <w:b/>
          <w:spacing w:val="4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4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9D216C">
        <w:rPr>
          <w:rFonts w:ascii="Arial" w:eastAsia="Arial" w:hAnsi="Arial" w:cs="Arial"/>
          <w:b/>
          <w:spacing w:val="4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b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min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re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s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850058" w:rsidRPr="009D216C" w:rsidRDefault="00C21478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)</w:t>
      </w:r>
      <w:r w:rsidRPr="009D216C">
        <w:rPr>
          <w:rFonts w:ascii="Arial" w:eastAsia="Arial" w:hAnsi="Arial" w:cs="Arial"/>
          <w:b/>
          <w:spacing w:val="5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b/>
          <w:spacing w:val="2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sti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ado</w:t>
      </w:r>
      <w:r w:rsidRPr="009D216C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g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o</w:t>
      </w:r>
      <w:r w:rsidRPr="009D216C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l</w:t>
      </w:r>
      <w:r w:rsidRPr="009D216C">
        <w:rPr>
          <w:rFonts w:ascii="Arial" w:eastAsia="Arial" w:hAnsi="Arial" w:cs="Arial"/>
          <w:b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s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850058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rí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atan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-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c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e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ão</w:t>
      </w:r>
      <w:r w:rsidRPr="009D216C">
        <w:rPr>
          <w:rFonts w:ascii="Arial" w:eastAsia="Arial" w:hAnsi="Arial" w:cs="Arial"/>
          <w:b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i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850058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o;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to de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,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atand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ang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.</w:t>
      </w:r>
    </w:p>
    <w:p w:rsidR="00AD5841" w:rsidRPr="009D216C" w:rsidRDefault="00AD5841" w:rsidP="00257E45">
      <w:pPr>
        <w:tabs>
          <w:tab w:val="left" w:pos="9497"/>
        </w:tabs>
        <w:spacing w:before="4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REG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I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 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HI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insc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ro Na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ca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E53D39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cas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F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b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5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b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a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o</w:t>
      </w:r>
      <w:r w:rsidRPr="009D216C">
        <w:rPr>
          <w:rFonts w:ascii="Arial" w:eastAsia="Arial" w:hAnsi="Arial" w:cs="Arial"/>
          <w:b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ibui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al</w:t>
      </w:r>
      <w:r w:rsidRPr="009D216C">
        <w:rPr>
          <w:rFonts w:ascii="Arial" w:eastAsia="Arial" w:hAnsi="Arial" w:cs="Arial"/>
          <w:b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n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 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ert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é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 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re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ibu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u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i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is)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à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a A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)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ert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ul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de de</w:t>
      </w:r>
      <w:r w:rsidRPr="009D216C">
        <w:rPr>
          <w:rFonts w:ascii="Arial" w:eastAsia="Arial" w:hAnsi="Arial" w:cs="Arial"/>
          <w:b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éb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b/>
          <w:spacing w:val="3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b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az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ual e</w:t>
      </w:r>
      <w:r w:rsidR="00850058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n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ert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é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850058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S)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4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ert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é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NDT</w:t>
      </w:r>
      <w:r w:rsidRPr="009D216C">
        <w:rPr>
          <w:rFonts w:ascii="Arial" w:eastAsia="Arial" w:hAnsi="Arial" w:cs="Arial"/>
          <w:b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é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850058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cal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o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d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ém,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 a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g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“a”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“e”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u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rest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im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n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mpro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u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i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i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a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á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5</w:t>
      </w:r>
      <w:proofErr w:type="gramEnd"/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homolo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o</w:t>
      </w:r>
      <w:r w:rsidRPr="009D216C">
        <w:rPr>
          <w:rFonts w:ascii="Arial" w:eastAsia="Arial" w:hAnsi="Arial" w:cs="Arial"/>
          <w:b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tam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="00E71BA1" w:rsidRPr="009D216C">
        <w:rPr>
          <w:rFonts w:ascii="Arial" w:eastAsia="Arial" w:hAnsi="Arial" w:cs="Arial"/>
          <w:sz w:val="24"/>
          <w:szCs w:val="24"/>
          <w:lang w:val="pt-BR"/>
        </w:rPr>
        <w:t>a municipalida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 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u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z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cu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a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 di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to à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j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r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ú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re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o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Default="00AD5841" w:rsidP="00257E45">
      <w:pPr>
        <w:tabs>
          <w:tab w:val="left" w:pos="9497"/>
        </w:tabs>
        <w:spacing w:before="6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055CB1" w:rsidRDefault="00055CB1" w:rsidP="00257E45">
      <w:pPr>
        <w:tabs>
          <w:tab w:val="left" w:pos="9497"/>
        </w:tabs>
        <w:spacing w:before="6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055CB1" w:rsidRPr="009D216C" w:rsidRDefault="00055CB1" w:rsidP="00257E45">
      <w:pPr>
        <w:tabs>
          <w:tab w:val="left" w:pos="9497"/>
        </w:tabs>
        <w:spacing w:before="6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478" w:rsidRPr="009D216C" w:rsidRDefault="00C21478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Q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IFI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CONÔ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6A47CA" w:rsidP="00257E45">
      <w:pPr>
        <w:tabs>
          <w:tab w:val="left" w:pos="1260"/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Certi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fal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ê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oncord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2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da</w:t>
      </w:r>
      <w:r w:rsidR="005070C6" w:rsidRPr="009D216C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="005070C6"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str</w:t>
      </w:r>
      <w:r w:rsidR="005070C6"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u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 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ca;</w:t>
      </w:r>
    </w:p>
    <w:p w:rsidR="00AD5841" w:rsidRPr="009D216C" w:rsidRDefault="00AD5841" w:rsidP="00257E45">
      <w:pPr>
        <w:tabs>
          <w:tab w:val="left" w:pos="9497"/>
        </w:tabs>
        <w:spacing w:before="9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before="4"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line="260" w:lineRule="exact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a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.</w:t>
      </w:r>
    </w:p>
    <w:p w:rsidR="00E71BA1" w:rsidRDefault="00E71BA1" w:rsidP="00257E45">
      <w:pPr>
        <w:tabs>
          <w:tab w:val="left" w:pos="9497"/>
        </w:tabs>
        <w:spacing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Q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IFI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ÉCN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</w:p>
    <w:p w:rsidR="00AD5841" w:rsidRPr="009D216C" w:rsidRDefault="00AD5841" w:rsidP="00257E45">
      <w:pPr>
        <w:tabs>
          <w:tab w:val="left" w:pos="9497"/>
        </w:tabs>
        <w:spacing w:before="6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 Q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before="3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line="236" w:lineRule="auto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position w:val="-3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ert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ca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e class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6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2A08D7" w:rsidRPr="002A08D7" w:rsidRDefault="005070C6" w:rsidP="002A08D7">
      <w:pPr>
        <w:spacing w:line="260" w:lineRule="exact"/>
        <w:ind w:right="442" w:firstLine="67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position w:val="-3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 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(s)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Cer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</w:t>
      </w:r>
      <w:proofErr w:type="spellStart"/>
      <w:proofErr w:type="gramEnd"/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proofErr w:type="spellEnd"/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s)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(s)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AU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e </w:t>
      </w:r>
      <w:r w:rsidRPr="00850DEB">
        <w:rPr>
          <w:rFonts w:ascii="Arial" w:eastAsia="Arial" w:hAnsi="Arial" w:cs="Arial"/>
          <w:sz w:val="24"/>
          <w:szCs w:val="24"/>
          <w:lang w:val="pt-BR"/>
        </w:rPr>
        <w:t>in</w:t>
      </w:r>
      <w:r w:rsidRPr="00850DEB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50DEB">
        <w:rPr>
          <w:rFonts w:ascii="Arial" w:eastAsia="Arial" w:hAnsi="Arial" w:cs="Arial"/>
          <w:sz w:val="24"/>
          <w:szCs w:val="24"/>
          <w:lang w:val="pt-BR"/>
        </w:rPr>
        <w:t>icar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a</w:t>
      </w:r>
      <w:r w:rsidRPr="002A08D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e</w:t>
      </w:r>
      <w:r w:rsidRPr="002A08D7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x</w:t>
      </w:r>
      <w:r w:rsidRPr="002A08D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c</w:t>
      </w:r>
      <w:r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u</w:t>
      </w:r>
      <w:r w:rsidRPr="002A08D7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ç</w:t>
      </w:r>
      <w:r w:rsidRPr="002A08D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ã</w:t>
      </w:r>
      <w:r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</w:t>
      </w:r>
      <w:r w:rsidRPr="002A08D7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</w:t>
      </w:r>
      <w:r w:rsidRPr="002A08D7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e</w:t>
      </w:r>
      <w:r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,</w:t>
      </w:r>
      <w:r w:rsidRPr="002A08D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no mínimo,</w:t>
      </w:r>
      <w:r w:rsidRPr="002A08D7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="002A08D7"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54 (cinquenta e quatro) m2 de cobertura;</w:t>
      </w:r>
    </w:p>
    <w:p w:rsidR="00AD5841" w:rsidRPr="002A08D7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line="260" w:lineRule="exact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position w:val="-3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proofErr w:type="gramEnd"/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í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“a</w:t>
      </w:r>
      <w:r w:rsidRPr="009D216C">
        <w:rPr>
          <w:rFonts w:ascii="Arial" w:eastAsia="Arial" w:hAnsi="Arial" w:cs="Arial"/>
          <w:b/>
          <w:spacing w:val="-1"/>
          <w:position w:val="-3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”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) Q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al</w:t>
      </w:r>
    </w:p>
    <w:p w:rsidR="0095383D" w:rsidRPr="009D216C" w:rsidRDefault="0095383D" w:rsidP="00257E45">
      <w:pPr>
        <w:tabs>
          <w:tab w:val="left" w:pos="9497"/>
        </w:tabs>
        <w:spacing w:line="26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2A08D7" w:rsidRPr="002A08D7" w:rsidRDefault="005070C6" w:rsidP="002A08D7">
      <w:pPr>
        <w:spacing w:line="260" w:lineRule="exact"/>
        <w:ind w:right="442" w:firstLine="67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pacing w:val="-1"/>
          <w:position w:val="-3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óri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m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erti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’s</w:t>
      </w:r>
      <w:proofErr w:type="spellEnd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A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e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a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u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*)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E71BA1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2A08D7" w:rsidRPr="00850DEB">
        <w:rPr>
          <w:rFonts w:ascii="Arial" w:eastAsia="Arial" w:hAnsi="Arial" w:cs="Arial"/>
          <w:sz w:val="24"/>
          <w:szCs w:val="24"/>
          <w:lang w:val="pt-BR"/>
        </w:rPr>
        <w:t>in</w:t>
      </w:r>
      <w:r w:rsidR="002A08D7" w:rsidRPr="00850DEB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2A08D7" w:rsidRPr="00850DEB">
        <w:rPr>
          <w:rFonts w:ascii="Arial" w:eastAsia="Arial" w:hAnsi="Arial" w:cs="Arial"/>
          <w:sz w:val="24"/>
          <w:szCs w:val="24"/>
          <w:lang w:val="pt-BR"/>
        </w:rPr>
        <w:t>icar</w:t>
      </w:r>
      <w:r w:rsidR="002A08D7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2A08D7"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a</w:t>
      </w:r>
      <w:r w:rsidR="002A08D7" w:rsidRPr="002A08D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e</w:t>
      </w:r>
      <w:r w:rsidR="002A08D7" w:rsidRPr="002A08D7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x</w:t>
      </w:r>
      <w:r w:rsidR="002A08D7" w:rsidRPr="002A08D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c</w:t>
      </w:r>
      <w:r w:rsidR="002A08D7"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u</w:t>
      </w:r>
      <w:r w:rsidR="002A08D7" w:rsidRPr="002A08D7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ç</w:t>
      </w:r>
      <w:r w:rsidR="002A08D7" w:rsidRPr="002A08D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ã</w:t>
      </w:r>
      <w:r w:rsidR="002A08D7"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</w:t>
      </w:r>
      <w:r w:rsidR="002A08D7" w:rsidRPr="002A08D7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="002A08D7"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</w:t>
      </w:r>
      <w:r w:rsidR="002A08D7" w:rsidRPr="002A08D7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e</w:t>
      </w:r>
      <w:r w:rsidR="002A08D7"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,</w:t>
      </w:r>
      <w:r w:rsidR="002A08D7" w:rsidRPr="002A08D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="002A08D7"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no mínimo,</w:t>
      </w:r>
      <w:r w:rsidR="002A08D7" w:rsidRPr="002A08D7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="002A08D7" w:rsidRPr="002A08D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54 (cinquenta e quatro) m2 de cobertura;</w:t>
      </w:r>
    </w:p>
    <w:p w:rsidR="00AD5841" w:rsidRPr="009D216C" w:rsidRDefault="00AD5841" w:rsidP="00257E45">
      <w:pPr>
        <w:tabs>
          <w:tab w:val="left" w:pos="9497"/>
        </w:tabs>
        <w:spacing w:line="260" w:lineRule="exact"/>
        <w:ind w:right="-1" w:firstLine="67"/>
        <w:jc w:val="both"/>
        <w:rPr>
          <w:rFonts w:ascii="Arial" w:hAnsi="Arial" w:cs="Arial"/>
          <w:sz w:val="24"/>
          <w:szCs w:val="24"/>
          <w:lang w:val="pt-BR"/>
        </w:rPr>
      </w:pPr>
    </w:p>
    <w:p w:rsidR="00DA5F43" w:rsidRPr="00744CCE" w:rsidRDefault="00DA5F43" w:rsidP="00257E45">
      <w:pPr>
        <w:tabs>
          <w:tab w:val="left" w:pos="9497"/>
        </w:tabs>
        <w:spacing w:before="37"/>
        <w:ind w:right="-1"/>
        <w:jc w:val="both"/>
        <w:rPr>
          <w:rFonts w:ascii="Arial" w:eastAsia="Arial" w:hAnsi="Arial" w:cs="Arial"/>
          <w:i/>
          <w:sz w:val="18"/>
          <w:szCs w:val="18"/>
          <w:u w:val="single"/>
          <w:lang w:val="pt-BR"/>
        </w:rPr>
      </w:pPr>
      <w:r w:rsidRPr="00744CCE">
        <w:rPr>
          <w:rFonts w:ascii="Arial" w:eastAsia="Arial" w:hAnsi="Arial" w:cs="Arial"/>
          <w:b/>
          <w:i/>
          <w:sz w:val="18"/>
          <w:szCs w:val="18"/>
          <w:u w:val="single"/>
          <w:lang w:val="pt-BR"/>
        </w:rPr>
        <w:t>(*</w:t>
      </w:r>
      <w:proofErr w:type="gramStart"/>
      <w:r w:rsidRPr="00744CCE">
        <w:rPr>
          <w:rFonts w:ascii="Arial" w:eastAsia="Arial" w:hAnsi="Arial" w:cs="Arial"/>
          <w:b/>
          <w:i/>
          <w:sz w:val="18"/>
          <w:szCs w:val="18"/>
          <w:u w:val="single"/>
          <w:lang w:val="pt-BR"/>
        </w:rPr>
        <w:t>)S</w:t>
      </w:r>
      <w:r w:rsidRPr="00744CCE">
        <w:rPr>
          <w:rFonts w:ascii="Arial" w:eastAsia="Arial" w:hAnsi="Arial" w:cs="Arial"/>
          <w:b/>
          <w:i/>
          <w:spacing w:val="-1"/>
          <w:sz w:val="18"/>
          <w:szCs w:val="18"/>
          <w:u w:val="single"/>
          <w:lang w:val="pt-BR"/>
        </w:rPr>
        <w:t>Ú</w:t>
      </w:r>
      <w:r w:rsidRPr="00744CCE">
        <w:rPr>
          <w:rFonts w:ascii="Arial" w:eastAsia="Arial" w:hAnsi="Arial" w:cs="Arial"/>
          <w:b/>
          <w:i/>
          <w:spacing w:val="1"/>
          <w:sz w:val="18"/>
          <w:szCs w:val="18"/>
          <w:u w:val="single"/>
          <w:lang w:val="pt-BR"/>
        </w:rPr>
        <w:t>M</w:t>
      </w:r>
      <w:r w:rsidRPr="00744CCE">
        <w:rPr>
          <w:rFonts w:ascii="Arial" w:eastAsia="Arial" w:hAnsi="Arial" w:cs="Arial"/>
          <w:b/>
          <w:i/>
          <w:sz w:val="18"/>
          <w:szCs w:val="18"/>
          <w:u w:val="single"/>
          <w:lang w:val="pt-BR"/>
        </w:rPr>
        <w:t>ULA</w:t>
      </w:r>
      <w:proofErr w:type="gramEnd"/>
      <w:r w:rsidRPr="00744CCE">
        <w:rPr>
          <w:rFonts w:ascii="Arial" w:eastAsia="Arial" w:hAnsi="Arial" w:cs="Arial"/>
          <w:b/>
          <w:i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b/>
          <w:i/>
          <w:spacing w:val="2"/>
          <w:sz w:val="18"/>
          <w:szCs w:val="18"/>
          <w:u w:val="single"/>
          <w:lang w:val="pt-BR"/>
        </w:rPr>
        <w:t>N</w:t>
      </w:r>
      <w:r w:rsidRPr="00744CCE">
        <w:rPr>
          <w:rFonts w:ascii="Arial" w:eastAsia="Arial" w:hAnsi="Arial" w:cs="Arial"/>
          <w:b/>
          <w:i/>
          <w:sz w:val="18"/>
          <w:szCs w:val="18"/>
          <w:u w:val="single"/>
          <w:lang w:val="pt-BR"/>
        </w:rPr>
        <w:t>º</w:t>
      </w:r>
      <w:r w:rsidRPr="00744CCE">
        <w:rPr>
          <w:rFonts w:ascii="Arial" w:eastAsia="Arial" w:hAnsi="Arial" w:cs="Arial"/>
          <w:b/>
          <w:i/>
          <w:spacing w:val="2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b/>
          <w:i/>
          <w:spacing w:val="1"/>
          <w:sz w:val="18"/>
          <w:szCs w:val="18"/>
          <w:u w:val="single"/>
          <w:lang w:val="pt-BR"/>
        </w:rPr>
        <w:t>2</w:t>
      </w:r>
      <w:r w:rsidRPr="00744CCE">
        <w:rPr>
          <w:rFonts w:ascii="Arial" w:eastAsia="Arial" w:hAnsi="Arial" w:cs="Arial"/>
          <w:b/>
          <w:i/>
          <w:sz w:val="18"/>
          <w:szCs w:val="18"/>
          <w:u w:val="single"/>
          <w:lang w:val="pt-BR"/>
        </w:rPr>
        <w:t>5</w:t>
      </w:r>
      <w:r w:rsidRPr="00744CCE">
        <w:rPr>
          <w:rFonts w:ascii="Arial" w:eastAsia="Arial" w:hAnsi="Arial" w:cs="Arial"/>
          <w:b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-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Em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p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c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di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m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n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to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 xml:space="preserve"> li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c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t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ó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o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, a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c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mp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v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çã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e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v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í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n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c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ul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p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f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i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s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on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l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 xml:space="preserve"> pod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e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s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e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a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2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m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e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i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n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te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con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to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ci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l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,</w:t>
      </w:r>
      <w:r w:rsidRPr="00744CCE">
        <w:rPr>
          <w:rFonts w:ascii="Arial" w:eastAsia="Arial" w:hAnsi="Arial" w:cs="Arial"/>
          <w:i/>
          <w:spacing w:val="5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g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i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tro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n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c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rt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i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ra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p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f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s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i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n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l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,</w:t>
      </w:r>
      <w:r w:rsidRPr="00744CCE">
        <w:rPr>
          <w:rFonts w:ascii="Arial" w:eastAsia="Arial" w:hAnsi="Arial" w:cs="Arial"/>
          <w:i/>
          <w:spacing w:val="5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f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c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h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pacing w:val="2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e</w:t>
      </w:r>
      <w:r w:rsidRPr="00744CCE">
        <w:rPr>
          <w:rFonts w:ascii="Arial" w:eastAsia="Arial" w:hAnsi="Arial" w:cs="Arial"/>
          <w:i/>
          <w:spacing w:val="2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mp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e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ga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d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pacing w:val="5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u</w:t>
      </w:r>
      <w:r w:rsidRPr="00744CCE">
        <w:rPr>
          <w:rFonts w:ascii="Arial" w:eastAsia="Arial" w:hAnsi="Arial" w:cs="Arial"/>
          <w:i/>
          <w:spacing w:val="2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con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to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e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bal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h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,</w:t>
      </w:r>
      <w:r w:rsidRPr="00744CCE">
        <w:rPr>
          <w:rFonts w:ascii="Arial" w:eastAsia="Arial" w:hAnsi="Arial" w:cs="Arial"/>
          <w:i/>
          <w:spacing w:val="2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e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n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p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s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í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v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l a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con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ç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ã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o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e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p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f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s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i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na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l 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au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ôn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m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o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qu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e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p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e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n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c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h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pacing w:val="7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s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e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q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u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si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t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s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e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e r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e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p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ns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a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bi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l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z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e t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c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ni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ca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m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n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te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 xml:space="preserve"> p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e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l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a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</w:t>
      </w:r>
      <w:r w:rsidRPr="00744CCE">
        <w:rPr>
          <w:rFonts w:ascii="Arial" w:eastAsia="Arial" w:hAnsi="Arial" w:cs="Arial"/>
          <w:i/>
          <w:spacing w:val="-4"/>
          <w:sz w:val="18"/>
          <w:szCs w:val="18"/>
          <w:u w:val="single"/>
          <w:lang w:val="pt-BR"/>
        </w:rPr>
        <w:t>x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cuç</w:t>
      </w:r>
      <w:r w:rsidRPr="00744CCE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ã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o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o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s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 xml:space="preserve"> 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e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v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</w:t>
      </w:r>
      <w:r w:rsidRPr="00744CCE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ç</w:t>
      </w:r>
      <w:r w:rsidRPr="00744CCE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s</w:t>
      </w:r>
      <w:r w:rsidRPr="00744CCE">
        <w:rPr>
          <w:rFonts w:ascii="Arial" w:eastAsia="Arial" w:hAnsi="Arial" w:cs="Arial"/>
          <w:i/>
          <w:sz w:val="18"/>
          <w:szCs w:val="18"/>
          <w:u w:val="single"/>
          <w:lang w:val="pt-BR"/>
        </w:rPr>
        <w:t>.</w:t>
      </w:r>
    </w:p>
    <w:p w:rsidR="00472D08" w:rsidRPr="009D216C" w:rsidRDefault="00472D08" w:rsidP="00257E45">
      <w:pPr>
        <w:tabs>
          <w:tab w:val="left" w:pos="9497"/>
        </w:tabs>
        <w:spacing w:before="37"/>
        <w:ind w:right="-1"/>
        <w:jc w:val="both"/>
        <w:rPr>
          <w:rFonts w:ascii="Arial" w:eastAsia="Arial" w:hAnsi="Arial" w:cs="Arial"/>
          <w:i/>
          <w:sz w:val="24"/>
          <w:szCs w:val="24"/>
          <w:u w:val="single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OU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ÇÕES</w:t>
      </w:r>
    </w:p>
    <w:p w:rsidR="00AD5841" w:rsidRPr="009D216C" w:rsidRDefault="00AD5841" w:rsidP="00257E45">
      <w:pPr>
        <w:tabs>
          <w:tab w:val="left" w:pos="9497"/>
        </w:tabs>
        <w:spacing w:before="2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Dec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before="6" w:line="18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s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tigo</w:t>
      </w:r>
      <w:r w:rsidRPr="009D216C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e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9D216C">
        <w:rPr>
          <w:rFonts w:ascii="Arial" w:eastAsia="Arial" w:hAnsi="Arial" w:cs="Arial"/>
          <w:b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b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nh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9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tu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u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 p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é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X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rtig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sti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F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2A08D7" w:rsidRDefault="002A08D7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lastRenderedPageBreak/>
        <w:t>b)</w:t>
      </w:r>
      <w:r w:rsidRPr="009D216C">
        <w:rPr>
          <w:rFonts w:ascii="Arial" w:eastAsia="Arial" w:hAnsi="Arial" w:cs="Arial"/>
          <w:b/>
          <w:spacing w:val="1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or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s à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u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ça no T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ú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;</w:t>
      </w:r>
    </w:p>
    <w:p w:rsidR="00AD5841" w:rsidRPr="009D216C" w:rsidRDefault="00AD5841" w:rsidP="00257E45">
      <w:pPr>
        <w:tabs>
          <w:tab w:val="left" w:pos="9497"/>
        </w:tabs>
        <w:spacing w:before="9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stá 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o(</w:t>
      </w:r>
      <w:proofErr w:type="gramEnd"/>
      <w:r w:rsidRPr="009D216C">
        <w:rPr>
          <w:rFonts w:ascii="Arial" w:eastAsia="Arial" w:hAnsi="Arial" w:cs="Arial"/>
          <w:sz w:val="24"/>
          <w:szCs w:val="24"/>
          <w:lang w:val="pt-BR"/>
        </w:rPr>
        <w:t>s)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N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99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0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(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 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te </w:t>
      </w:r>
      <w:proofErr w:type="spellStart"/>
      <w:r w:rsidR="00E71BA1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unicipio</w:t>
      </w:r>
      <w:proofErr w:type="spellEnd"/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)</w:t>
      </w:r>
      <w:r w:rsidRPr="009D216C">
        <w:rPr>
          <w:rFonts w:ascii="Arial" w:eastAsia="Arial" w:hAnsi="Arial" w:cs="Arial"/>
          <w:b/>
          <w:spacing w:val="-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pe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:</w:t>
      </w:r>
      <w:r w:rsidRPr="009D216C">
        <w:rPr>
          <w:rFonts w:ascii="Arial" w:eastAsia="Arial" w:hAnsi="Arial" w:cs="Arial"/>
          <w:b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ju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o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m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,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1"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 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:</w:t>
      </w:r>
      <w:r w:rsidRPr="009D216C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á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1160"/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="00D90578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u</w:t>
      </w:r>
      <w:r w:rsidRPr="009D216C">
        <w:rPr>
          <w:rFonts w:ascii="Arial" w:eastAsia="Arial" w:hAnsi="Arial" w:cs="Arial"/>
          <w:b/>
          <w:spacing w:val="4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queno</w:t>
      </w:r>
      <w:r w:rsidRPr="009D216C">
        <w:rPr>
          <w:rFonts w:ascii="Arial" w:eastAsia="Arial" w:hAnsi="Arial" w:cs="Arial"/>
          <w:b/>
          <w:spacing w:val="4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o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:</w:t>
      </w:r>
      <w:r w:rsidRPr="009D216C">
        <w:rPr>
          <w:rFonts w:ascii="Arial" w:eastAsia="Arial" w:hAnsi="Arial" w:cs="Arial"/>
          <w:b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a</w:t>
      </w:r>
      <w:r w:rsidRPr="009D216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§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3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 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2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4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2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7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7</w:t>
      </w:r>
      <w:proofErr w:type="gramEnd"/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2A08D7" w:rsidRPr="009D216C" w:rsidRDefault="002A08D7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DI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ÇÕ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BR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LI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line="1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line="1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E71BA1" w:rsidRPr="009D216C">
        <w:rPr>
          <w:rFonts w:ascii="Arial" w:eastAsia="Arial" w:hAnsi="Arial" w:cs="Arial"/>
          <w:sz w:val="24"/>
          <w:szCs w:val="24"/>
          <w:lang w:val="pt-BR"/>
        </w:rPr>
        <w:t>sta administraçã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é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c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proofErr w:type="gramEnd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p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m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mp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l;</w:t>
      </w:r>
    </w:p>
    <w:p w:rsidR="00AD5841" w:rsidRPr="009D216C" w:rsidRDefault="00AD5841" w:rsidP="00257E45">
      <w:pPr>
        <w:tabs>
          <w:tab w:val="left" w:pos="9497"/>
        </w:tabs>
        <w:spacing w:line="1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c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de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;</w:t>
      </w:r>
    </w:p>
    <w:p w:rsidR="00AD5841" w:rsidRPr="009D216C" w:rsidRDefault="00AD5841" w:rsidP="00257E45">
      <w:pPr>
        <w:tabs>
          <w:tab w:val="left" w:pos="9497"/>
        </w:tabs>
        <w:spacing w:line="1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l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l,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ó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as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8A248F" w:rsidRPr="009D216C" w:rsidRDefault="008A248F" w:rsidP="00257E45">
      <w:pPr>
        <w:tabs>
          <w:tab w:val="left" w:pos="9497"/>
        </w:tabs>
        <w:ind w:right="-1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ão</w:t>
      </w:r>
      <w:r w:rsidRPr="009D216C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rá</w:t>
      </w:r>
      <w:r w:rsidRPr="009D216C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a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i/>
          <w:sz w:val="24"/>
          <w:szCs w:val="24"/>
          <w:lang w:val="pt-BR"/>
        </w:rPr>
        <w:t>inter</w:t>
      </w:r>
      <w:r w:rsidRPr="009D216C">
        <w:rPr>
          <w:rFonts w:ascii="Arial" w:eastAsia="Arial" w:hAnsi="Arial" w:cs="Arial"/>
          <w:b/>
          <w:i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i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i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i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i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i/>
          <w:sz w:val="24"/>
          <w:szCs w:val="24"/>
          <w:lang w:val="pt-BR"/>
        </w:rPr>
        <w:t>ites</w:t>
      </w:r>
      <w:r w:rsidRPr="009D216C">
        <w:rPr>
          <w:rFonts w:ascii="Arial" w:eastAsia="Arial" w:hAnsi="Arial" w:cs="Arial"/>
          <w:b/>
          <w:i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c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ô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o.</w:t>
      </w:r>
    </w:p>
    <w:p w:rsidR="00AD5841" w:rsidRPr="009D216C" w:rsidRDefault="00AD5841" w:rsidP="00257E45">
      <w:pPr>
        <w:tabs>
          <w:tab w:val="left" w:pos="9497"/>
        </w:tabs>
        <w:spacing w:line="1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2A08D7" w:rsidRDefault="002A08D7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E53D39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356931" w:rsidRPr="009D216C" w:rsidRDefault="00356931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lastRenderedPageBreak/>
        <w:t>T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EÇ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257E45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4/2018</w:t>
      </w:r>
    </w:p>
    <w:p w:rsidR="00D3431C" w:rsidRPr="009D216C" w:rsidRDefault="005070C6" w:rsidP="00257E45">
      <w:pPr>
        <w:tabs>
          <w:tab w:val="left" w:pos="9497"/>
        </w:tabs>
        <w:ind w:right="-1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OC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AC0FB1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ADMINISTRATIVO Nº </w:t>
      </w:r>
      <w:r w:rsidR="00257E4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043/2018</w:t>
      </w:r>
    </w:p>
    <w:p w:rsidR="00AC0FB1" w:rsidRPr="009D216C" w:rsidRDefault="005070C6" w:rsidP="00257E45">
      <w:pPr>
        <w:tabs>
          <w:tab w:val="left" w:pos="9497"/>
          <w:tab w:val="left" w:pos="9781"/>
        </w:tabs>
        <w:ind w:right="-1"/>
        <w:rPr>
          <w:rFonts w:ascii="Arial" w:eastAsia="Arial" w:hAnsi="Arial" w:cs="Arial"/>
          <w:b/>
          <w:i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"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CU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i/>
          <w:sz w:val="24"/>
          <w:szCs w:val="24"/>
          <w:lang w:val="pt-BR"/>
        </w:rPr>
        <w:t>"</w:t>
      </w:r>
    </w:p>
    <w:p w:rsidR="00AD5841" w:rsidRPr="009D216C" w:rsidRDefault="005070C6" w:rsidP="00257E45">
      <w:pPr>
        <w:tabs>
          <w:tab w:val="left" w:pos="9497"/>
          <w:tab w:val="left" w:pos="9781"/>
        </w:tabs>
        <w:ind w:right="-1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NOM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="00D90578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IC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i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d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before="18" w:line="28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D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d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ou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;</w:t>
      </w:r>
    </w:p>
    <w:p w:rsidR="00AD5841" w:rsidRPr="009D216C" w:rsidRDefault="00AD5841" w:rsidP="00257E45">
      <w:pPr>
        <w:tabs>
          <w:tab w:val="left" w:pos="9497"/>
        </w:tabs>
        <w:spacing w:before="8" w:line="1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h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u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à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s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l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PRO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AD5841" w:rsidRPr="009D216C" w:rsidRDefault="00AD5841" w:rsidP="00257E45">
      <w:pPr>
        <w:tabs>
          <w:tab w:val="left" w:pos="9497"/>
        </w:tabs>
        <w:spacing w:line="1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l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l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t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a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PJ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18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es</w:t>
      </w:r>
      <w:r w:rsidR="00A82438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20359A" w:rsidRPr="009D216C">
        <w:rPr>
          <w:rFonts w:ascii="Arial" w:eastAsia="Arial" w:hAnsi="Arial" w:cs="Arial"/>
          <w:sz w:val="24"/>
          <w:szCs w:val="24"/>
          <w:lang w:val="pt-BR"/>
        </w:rPr>
        <w:t xml:space="preserve">referente </w:t>
      </w:r>
      <w:proofErr w:type="gramStart"/>
      <w:r w:rsidR="0020359A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proofErr w:type="gramEnd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 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CB01D0" w:rsidRPr="009D216C">
        <w:rPr>
          <w:rFonts w:ascii="Arial" w:eastAsia="Arial" w:hAnsi="Arial" w:cs="Arial"/>
          <w:sz w:val="24"/>
          <w:szCs w:val="24"/>
          <w:lang w:val="pt-BR"/>
        </w:rPr>
        <w:t xml:space="preserve"> materiais,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D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s 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)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 g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u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ã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c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uc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a 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té</w:t>
      </w: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="0012546D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6</w:t>
      </w:r>
      <w:r w:rsidR="008734DB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0</w:t>
      </w:r>
      <w:r w:rsidRPr="009D216C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Pr="0012546D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(</w:t>
      </w:r>
      <w:r w:rsidR="0012546D" w:rsidRPr="0012546D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sessenta</w:t>
      </w:r>
      <w:r w:rsidRPr="0012546D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)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c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rrid</w:t>
      </w:r>
      <w:r w:rsidRPr="009D216C">
        <w:rPr>
          <w:rFonts w:ascii="Arial" w:eastAsia="Arial" w:hAnsi="Arial" w:cs="Arial"/>
          <w:b/>
          <w:spacing w:val="-3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m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c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="008A248F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scr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9D216C">
        <w:rPr>
          <w:rFonts w:ascii="Arial" w:eastAsia="Arial" w:hAnsi="Arial" w:cs="Arial"/>
          <w:b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4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D3431C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í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o do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4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</w:t>
      </w:r>
      <w:r w:rsidRPr="009D216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12546D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6</w:t>
      </w:r>
      <w:r w:rsidRPr="0012546D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12546D">
        <w:rPr>
          <w:rFonts w:ascii="Arial" w:eastAsia="Arial" w:hAnsi="Arial" w:cs="Arial"/>
          <w:b/>
          <w:spacing w:val="44"/>
          <w:sz w:val="24"/>
          <w:szCs w:val="24"/>
          <w:lang w:val="pt-BR"/>
        </w:rPr>
        <w:t xml:space="preserve"> </w:t>
      </w:r>
      <w:r w:rsidRPr="0012546D">
        <w:rPr>
          <w:rFonts w:ascii="Arial" w:eastAsia="Arial" w:hAnsi="Arial" w:cs="Arial"/>
          <w:b/>
          <w:sz w:val="24"/>
          <w:szCs w:val="24"/>
          <w:lang w:val="pt-BR"/>
        </w:rPr>
        <w:t>(sess</w:t>
      </w:r>
      <w:r w:rsidRPr="0012546D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12546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n</w:t>
      </w:r>
      <w:r w:rsidRPr="0012546D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12546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12546D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id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before="18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D3431C" w:rsidP="00257E45">
      <w:pPr>
        <w:tabs>
          <w:tab w:val="left" w:pos="9356"/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="005070C6" w:rsidRPr="009D216C">
        <w:rPr>
          <w:rFonts w:ascii="Arial" w:eastAsia="Arial" w:hAnsi="Arial" w:cs="Arial"/>
          <w:b/>
          <w:spacing w:val="10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os:</w:t>
      </w:r>
      <w:r w:rsidR="005070C6" w:rsidRPr="009D216C">
        <w:rPr>
          <w:rFonts w:ascii="Arial" w:eastAsia="Arial" w:hAnsi="Arial" w:cs="Arial"/>
          <w:b/>
          <w:spacing w:val="14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6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="005070C6" w:rsidRPr="009D216C">
        <w:rPr>
          <w:rFonts w:ascii="Arial" w:eastAsia="Arial" w:hAnsi="Arial" w:cs="Arial"/>
          <w:b/>
          <w:spacing w:val="1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(s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="005070C6"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b/>
          <w:spacing w:val="1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="005070C6"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CA5C06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niti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c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i,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Descri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c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 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t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c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os: tri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i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 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9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ã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i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à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</w:t>
      </w:r>
      <w:r w:rsidRPr="009D216C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D3431C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pacing w:val="-1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EÇ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257E45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4/2018</w:t>
      </w:r>
    </w:p>
    <w:p w:rsidR="00D90578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OC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257E45">
        <w:rPr>
          <w:rFonts w:ascii="Arial" w:eastAsia="Arial" w:hAnsi="Arial" w:cs="Arial"/>
          <w:b/>
          <w:sz w:val="24"/>
          <w:szCs w:val="24"/>
          <w:lang w:val="pt-BR"/>
        </w:rPr>
        <w:t>043/2018</w:t>
      </w:r>
    </w:p>
    <w:p w:rsidR="00D3431C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“E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L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OP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="00D3431C" w:rsidRPr="009D216C">
        <w:rPr>
          <w:rFonts w:ascii="Arial" w:eastAsia="Arial" w:hAnsi="Arial" w:cs="Arial"/>
          <w:b/>
          <w:sz w:val="24"/>
          <w:szCs w:val="24"/>
          <w:lang w:val="pt-BR"/>
        </w:rPr>
        <w:t>”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NOM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 LIC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D90578" w:rsidRPr="009D216C" w:rsidRDefault="00D90578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PROCEDIMENT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LI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AD5841" w:rsidRPr="009D216C" w:rsidRDefault="00AD5841" w:rsidP="00257E45">
      <w:pPr>
        <w:tabs>
          <w:tab w:val="left" w:pos="9497"/>
        </w:tabs>
        <w:spacing w:before="13"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proofErr w:type="gramEnd"/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ua </w:t>
      </w:r>
      <w:r w:rsidR="00D3431C" w:rsidRPr="009D216C">
        <w:rPr>
          <w:rFonts w:ascii="Arial" w:eastAsia="Arial" w:hAnsi="Arial" w:cs="Arial"/>
          <w:sz w:val="24"/>
          <w:szCs w:val="24"/>
          <w:lang w:val="pt-BR"/>
        </w:rPr>
        <w:t>Prudente de Moraes, 850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Centro, </w:t>
      </w:r>
      <w:r w:rsidR="003C445D" w:rsidRPr="009D216C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- SP, CEP: </w:t>
      </w:r>
      <w:r w:rsidR="00025588" w:rsidRPr="009D216C">
        <w:rPr>
          <w:rFonts w:ascii="Arial" w:eastAsia="Arial" w:hAnsi="Arial" w:cs="Arial"/>
          <w:sz w:val="24"/>
          <w:szCs w:val="24"/>
          <w:lang w:val="pt-BR"/>
        </w:rPr>
        <w:t>14</w:t>
      </w:r>
      <w:r w:rsidR="00D3431C" w:rsidRPr="009D216C">
        <w:rPr>
          <w:rFonts w:ascii="Arial" w:eastAsia="Arial" w:hAnsi="Arial" w:cs="Arial"/>
          <w:sz w:val="24"/>
          <w:szCs w:val="24"/>
          <w:lang w:val="pt-BR"/>
        </w:rPr>
        <w:t>445</w:t>
      </w:r>
      <w:r w:rsidR="00025588" w:rsidRPr="009D216C">
        <w:rPr>
          <w:rFonts w:ascii="Arial" w:eastAsia="Arial" w:hAnsi="Arial" w:cs="Arial"/>
          <w:sz w:val="24"/>
          <w:szCs w:val="24"/>
          <w:lang w:val="pt-BR"/>
        </w:rPr>
        <w:t>-000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até o horário previsto neste Edital para a apresentação da proposta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ú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 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cial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r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lhe é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1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as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e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art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0127A1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ocu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úb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 o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ic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had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mprobatório d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ode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u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g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;</w:t>
      </w:r>
    </w:p>
    <w:p w:rsidR="00143490" w:rsidRPr="009D216C" w:rsidRDefault="00143490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m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 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m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2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C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ã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ci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ú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;</w:t>
      </w:r>
    </w:p>
    <w:p w:rsidR="00AD5841" w:rsidRPr="009D216C" w:rsidRDefault="00AD5841" w:rsidP="00257E45">
      <w:pPr>
        <w:tabs>
          <w:tab w:val="left" w:pos="9497"/>
        </w:tabs>
        <w:spacing w:before="1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o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m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ent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 L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t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2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s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so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tur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p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1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aso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proofErr w:type="gramEnd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t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="00CA5C06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ão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á 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p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o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p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)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proofErr w:type="gramEnd"/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içã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s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sã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so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9D216C" w:rsidRDefault="00AD5841" w:rsidP="00257E45">
      <w:pPr>
        <w:tabs>
          <w:tab w:val="left" w:pos="9497"/>
        </w:tabs>
        <w:spacing w:before="1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a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 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9D216C" w:rsidRDefault="00AD5841" w:rsidP="00257E45">
      <w:pPr>
        <w:tabs>
          <w:tab w:val="left" w:pos="9497"/>
        </w:tabs>
        <w:spacing w:before="1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E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DOE,</w:t>
      </w:r>
      <w:proofErr w:type="gramEnd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CA5C0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143490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ecutiv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so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r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ju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5</w:t>
      </w:r>
      <w:proofErr w:type="gramEnd"/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CO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431C" w:rsidRPr="009D216C">
        <w:rPr>
          <w:rFonts w:ascii="Arial" w:eastAsia="Arial" w:hAnsi="Arial" w:cs="Arial"/>
          <w:sz w:val="24"/>
          <w:szCs w:val="24"/>
          <w:lang w:val="pt-BR"/>
        </w:rPr>
        <w:t>Rua Prudente de Morae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85C0A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850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C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o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3C445D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Ribeirão Corren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e</w:t>
      </w:r>
      <w:r w:rsidR="00143490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feit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1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so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l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hyperlink r:id="rId16">
        <w:r w:rsidRPr="009D216C">
          <w:rPr>
            <w:rFonts w:ascii="Arial" w:eastAsia="Arial" w:hAnsi="Arial" w:cs="Arial"/>
            <w:sz w:val="24"/>
            <w:szCs w:val="24"/>
            <w:lang w:val="pt-BR"/>
          </w:rPr>
          <w:t>(</w:t>
        </w:r>
        <w:r w:rsidRPr="009D216C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l</w:t>
        </w:r>
        <w:r w:rsidR="00143490" w:rsidRPr="009D216C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icitacao@</w:t>
        </w:r>
        <w:r w:rsidR="00D3431C" w:rsidRPr="009D216C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r</w:t>
        </w:r>
        <w:r w:rsidR="003C445D" w:rsidRPr="009D216C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ibeir</w:t>
        </w:r>
        <w:r w:rsidR="00D3431C" w:rsidRPr="009D216C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aoc</w:t>
        </w:r>
        <w:r w:rsidR="003C445D" w:rsidRPr="009D216C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orrente</w:t>
        </w:r>
        <w:r w:rsidRPr="009D216C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.s</w:t>
        </w:r>
        <w:r w:rsidRPr="009D216C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pt-BR"/>
          </w:rPr>
          <w:t>p</w:t>
        </w:r>
        <w:r w:rsidRPr="009D216C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.</w:t>
        </w:r>
        <w:r w:rsidRPr="009D216C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pt-BR"/>
          </w:rPr>
          <w:t>g</w:t>
        </w:r>
        <w:r w:rsidRPr="009D216C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pt-BR"/>
          </w:rPr>
          <w:t>o</w:t>
        </w:r>
        <w:r w:rsidRPr="009D216C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  <w:lang w:val="pt-BR"/>
          </w:rPr>
          <w:t>v</w:t>
        </w:r>
        <w:r w:rsidRPr="009D216C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.</w:t>
        </w:r>
        <w:r w:rsidRPr="009D216C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pt-BR"/>
          </w:rPr>
          <w:t>br</w:t>
        </w:r>
      </w:hyperlink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),</w:t>
      </w:r>
      <w:r w:rsidRPr="009D216C">
        <w:rPr>
          <w:rFonts w:ascii="Arial" w:eastAsia="Arial" w:hAnsi="Arial" w:cs="Arial"/>
          <w:color w:val="000000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a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oc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CO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/>
          <w:spacing w:val="-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color w:val="000000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hor</w:t>
      </w:r>
      <w:r w:rsidRPr="009D216C">
        <w:rPr>
          <w:rFonts w:ascii="Arial" w:eastAsia="Arial" w:hAnsi="Arial" w:cs="Arial"/>
          <w:b/>
          <w:color w:val="000000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color w:val="000000"/>
          <w:spacing w:val="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sos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s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ju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sã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143490" w:rsidRPr="009D216C">
        <w:rPr>
          <w:rFonts w:ascii="Arial" w:eastAsia="Arial" w:hAnsi="Arial" w:cs="Arial"/>
          <w:sz w:val="24"/>
          <w:szCs w:val="24"/>
          <w:lang w:val="pt-BR"/>
        </w:rPr>
        <w:t>ao Prefeit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di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before="1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before="6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.</w:t>
      </w:r>
    </w:p>
    <w:p w:rsidR="00007DB3" w:rsidRPr="009D216C" w:rsidRDefault="00007DB3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L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TO</w:t>
      </w:r>
      <w:proofErr w:type="gramEnd"/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O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S</w:t>
      </w:r>
    </w:p>
    <w:p w:rsidR="00AD5841" w:rsidRPr="009D216C" w:rsidRDefault="00AD5841" w:rsidP="00257E45">
      <w:pPr>
        <w:tabs>
          <w:tab w:val="left" w:pos="9497"/>
        </w:tabs>
        <w:spacing w:before="7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ç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s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cis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 F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°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6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="00FB599D" w:rsidRPr="009D216C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ass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l</w:t>
      </w:r>
      <w:r w:rsidRPr="009D216C">
        <w:rPr>
          <w:rFonts w:ascii="Arial" w:eastAsia="Arial" w:hAnsi="Arial" w:cs="Arial"/>
          <w:b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m B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20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or 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l g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m B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Em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o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o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E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="00FB599D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são 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e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ú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377032" w:rsidRPr="009D216C" w:rsidRDefault="00377032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t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e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m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op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g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u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té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%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z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c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io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oposta pr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ira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f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a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20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D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s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es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as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ç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à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a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er</w:t>
      </w:r>
      <w:r w:rsidRPr="009D216C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9D216C">
        <w:rPr>
          <w:rFonts w:ascii="Arial" w:eastAsia="Arial" w:hAnsi="Arial" w:cs="Arial"/>
          <w:b/>
          <w:spacing w:val="-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o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ci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ore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a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7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proofErr w:type="gramEnd"/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eio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er 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4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line="260" w:lineRule="exact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pacing w:val="-1"/>
          <w:position w:val="-3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="00D90578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A411ED" w:rsidRPr="009D216C">
        <w:rPr>
          <w:rFonts w:ascii="Arial" w:eastAsia="Arial" w:hAnsi="Arial" w:cs="Arial"/>
          <w:sz w:val="24"/>
          <w:szCs w:val="24"/>
          <w:lang w:val="pt-BR"/>
        </w:rPr>
        <w:t xml:space="preserve">ci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ore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, 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6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 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e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ã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proofErr w:type="gramEnd"/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r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7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as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;</w:t>
      </w:r>
    </w:p>
    <w:p w:rsidR="00AD5841" w:rsidRPr="009D216C" w:rsidRDefault="00AD5841" w:rsidP="00257E45">
      <w:pPr>
        <w:tabs>
          <w:tab w:val="left" w:pos="9497"/>
        </w:tabs>
        <w:spacing w:before="20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pStyle w:val="PargrafodaLista"/>
        <w:numPr>
          <w:ilvl w:val="0"/>
          <w:numId w:val="2"/>
        </w:numPr>
        <w:tabs>
          <w:tab w:val="left" w:pos="9497"/>
        </w:tabs>
        <w:ind w:left="0" w:right="-1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proofErr w:type="gramEnd"/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a</w:t>
      </w:r>
      <w:r w:rsidRPr="009D216C">
        <w:rPr>
          <w:rFonts w:ascii="Arial" w:eastAsia="Arial" w:hAnsi="Arial" w:cs="Arial"/>
          <w:spacing w:val="5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e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a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7529A" w:rsidRPr="009D216C" w:rsidRDefault="0047529A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AD5841" w:rsidRPr="009D216C" w:rsidRDefault="00AD5841" w:rsidP="00257E45">
      <w:pPr>
        <w:tabs>
          <w:tab w:val="left" w:pos="9497"/>
        </w:tabs>
        <w:spacing w:before="3"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3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</w:t>
      </w:r>
      <w:r w:rsidRPr="009D216C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rm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zo d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5</w:t>
      </w:r>
      <w:proofErr w:type="gramEnd"/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 ú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 d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c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z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proofErr w:type="spellStart"/>
      <w:r w:rsidR="00A411ED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unicipio</w:t>
      </w:r>
      <w:proofErr w:type="spellEnd"/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,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j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9D216C" w:rsidRDefault="00AD5841" w:rsidP="00257E45">
      <w:pPr>
        <w:tabs>
          <w:tab w:val="left" w:pos="9497"/>
        </w:tabs>
        <w:spacing w:before="7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ião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do</w:t>
      </w:r>
      <w:r w:rsidRPr="009D21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ela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à 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gul</w:t>
      </w:r>
      <w:r w:rsidRPr="009D21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rid</w:t>
      </w:r>
      <w:r w:rsidRPr="009D21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fis</w:t>
      </w:r>
      <w:r w:rsidRPr="009D216C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e trab</w:t>
      </w:r>
      <w:r w:rsidRPr="009D21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lhi</w:t>
      </w:r>
      <w:r w:rsidRPr="009D21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ti</w:t>
      </w:r>
      <w:r w:rsidRPr="009D21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zos</w:t>
      </w:r>
      <w:r w:rsidRPr="009D216C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dade</w:t>
      </w:r>
      <w:r w:rsidRPr="009D216C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nc</w:t>
      </w:r>
      <w:r w:rsidRPr="009D216C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dos</w:t>
      </w:r>
      <w:r w:rsidRPr="009D216C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AUFE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P,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te</w:t>
      </w:r>
      <w:r w:rsidR="00E93BFE"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MUNICIPIO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it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ô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co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il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t</w:t>
      </w:r>
      <w:r w:rsidRPr="009D216C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color w:val="000000" w:themeColor="text1"/>
          <w:spacing w:val="7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oc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so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nd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ív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s meios,</w:t>
      </w:r>
      <w:r w:rsidRPr="009D216C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sibil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 jus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6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s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ô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o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l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 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2</w:t>
      </w:r>
      <w:proofErr w:type="gramEnd"/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)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i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s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.</w:t>
      </w:r>
    </w:p>
    <w:p w:rsidR="00AD5841" w:rsidRPr="009D216C" w:rsidRDefault="00AD5841" w:rsidP="00257E45">
      <w:pPr>
        <w:tabs>
          <w:tab w:val="left" w:pos="9497"/>
        </w:tabs>
        <w:spacing w:before="6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C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e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diç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: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9D216C">
        <w:rPr>
          <w:rFonts w:ascii="Arial" w:eastAsia="Arial" w:hAnsi="Arial" w:cs="Arial"/>
          <w:b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os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“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Ca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ro 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7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”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 So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de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tu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p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lastRenderedPageBreak/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a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á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) So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no 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tu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pe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D90578" w:rsidRPr="009D216C" w:rsidRDefault="00D90578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before="6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s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spellStart"/>
      <w:r w:rsidR="00E93BFE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unicipicio</w:t>
      </w:r>
      <w:proofErr w:type="spellEnd"/>
      <w:r w:rsidR="00E93BFE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%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before="7" w:line="1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435D51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 xml:space="preserve">) 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Cau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çã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b/>
          <w:spacing w:val="45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m</w:t>
      </w:r>
      <w:r w:rsidR="005070C6" w:rsidRPr="009D216C">
        <w:rPr>
          <w:rFonts w:ascii="Arial" w:eastAsia="Arial" w:hAnsi="Arial" w:cs="Arial"/>
          <w:b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inh</w:t>
      </w:r>
      <w:r w:rsidR="005070C6" w:rsidRPr="009D216C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ir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:</w:t>
      </w:r>
      <w:r w:rsidR="005070C6" w:rsidRPr="009D216C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45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h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j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u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à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g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ên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ias</w:t>
      </w:r>
      <w:r w:rsidR="005070C6" w:rsidRPr="009D216C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B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o</w:t>
      </w:r>
      <w:r w:rsidR="005070C6" w:rsidRPr="009D216C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 Brasil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.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.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u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s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ban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 a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b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,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m f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n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e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o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p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g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o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m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u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i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ç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g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;</w:t>
      </w:r>
    </w:p>
    <w:p w:rsidR="00435D51" w:rsidRPr="009D216C" w:rsidRDefault="00435D51" w:rsidP="00257E45">
      <w:pPr>
        <w:tabs>
          <w:tab w:val="left" w:pos="9497"/>
        </w:tabs>
        <w:ind w:right="-1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ítul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í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d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úbl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 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u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i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ia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,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: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proofErr w:type="gramEnd"/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i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ci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é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5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ii</w:t>
      </w:r>
      <w:proofErr w:type="spellEnd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proofErr w:type="spell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iii</w:t>
      </w:r>
      <w:proofErr w:type="spellEnd"/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ã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re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t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â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s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 F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86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ã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b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i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s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j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a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a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c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6" w:line="1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3419D2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9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CONDIÇÕ</w:t>
      </w:r>
      <w:r w:rsidR="005070C6"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DE EXEC</w:t>
      </w:r>
      <w:r w:rsidR="005070C6"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Ç</w:t>
      </w:r>
      <w:r w:rsidR="005070C6"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="005070C6"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G</w:t>
      </w:r>
      <w:r w:rsidR="005070C6"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ENTO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- 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V</w:t>
      </w:r>
      <w:r w:rsidR="000127A1">
        <w:rPr>
          <w:rFonts w:ascii="Arial" w:eastAsia="Arial" w:hAnsi="Arial" w:cs="Arial"/>
          <w:sz w:val="24"/>
          <w:szCs w:val="24"/>
          <w:lang w:val="pt-BR"/>
        </w:rPr>
        <w:t>I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9D216C" w:rsidRDefault="00AD5841" w:rsidP="00257E45">
      <w:pPr>
        <w:tabs>
          <w:tab w:val="left" w:pos="9497"/>
        </w:tabs>
        <w:spacing w:before="8" w:line="1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6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z w:val="24"/>
          <w:szCs w:val="24"/>
          <w:lang w:val="pt-BR"/>
        </w:rPr>
        <w:t>3</w:t>
      </w:r>
      <w:r w:rsidR="0095383D" w:rsidRPr="009D216C">
        <w:rPr>
          <w:rFonts w:ascii="Arial" w:eastAsia="Arial" w:hAnsi="Arial" w:cs="Arial"/>
          <w:sz w:val="24"/>
          <w:szCs w:val="24"/>
          <w:lang w:val="pt-BR"/>
        </w:rPr>
        <w:t xml:space="preserve"> e suas alteraçõe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6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3419D2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Franca</w:t>
      </w:r>
      <w:r w:rsidR="00435D51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, estado de São Paulo.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3C445D" w:rsidP="00257E45">
      <w:pPr>
        <w:tabs>
          <w:tab w:val="left" w:pos="9356"/>
          <w:tab w:val="left" w:pos="9497"/>
        </w:tabs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92ECC">
        <w:rPr>
          <w:rFonts w:ascii="Arial" w:eastAsia="Arial" w:hAnsi="Arial" w:cs="Arial"/>
          <w:spacing w:val="1"/>
          <w:sz w:val="24"/>
          <w:szCs w:val="24"/>
          <w:lang w:val="pt-BR"/>
        </w:rPr>
        <w:t>03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692ECC">
        <w:rPr>
          <w:rFonts w:ascii="Arial" w:eastAsia="Arial" w:hAnsi="Arial" w:cs="Arial"/>
          <w:sz w:val="24"/>
          <w:szCs w:val="24"/>
          <w:lang w:val="pt-BR"/>
        </w:rPr>
        <w:t xml:space="preserve"> agosto</w:t>
      </w:r>
      <w:r w:rsidR="0095383D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="00503A8D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8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18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D5841" w:rsidRDefault="00AD5841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744CCE" w:rsidRDefault="00744CCE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744CCE" w:rsidRPr="009D216C" w:rsidRDefault="00744CCE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435D51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 w:rsidRPr="009D216C">
        <w:rPr>
          <w:rFonts w:ascii="Arial" w:hAnsi="Arial" w:cs="Arial"/>
          <w:sz w:val="24"/>
          <w:szCs w:val="24"/>
          <w:lang w:val="pt-BR"/>
        </w:rPr>
        <w:t>___________________________________</w:t>
      </w:r>
    </w:p>
    <w:p w:rsidR="00C53BD9" w:rsidRPr="009D216C" w:rsidRDefault="003419D2" w:rsidP="00257E45">
      <w:pPr>
        <w:tabs>
          <w:tab w:val="left" w:pos="9497"/>
        </w:tabs>
        <w:ind w:right="-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proofErr w:type="spell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Antonio</w:t>
      </w:r>
      <w:proofErr w:type="spellEnd"/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Miguel Serafim</w:t>
      </w:r>
    </w:p>
    <w:p w:rsidR="00C53BD9" w:rsidRPr="009D216C" w:rsidRDefault="00C53BD9" w:rsidP="00257E45">
      <w:pPr>
        <w:tabs>
          <w:tab w:val="left" w:pos="9497"/>
        </w:tabs>
        <w:ind w:right="-1"/>
        <w:jc w:val="center"/>
        <w:rPr>
          <w:rFonts w:ascii="Arial" w:eastAsia="Arial" w:hAnsi="Arial" w:cs="Arial"/>
          <w:b/>
          <w:sz w:val="24"/>
          <w:szCs w:val="24"/>
          <w:lang w:val="pt-BR"/>
        </w:rPr>
        <w:sectPr w:rsidR="00C53BD9" w:rsidRPr="009D216C" w:rsidSect="0095383D">
          <w:headerReference w:type="default" r:id="rId17"/>
          <w:footerReference w:type="default" r:id="rId18"/>
          <w:pgSz w:w="11920" w:h="16860"/>
          <w:pgMar w:top="1780" w:right="640" w:bottom="0" w:left="1440" w:header="396" w:footer="0" w:gutter="0"/>
          <w:cols w:space="720"/>
          <w:docGrid w:linePitch="272"/>
        </w:sect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efeito</w:t>
      </w:r>
    </w:p>
    <w:p w:rsidR="00AD5841" w:rsidRPr="009D216C" w:rsidRDefault="005070C6" w:rsidP="00257E45">
      <w:pPr>
        <w:tabs>
          <w:tab w:val="left" w:pos="9497"/>
        </w:tabs>
        <w:spacing w:before="32"/>
        <w:ind w:right="-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-6"/>
          <w:sz w:val="24"/>
          <w:szCs w:val="24"/>
          <w:lang w:val="pt-BR"/>
        </w:rPr>
        <w:lastRenderedPageBreak/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</w:p>
    <w:p w:rsidR="00E26AC7" w:rsidRPr="009D216C" w:rsidRDefault="00E26AC7" w:rsidP="00257E45">
      <w:pPr>
        <w:tabs>
          <w:tab w:val="left" w:pos="9497"/>
        </w:tabs>
        <w:spacing w:before="32"/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line="260" w:lineRule="exact"/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CIB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DI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TERNET</w:t>
      </w:r>
    </w:p>
    <w:p w:rsidR="00AD5841" w:rsidRPr="009D216C" w:rsidRDefault="005070C6" w:rsidP="00257E45">
      <w:pPr>
        <w:tabs>
          <w:tab w:val="left" w:pos="9497"/>
        </w:tabs>
        <w:spacing w:line="260" w:lineRule="exact"/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i/>
          <w:sz w:val="24"/>
          <w:szCs w:val="24"/>
          <w:lang w:val="pt-BR"/>
        </w:rPr>
        <w:t>(e</w:t>
      </w:r>
      <w:r w:rsidRPr="009D216C">
        <w:rPr>
          <w:rFonts w:ascii="Arial" w:eastAsia="Arial" w:hAnsi="Arial" w:cs="Arial"/>
          <w:i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i/>
          <w:sz w:val="24"/>
          <w:szCs w:val="24"/>
          <w:lang w:val="pt-BR"/>
        </w:rPr>
        <w:t xml:space="preserve">viar </w:t>
      </w:r>
      <w:r w:rsidRPr="009D216C">
        <w:rPr>
          <w:rFonts w:ascii="Arial" w:eastAsia="Arial" w:hAnsi="Arial" w:cs="Arial"/>
          <w:i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i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i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i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i/>
          <w:spacing w:val="-3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i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i/>
          <w:sz w:val="24"/>
          <w:szCs w:val="24"/>
          <w:lang w:val="pt-BR"/>
        </w:rPr>
        <w:t>il</w:t>
      </w:r>
      <w:r w:rsidRPr="009D216C">
        <w:rPr>
          <w:rFonts w:ascii="Arial" w:eastAsia="Arial" w:hAnsi="Arial" w:cs="Arial"/>
          <w:i/>
          <w:spacing w:val="-1"/>
          <w:sz w:val="24"/>
          <w:szCs w:val="24"/>
          <w:lang w:val="pt-BR"/>
        </w:rPr>
        <w:t xml:space="preserve"> </w:t>
      </w:r>
      <w:hyperlink r:id="rId19" w:history="1">
        <w:r w:rsidR="003419D2" w:rsidRPr="009D216C">
          <w:rPr>
            <w:rStyle w:val="Hyperlink"/>
            <w:rFonts w:ascii="Arial" w:eastAsia="Arial" w:hAnsi="Arial" w:cs="Arial"/>
            <w:i/>
            <w:spacing w:val="1"/>
            <w:sz w:val="24"/>
            <w:szCs w:val="24"/>
            <w:lang w:val="pt-BR"/>
          </w:rPr>
          <w:t>licitacao</w:t>
        </w:r>
        <w:r w:rsidR="003419D2" w:rsidRPr="009D216C">
          <w:rPr>
            <w:rStyle w:val="Hyperlink"/>
            <w:rFonts w:ascii="Arial" w:eastAsia="Arial" w:hAnsi="Arial" w:cs="Arial"/>
            <w:i/>
            <w:spacing w:val="-4"/>
            <w:sz w:val="24"/>
            <w:szCs w:val="24"/>
            <w:lang w:val="pt-BR"/>
          </w:rPr>
          <w:t>@riberaocorrente</w:t>
        </w:r>
        <w:r w:rsidR="003419D2" w:rsidRPr="009D216C">
          <w:rPr>
            <w:rStyle w:val="Hyperlink"/>
            <w:rFonts w:ascii="Arial" w:eastAsia="Arial" w:hAnsi="Arial" w:cs="Arial"/>
            <w:i/>
            <w:sz w:val="24"/>
            <w:szCs w:val="24"/>
            <w:lang w:val="pt-BR"/>
          </w:rPr>
          <w:t>.s</w:t>
        </w:r>
        <w:r w:rsidR="003419D2" w:rsidRPr="009D216C">
          <w:rPr>
            <w:rStyle w:val="Hyperlink"/>
            <w:rFonts w:ascii="Arial" w:eastAsia="Arial" w:hAnsi="Arial" w:cs="Arial"/>
            <w:i/>
            <w:spacing w:val="1"/>
            <w:sz w:val="24"/>
            <w:szCs w:val="24"/>
            <w:lang w:val="pt-BR"/>
          </w:rPr>
          <w:t>p</w:t>
        </w:r>
        <w:r w:rsidR="003419D2" w:rsidRPr="009D216C">
          <w:rPr>
            <w:rStyle w:val="Hyperlink"/>
            <w:rFonts w:ascii="Arial" w:eastAsia="Arial" w:hAnsi="Arial" w:cs="Arial"/>
            <w:i/>
            <w:sz w:val="24"/>
            <w:szCs w:val="24"/>
            <w:lang w:val="pt-BR"/>
          </w:rPr>
          <w:t>.</w:t>
        </w:r>
        <w:r w:rsidR="003419D2" w:rsidRPr="009D216C">
          <w:rPr>
            <w:rStyle w:val="Hyperlink"/>
            <w:rFonts w:ascii="Arial" w:eastAsia="Arial" w:hAnsi="Arial" w:cs="Arial"/>
            <w:i/>
            <w:spacing w:val="1"/>
            <w:sz w:val="24"/>
            <w:szCs w:val="24"/>
            <w:lang w:val="pt-BR"/>
          </w:rPr>
          <w:t>go</w:t>
        </w:r>
        <w:r w:rsidR="003419D2" w:rsidRPr="009D216C">
          <w:rPr>
            <w:rStyle w:val="Hyperlink"/>
            <w:rFonts w:ascii="Arial" w:eastAsia="Arial" w:hAnsi="Arial" w:cs="Arial"/>
            <w:i/>
            <w:sz w:val="24"/>
            <w:szCs w:val="24"/>
            <w:lang w:val="pt-BR"/>
          </w:rPr>
          <w:t>v</w:t>
        </w:r>
        <w:r w:rsidR="003419D2" w:rsidRPr="009D216C">
          <w:rPr>
            <w:rStyle w:val="Hyperlink"/>
            <w:rFonts w:ascii="Arial" w:eastAsia="Arial" w:hAnsi="Arial" w:cs="Arial"/>
            <w:i/>
            <w:spacing w:val="-2"/>
            <w:sz w:val="24"/>
            <w:szCs w:val="24"/>
            <w:lang w:val="pt-BR"/>
          </w:rPr>
          <w:t>.</w:t>
        </w:r>
        <w:r w:rsidR="003419D2" w:rsidRPr="009D216C">
          <w:rPr>
            <w:rStyle w:val="Hyperlink"/>
            <w:rFonts w:ascii="Arial" w:eastAsia="Arial" w:hAnsi="Arial" w:cs="Arial"/>
            <w:i/>
            <w:spacing w:val="1"/>
            <w:sz w:val="24"/>
            <w:szCs w:val="24"/>
            <w:lang w:val="pt-BR"/>
          </w:rPr>
          <w:t>b</w:t>
        </w:r>
        <w:r w:rsidR="003419D2" w:rsidRPr="009D216C">
          <w:rPr>
            <w:rStyle w:val="Hyperlink"/>
            <w:rFonts w:ascii="Arial" w:eastAsia="Arial" w:hAnsi="Arial" w:cs="Arial"/>
            <w:i/>
            <w:sz w:val="24"/>
            <w:szCs w:val="24"/>
            <w:lang w:val="pt-BR"/>
          </w:rPr>
          <w:t>r)</w:t>
        </w:r>
      </w:hyperlink>
    </w:p>
    <w:p w:rsidR="00AD5841" w:rsidRPr="009D216C" w:rsidRDefault="00AD5841" w:rsidP="00257E45">
      <w:pPr>
        <w:tabs>
          <w:tab w:val="left" w:pos="9497"/>
        </w:tabs>
        <w:spacing w:before="18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E26AC7" w:rsidRPr="009D216C" w:rsidRDefault="00E26AC7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3419D2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EÇO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E26AC7"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° </w:t>
      </w:r>
      <w:r w:rsidR="00257E45">
        <w:rPr>
          <w:rFonts w:ascii="Arial" w:eastAsia="Arial" w:hAnsi="Arial" w:cs="Arial"/>
          <w:b/>
          <w:spacing w:val="1"/>
          <w:sz w:val="24"/>
          <w:szCs w:val="24"/>
          <w:lang w:val="pt-BR"/>
        </w:rPr>
        <w:t>04/2018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PROCE</w:t>
      </w:r>
      <w:r w:rsidRPr="009D216C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SO</w:t>
      </w:r>
      <w:r w:rsidR="00E26AC7" w:rsidRPr="009D216C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 xml:space="preserve"> ADMINISTRATIVO N</w:t>
      </w:r>
      <w:r w:rsidRPr="009D216C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°</w:t>
      </w:r>
      <w:r w:rsidRPr="009D216C">
        <w:rPr>
          <w:rFonts w:ascii="Arial" w:eastAsia="Arial" w:hAnsi="Arial" w:cs="Arial"/>
          <w:b/>
          <w:spacing w:val="3"/>
          <w:position w:val="-1"/>
          <w:sz w:val="24"/>
          <w:szCs w:val="24"/>
          <w:lang w:val="pt-BR"/>
        </w:rPr>
        <w:t xml:space="preserve"> </w:t>
      </w:r>
      <w:r w:rsidR="00257E45">
        <w:rPr>
          <w:rFonts w:ascii="Arial" w:eastAsia="Arial" w:hAnsi="Arial" w:cs="Arial"/>
          <w:b/>
          <w:spacing w:val="3"/>
          <w:position w:val="-1"/>
          <w:sz w:val="24"/>
          <w:szCs w:val="24"/>
          <w:lang w:val="pt-BR"/>
        </w:rPr>
        <w:t>043/2018</w:t>
      </w:r>
    </w:p>
    <w:p w:rsidR="00AD5841" w:rsidRPr="009D216C" w:rsidRDefault="00AD5841" w:rsidP="00257E45">
      <w:pPr>
        <w:tabs>
          <w:tab w:val="left" w:pos="9497"/>
        </w:tabs>
        <w:spacing w:before="12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 w:line="480" w:lineRule="auto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J: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356931" w:rsidRDefault="005070C6" w:rsidP="00257E45">
      <w:pPr>
        <w:tabs>
          <w:tab w:val="left" w:pos="9497"/>
        </w:tabs>
        <w:spacing w:before="7" w:line="480" w:lineRule="auto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proofErr w:type="gramEnd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: </w:t>
      </w:r>
    </w:p>
    <w:p w:rsidR="00356931" w:rsidRDefault="005070C6" w:rsidP="00257E45">
      <w:pPr>
        <w:tabs>
          <w:tab w:val="left" w:pos="9497"/>
        </w:tabs>
        <w:spacing w:before="7" w:line="480" w:lineRule="auto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356931" w:rsidRDefault="005070C6" w:rsidP="00257E45">
      <w:pPr>
        <w:tabs>
          <w:tab w:val="left" w:pos="9497"/>
        </w:tabs>
        <w:spacing w:before="7" w:line="480" w:lineRule="auto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E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356931" w:rsidRDefault="005070C6" w:rsidP="00257E45">
      <w:pPr>
        <w:tabs>
          <w:tab w:val="left" w:pos="9497"/>
        </w:tabs>
        <w:spacing w:before="7" w:line="480" w:lineRule="auto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356931" w:rsidP="00257E45">
      <w:pPr>
        <w:tabs>
          <w:tab w:val="left" w:pos="9497"/>
        </w:tabs>
        <w:spacing w:before="7" w:line="480" w:lineRule="auto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Celular/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Fa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na  </w:t>
      </w:r>
      <w:hyperlink r:id="rId20" w:history="1">
        <w:r w:rsidR="00527E8B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w</w:t>
        </w:r>
        <w:r w:rsidR="00527E8B"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w</w:t>
        </w:r>
        <w:r w:rsidR="00527E8B" w:rsidRPr="009D216C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w</w:t>
        </w:r>
        <w:r w:rsidR="00527E8B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ribeiraocorrente.sp.gov.br</w:t>
        </w:r>
        <w:r w:rsidR="00527E8B" w:rsidRPr="009D216C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,</w:t>
        </w:r>
      </w:hyperlink>
      <w:r w:rsidRPr="009D216C">
        <w:rPr>
          <w:rFonts w:ascii="Arial" w:eastAsia="Arial" w:hAnsi="Arial" w:cs="Arial"/>
          <w:color w:val="000000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str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lic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color w:val="000000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color w:val="000000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001D" w:rsidRDefault="005070C6" w:rsidP="00257E45">
      <w:pPr>
        <w:tabs>
          <w:tab w:val="left" w:pos="9356"/>
          <w:tab w:val="left" w:pos="9497"/>
        </w:tabs>
        <w:spacing w:line="480" w:lineRule="auto"/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:                                                                      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proofErr w:type="gramEnd"/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                          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proofErr w:type="spellStart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proofErr w:type="spellEnd"/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="00377032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. </w:t>
      </w:r>
    </w:p>
    <w:p w:rsidR="00CD001D" w:rsidRDefault="00CD001D" w:rsidP="00257E45">
      <w:pPr>
        <w:tabs>
          <w:tab w:val="left" w:pos="9356"/>
          <w:tab w:val="left" w:pos="9497"/>
        </w:tabs>
        <w:spacing w:line="480" w:lineRule="auto"/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356"/>
          <w:tab w:val="left" w:pos="9497"/>
        </w:tabs>
        <w:spacing w:line="480" w:lineRule="auto"/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E26AC7" w:rsidRPr="009D216C" w:rsidRDefault="00E26AC7" w:rsidP="00257E45">
      <w:pPr>
        <w:tabs>
          <w:tab w:val="left" w:pos="9497"/>
        </w:tabs>
        <w:spacing w:before="8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8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 Lici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,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Vis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proofErr w:type="spellStart"/>
      <w:r w:rsidR="00C53BD9"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Municipio</w:t>
      </w:r>
      <w:proofErr w:type="spellEnd"/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ib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ti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 à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l </w:t>
      </w:r>
      <w:hyperlink r:id="rId21" w:history="1">
        <w:r w:rsidR="00527E8B"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licitacao</w:t>
        </w:r>
        <w:r w:rsidR="00527E8B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@r</w:t>
        </w:r>
        <w:r w:rsidR="00527E8B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ibeiraocorrente.</w:t>
        </w:r>
        <w:r w:rsidR="00527E8B" w:rsidRPr="009D216C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s</w:t>
        </w:r>
        <w:r w:rsidR="00527E8B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527E8B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527E8B"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="00527E8B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527E8B" w:rsidRPr="009D216C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527E8B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527E8B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r</w:t>
        </w:r>
        <w:r w:rsidR="00527E8B" w:rsidRPr="009D216C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.</w:t>
        </w:r>
      </w:hyperlink>
    </w:p>
    <w:p w:rsidR="00AD5841" w:rsidRPr="009D216C" w:rsidRDefault="00AD5841" w:rsidP="00257E45">
      <w:pPr>
        <w:tabs>
          <w:tab w:val="left" w:pos="9497"/>
        </w:tabs>
        <w:spacing w:before="7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mess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b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="00C53BD9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Municipio</w:t>
      </w:r>
      <w:proofErr w:type="spellEnd"/>
      <w:r w:rsidR="00C53BD9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de </w:t>
      </w:r>
      <w:r w:rsidR="003C445D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Ribeirão Corren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lare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 re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u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,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a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bi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7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  <w:sectPr w:rsidR="00AD5841" w:rsidRPr="009D216C">
          <w:pgSz w:w="11920" w:h="16860"/>
          <w:pgMar w:top="1780" w:right="640" w:bottom="0" w:left="1440" w:header="396" w:footer="108" w:gutter="0"/>
          <w:cols w:space="720"/>
        </w:sectPr>
      </w:pP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la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s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bi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 </w:t>
      </w:r>
      <w:hyperlink r:id="rId22" w:history="1">
        <w:r w:rsidR="00E26AC7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w</w:t>
        </w:r>
        <w:r w:rsidR="00E26AC7"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w</w:t>
        </w:r>
        <w:r w:rsidR="00E26AC7" w:rsidRPr="009D216C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w</w:t>
        </w:r>
        <w:r w:rsidR="00E26AC7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ribeiraocorrente.s</w:t>
        </w:r>
        <w:r w:rsidR="00E26AC7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E26AC7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E26AC7" w:rsidRPr="009D216C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="00E26AC7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E26AC7" w:rsidRPr="009D216C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E26AC7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E26AC7" w:rsidRPr="009D216C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</w:t>
        </w:r>
        <w:r w:rsidR="00E26AC7" w:rsidRPr="009D216C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r</w:t>
        </w:r>
        <w:r w:rsidR="00E26AC7" w:rsidRPr="009D216C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.</w:t>
        </w:r>
      </w:hyperlink>
      <w:proofErr w:type="gramStart"/>
    </w:p>
    <w:p w:rsidR="00377032" w:rsidRPr="009D216C" w:rsidRDefault="005070C6" w:rsidP="00257E45">
      <w:pPr>
        <w:tabs>
          <w:tab w:val="left" w:pos="9497"/>
        </w:tabs>
        <w:spacing w:before="29"/>
        <w:ind w:right="-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  <w:proofErr w:type="gramEnd"/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lastRenderedPageBreak/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X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</w:p>
    <w:p w:rsidR="00377032" w:rsidRPr="009D216C" w:rsidRDefault="005070C6" w:rsidP="00257E45">
      <w:pPr>
        <w:tabs>
          <w:tab w:val="left" w:pos="9497"/>
        </w:tabs>
        <w:spacing w:before="29"/>
        <w:ind w:right="-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 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IT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EÇO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D50005"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257E45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4/2018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D001D" w:rsidRPr="00CD001D" w:rsidRDefault="00673A8A" w:rsidP="00BB56A8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="00BB56A8">
        <w:rPr>
          <w:rFonts w:ascii="Arial" w:eastAsia="Arial" w:hAnsi="Arial" w:cs="Arial"/>
          <w:b/>
          <w:sz w:val="24"/>
          <w:szCs w:val="24"/>
          <w:lang w:val="pt-BR"/>
        </w:rPr>
        <w:t xml:space="preserve">: </w:t>
      </w:r>
      <w:r w:rsidR="00CD001D" w:rsidRPr="00CD001D">
        <w:rPr>
          <w:rFonts w:ascii="Arial" w:eastAsia="Arial" w:hAnsi="Arial" w:cs="Arial"/>
          <w:b/>
          <w:sz w:val="24"/>
          <w:szCs w:val="24"/>
          <w:lang w:val="pt-BR"/>
        </w:rPr>
        <w:t>CONTRATAÇÃO DE PRESTAÇÃO DE SERVIÇOS TÉCNICOS DE ENGENHARIA, PARA CONSTRUÇÃO DE COBERTURA PARA LAVAR OS VEÍCULOS PERTENCENTES À FROTA MUNICIPAL E CONSTRUÇÃO DE CÔMODO PARA DEPOSITO DE PRODUTOS DE LIMPEZA.</w:t>
      </w:r>
    </w:p>
    <w:p w:rsidR="001430BB" w:rsidRDefault="001430BB" w:rsidP="00257E45">
      <w:pPr>
        <w:tabs>
          <w:tab w:val="left" w:pos="9497"/>
        </w:tabs>
        <w:ind w:right="-1"/>
        <w:jc w:val="both"/>
        <w:rPr>
          <w:rFonts w:ascii="Arial" w:hAnsi="Arial" w:cs="Arial"/>
        </w:rPr>
      </w:pPr>
    </w:p>
    <w:p w:rsidR="00AD5841" w:rsidRPr="009D216C" w:rsidRDefault="00673A8A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OC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="00BB56A8">
        <w:rPr>
          <w:rFonts w:ascii="Arial" w:eastAsia="Arial" w:hAnsi="Arial" w:cs="Arial"/>
          <w:b/>
          <w:sz w:val="24"/>
          <w:szCs w:val="24"/>
          <w:lang w:val="pt-BR"/>
        </w:rPr>
        <w:t xml:space="preserve">: </w:t>
      </w:r>
      <w:r w:rsidR="00CD001D">
        <w:rPr>
          <w:rFonts w:ascii="Arial" w:eastAsia="Arial" w:hAnsi="Arial" w:cs="Arial"/>
          <w:b/>
          <w:sz w:val="24"/>
          <w:szCs w:val="24"/>
          <w:lang w:val="pt-BR"/>
        </w:rPr>
        <w:t xml:space="preserve">Rua </w:t>
      </w:r>
      <w:proofErr w:type="spellStart"/>
      <w:r w:rsidR="00CD001D">
        <w:rPr>
          <w:rFonts w:ascii="Arial" w:eastAsia="Arial" w:hAnsi="Arial" w:cs="Arial"/>
          <w:b/>
          <w:sz w:val="24"/>
          <w:szCs w:val="24"/>
          <w:lang w:val="pt-BR"/>
        </w:rPr>
        <w:t>Flábio</w:t>
      </w:r>
      <w:proofErr w:type="spellEnd"/>
      <w:r w:rsidR="00CD001D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="00CD001D">
        <w:rPr>
          <w:rFonts w:ascii="Arial" w:eastAsia="Arial" w:hAnsi="Arial" w:cs="Arial"/>
          <w:b/>
          <w:sz w:val="24"/>
          <w:szCs w:val="24"/>
          <w:lang w:val="pt-BR"/>
        </w:rPr>
        <w:t>Lelis</w:t>
      </w:r>
      <w:proofErr w:type="spellEnd"/>
      <w:r w:rsidR="00CD001D">
        <w:rPr>
          <w:rFonts w:ascii="Arial" w:eastAsia="Arial" w:hAnsi="Arial" w:cs="Arial"/>
          <w:b/>
          <w:sz w:val="24"/>
          <w:szCs w:val="24"/>
          <w:lang w:val="pt-BR"/>
        </w:rPr>
        <w:t xml:space="preserve"> Salomão, Centro – Ribeirão Corrente/SP.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BB56A8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>
        <w:rPr>
          <w:rFonts w:ascii="Arial" w:eastAsia="Arial" w:hAnsi="Arial" w:cs="Arial"/>
          <w:b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7F75BA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proofErr w:type="gramEnd"/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794343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materiai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 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c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h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p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 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v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c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ci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before="17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P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bi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j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ão </w:t>
      </w:r>
      <w:r w:rsidR="00527E8B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 Fisca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Fisca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rar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2" w:line="1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 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E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(EPC)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d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er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r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;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,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ã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os 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s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lastRenderedPageBreak/>
        <w:t>-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l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G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fu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ços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s;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d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B2D98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E7806" w:rsidRPr="009D216C">
        <w:rPr>
          <w:rFonts w:ascii="Arial" w:eastAsia="Arial" w:hAnsi="Arial" w:cs="Arial"/>
          <w:sz w:val="24"/>
          <w:szCs w:val="24"/>
          <w:lang w:val="pt-BR"/>
        </w:rPr>
        <w:t>Departamento de Engenhari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5</w:t>
      </w:r>
      <w:proofErr w:type="gramEnd"/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ci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a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ç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ç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ci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ju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ó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;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u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isca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isca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 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isca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r a rel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lare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F0644D" w:rsidRPr="009D216C" w:rsidRDefault="00F0644D" w:rsidP="00257E45">
      <w:pPr>
        <w:tabs>
          <w:tab w:val="left" w:pos="9497"/>
        </w:tabs>
        <w:ind w:right="-1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before="18" w:line="28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a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A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673A8A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;</w:t>
      </w:r>
    </w:p>
    <w:p w:rsidR="00C21232" w:rsidRPr="009D216C" w:rsidRDefault="00C21232" w:rsidP="00257E45">
      <w:pPr>
        <w:tabs>
          <w:tab w:val="left" w:pos="9497"/>
        </w:tabs>
        <w:spacing w:before="60"/>
        <w:ind w:right="-1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60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 No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sile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s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–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C21232" w:rsidRPr="009D216C" w:rsidRDefault="00C21232" w:rsidP="00257E45">
      <w:pPr>
        <w:tabs>
          <w:tab w:val="left" w:pos="9497"/>
        </w:tabs>
        <w:spacing w:before="60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60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c) 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C21232" w:rsidRPr="009D216C" w:rsidRDefault="00C21232" w:rsidP="00257E45">
      <w:pPr>
        <w:tabs>
          <w:tab w:val="left" w:pos="9497"/>
        </w:tabs>
        <w:spacing w:before="60"/>
        <w:ind w:right="-1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60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, Dec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â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C21232" w:rsidRPr="009D216C" w:rsidRDefault="00C21232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. SERVIÇO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 xml:space="preserve"> </w:t>
      </w:r>
      <w:r w:rsidR="00741932" w:rsidRPr="009D216C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RELIMI</w:t>
      </w:r>
      <w:r w:rsidRPr="009D216C">
        <w:rPr>
          <w:rFonts w:ascii="Arial" w:eastAsia="Arial" w:hAnsi="Arial" w:cs="Arial"/>
          <w:b/>
          <w:spacing w:val="-3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ES</w:t>
      </w:r>
    </w:p>
    <w:p w:rsidR="00AD5841" w:rsidRPr="009D216C" w:rsidRDefault="00AD5841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 w:firstLine="1418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.1</w:t>
      </w:r>
      <w:r w:rsidRPr="009D216C">
        <w:rPr>
          <w:rFonts w:ascii="Arial" w:eastAsia="Arial" w:hAnsi="Arial" w:cs="Arial"/>
          <w:b/>
          <w:spacing w:val="45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44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44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44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ços</w:t>
      </w:r>
      <w:r w:rsidRPr="009D216C">
        <w:rPr>
          <w:rFonts w:ascii="Arial" w:eastAsia="Arial" w:hAnsi="Arial" w:cs="Arial"/>
          <w:spacing w:val="44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á</w:t>
      </w:r>
      <w:r w:rsidRPr="009D216C">
        <w:rPr>
          <w:rFonts w:ascii="Arial" w:eastAsia="Arial" w:hAnsi="Arial" w:cs="Arial"/>
          <w:spacing w:val="4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o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4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45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o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9D216C">
        <w:rPr>
          <w:rFonts w:ascii="Arial" w:eastAsia="Arial" w:hAnsi="Arial" w:cs="Arial"/>
          <w:spacing w:val="4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44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4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a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Fi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d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m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a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h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d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o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ços,</w:t>
      </w:r>
      <w:r w:rsidRPr="009D216C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ão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9D216C">
        <w:rPr>
          <w:rFonts w:ascii="Arial" w:eastAsia="Arial" w:hAnsi="Arial" w:cs="Arial"/>
          <w:spacing w:val="10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a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e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d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as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 à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o 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ho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ei,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à</w:t>
      </w:r>
      <w:r w:rsidRPr="009D216C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ç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d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s,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p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 a 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rem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o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.</w:t>
      </w:r>
    </w:p>
    <w:p w:rsidR="00356931" w:rsidRDefault="00356931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</w:pPr>
    </w:p>
    <w:p w:rsidR="00AD5841" w:rsidRPr="009D216C" w:rsidRDefault="00741932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2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.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L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IMP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>Z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A</w:t>
      </w:r>
    </w:p>
    <w:p w:rsidR="00C21232" w:rsidRPr="009D216C" w:rsidRDefault="00C21232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AD5841" w:rsidRPr="009D216C" w:rsidRDefault="00741932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proofErr w:type="gramStart"/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2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.1</w:t>
      </w:r>
      <w:r w:rsidR="005070C6" w:rsidRPr="009D216C">
        <w:rPr>
          <w:rFonts w:ascii="Arial" w:eastAsia="Arial" w:hAnsi="Arial" w:cs="Arial"/>
          <w:b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L</w:t>
      </w:r>
      <w:r w:rsidR="005070C6" w:rsidRPr="009D216C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mp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za</w:t>
      </w:r>
      <w:proofErr w:type="gramEnd"/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 xml:space="preserve"> P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m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-3"/>
          <w:sz w:val="24"/>
          <w:szCs w:val="24"/>
          <w:highlight w:val="yellow"/>
          <w:lang w:val="pt-BR"/>
        </w:rPr>
        <w:t>n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n</w:t>
      </w:r>
      <w:r w:rsidR="005070C6" w:rsidRPr="009D216C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pacing w:val="-3"/>
          <w:sz w:val="24"/>
          <w:szCs w:val="24"/>
          <w:highlight w:val="yellow"/>
          <w:lang w:val="pt-BR"/>
        </w:rPr>
        <w:t>F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in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l</w:t>
      </w:r>
      <w:r w:rsidR="005070C6" w:rsidRPr="009D216C">
        <w:rPr>
          <w:rFonts w:ascii="Arial" w:eastAsia="Arial" w:hAnsi="Arial" w:cs="Arial"/>
          <w:b/>
          <w:spacing w:val="6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-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a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o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a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b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a, a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a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á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p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e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 lo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s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ba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l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h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, a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a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a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v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ço,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x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b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g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ncl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n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i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h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,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e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do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="005070C6" w:rsidRPr="009D216C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u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po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ras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la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n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c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. T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a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é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is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ru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u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ra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p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tim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dros,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c.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ã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p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.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dros,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sos,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rão 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lastRenderedPageBreak/>
        <w:t>l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,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u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q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í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g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o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g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sa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,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i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o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pe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f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í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ies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mp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p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p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f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,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proofErr w:type="gramStart"/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b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p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proofErr w:type="gramEnd"/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 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m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b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ti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í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o</w:t>
      </w:r>
      <w:r w:rsidR="005070C6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.</w:t>
      </w:r>
    </w:p>
    <w:p w:rsidR="00356931" w:rsidRPr="009D216C" w:rsidRDefault="00356931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AD5841" w:rsidRPr="009D216C" w:rsidRDefault="007F75BA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3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.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PRE</w:t>
      </w:r>
      <w:r w:rsidR="005070C6" w:rsidRPr="009D216C">
        <w:rPr>
          <w:rFonts w:ascii="Arial" w:eastAsia="Arial" w:hAnsi="Arial" w:cs="Arial"/>
          <w:b/>
          <w:spacing w:val="3"/>
          <w:sz w:val="24"/>
          <w:szCs w:val="24"/>
          <w:highlight w:val="yellow"/>
          <w:lang w:val="pt-BR"/>
        </w:rPr>
        <w:t>P</w:t>
      </w:r>
      <w:r w:rsidR="005070C6" w:rsidRPr="009D216C">
        <w:rPr>
          <w:rFonts w:ascii="Arial" w:eastAsia="Arial" w:hAnsi="Arial" w:cs="Arial"/>
          <w:b/>
          <w:spacing w:val="-8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4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4"/>
          <w:sz w:val="24"/>
          <w:szCs w:val="24"/>
          <w:highlight w:val="yellow"/>
          <w:lang w:val="pt-BR"/>
        </w:rPr>
        <w:t>Ç</w:t>
      </w:r>
      <w:r w:rsidR="005070C6" w:rsidRPr="009D216C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>Ã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pacing w:val="5"/>
          <w:sz w:val="24"/>
          <w:szCs w:val="24"/>
          <w:highlight w:val="yellow"/>
          <w:lang w:val="pt-BR"/>
        </w:rPr>
        <w:t>P</w:t>
      </w:r>
      <w:r w:rsidR="005070C6" w:rsidRPr="009D216C">
        <w:rPr>
          <w:rFonts w:ascii="Arial" w:eastAsia="Arial" w:hAnsi="Arial" w:cs="Arial"/>
          <w:b/>
          <w:spacing w:val="-3"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>R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XEC</w:t>
      </w:r>
      <w:r w:rsidR="005070C6" w:rsidRPr="009D216C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U</w:t>
      </w:r>
      <w:r w:rsidR="005070C6" w:rsidRPr="009D216C">
        <w:rPr>
          <w:rFonts w:ascii="Arial" w:eastAsia="Arial" w:hAnsi="Arial" w:cs="Arial"/>
          <w:b/>
          <w:spacing w:val="4"/>
          <w:sz w:val="24"/>
          <w:szCs w:val="24"/>
          <w:highlight w:val="yellow"/>
          <w:lang w:val="pt-BR"/>
        </w:rPr>
        <w:t>Ç</w:t>
      </w:r>
      <w:r w:rsidR="005070C6" w:rsidRPr="009D216C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>Ã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OS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S</w:t>
      </w:r>
      <w:r w:rsidR="005070C6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ERVIÇOS</w:t>
      </w:r>
    </w:p>
    <w:p w:rsidR="00356931" w:rsidRPr="009D216C" w:rsidRDefault="00356931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á,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u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sór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(elé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drá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a e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)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u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ços</w:t>
      </w:r>
      <w:r w:rsidR="00741932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.</w:t>
      </w:r>
      <w:r w:rsidRPr="009D216C">
        <w:rPr>
          <w:rFonts w:ascii="Arial" w:eastAsia="Arial" w:hAnsi="Arial" w:cs="Arial"/>
          <w:spacing w:val="5"/>
          <w:sz w:val="24"/>
          <w:szCs w:val="24"/>
          <w:highlight w:val="yellow"/>
          <w:lang w:val="pt-BR"/>
        </w:rPr>
        <w:t xml:space="preserve"> </w:t>
      </w:r>
    </w:p>
    <w:p w:rsidR="00C21232" w:rsidRPr="009D216C" w:rsidRDefault="00C21232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- 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d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rá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b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ar 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 à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Fiscal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0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as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pó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 a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m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s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u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io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ço,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l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ó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 inicial,</w:t>
      </w:r>
      <w:r w:rsidRPr="009D216C">
        <w:rPr>
          <w:rFonts w:ascii="Arial" w:eastAsia="Arial" w:hAnsi="Arial" w:cs="Arial"/>
          <w:spacing w:val="40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str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40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38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37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cr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40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39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it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39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n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a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,</w:t>
      </w:r>
      <w:r w:rsidR="004523BD"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ob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ár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 e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o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/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/i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á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car</w:t>
      </w:r>
      <w:r w:rsidRPr="009D216C">
        <w:rPr>
          <w:rFonts w:ascii="Arial" w:eastAsia="Arial" w:hAnsi="Arial" w:cs="Arial"/>
          <w:spacing w:val="8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h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 si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r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;</w:t>
      </w:r>
    </w:p>
    <w:p w:rsidR="00C21232" w:rsidRPr="009D216C" w:rsidRDefault="00C21232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o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d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á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ap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e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c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(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é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co resi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5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5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b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s</w:t>
      </w:r>
      <w:r w:rsidRPr="009D216C">
        <w:rPr>
          <w:rFonts w:ascii="Arial" w:eastAsia="Arial" w:hAnsi="Arial" w:cs="Arial"/>
          <w:spacing w:val="5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49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5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iva</w:t>
      </w:r>
      <w:r w:rsidRPr="009D216C">
        <w:rPr>
          <w:rFonts w:ascii="Arial" w:eastAsia="Arial" w:hAnsi="Arial" w:cs="Arial"/>
          <w:spacing w:val="5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caç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5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49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n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),</w:t>
      </w:r>
      <w:r w:rsidRPr="009D216C">
        <w:rPr>
          <w:rFonts w:ascii="Arial" w:eastAsia="Arial" w:hAnsi="Arial" w:cs="Arial"/>
          <w:spacing w:val="50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0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ias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pó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a</w:t>
      </w:r>
      <w:r w:rsidRPr="009D216C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ub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m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h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 tr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b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lhis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 xml:space="preserve"> u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 cit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before="18" w:line="260" w:lineRule="exact"/>
        <w:ind w:right="-1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-</w:t>
      </w:r>
      <w:r w:rsidRPr="009D216C">
        <w:rPr>
          <w:rFonts w:ascii="Arial" w:eastAsia="Arial" w:hAnsi="Arial" w:cs="Arial"/>
          <w:spacing w:val="38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39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37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á</w:t>
      </w:r>
      <w:r w:rsidRPr="009D216C">
        <w:rPr>
          <w:rFonts w:ascii="Arial" w:eastAsia="Arial" w:hAnsi="Arial" w:cs="Arial"/>
          <w:spacing w:val="39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45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te</w:t>
      </w: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tado</w:t>
      </w:r>
      <w:r w:rsidRPr="009D216C">
        <w:rPr>
          <w:rFonts w:ascii="Arial" w:eastAsia="Arial" w:hAnsi="Arial" w:cs="Arial"/>
          <w:b/>
          <w:spacing w:val="38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e</w:t>
      </w:r>
      <w:r w:rsidRPr="009D216C">
        <w:rPr>
          <w:rFonts w:ascii="Arial" w:eastAsia="Arial" w:hAnsi="Arial" w:cs="Arial"/>
          <w:b/>
          <w:spacing w:val="39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Re</w:t>
      </w: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pons</w:t>
      </w: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b</w:t>
      </w:r>
      <w:r w:rsidRPr="009D216C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e</w:t>
      </w:r>
      <w:r w:rsidRPr="009D216C">
        <w:rPr>
          <w:rFonts w:ascii="Arial" w:eastAsia="Arial" w:hAnsi="Arial" w:cs="Arial"/>
          <w:b/>
          <w:spacing w:val="41"/>
          <w:sz w:val="24"/>
          <w:szCs w:val="24"/>
          <w:highlight w:val="yellow"/>
          <w:lang w:val="pt-BR"/>
        </w:rPr>
        <w:t xml:space="preserve"> </w:t>
      </w:r>
      <w:r w:rsidR="00007DB3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–</w:t>
      </w:r>
      <w:r w:rsidRPr="009D216C">
        <w:rPr>
          <w:rFonts w:ascii="Arial" w:eastAsia="Arial" w:hAnsi="Arial" w:cs="Arial"/>
          <w:b/>
          <w:spacing w:val="40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RT</w:t>
      </w:r>
      <w:r w:rsidR="00007DB3"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ral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1" w:line="280" w:lineRule="exact"/>
        <w:ind w:right="-1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556D37" w:rsidRPr="009D216C" w:rsidRDefault="00556D37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T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por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:</w:t>
      </w:r>
    </w:p>
    <w:p w:rsidR="00556D37" w:rsidRPr="009D216C" w:rsidRDefault="00556D37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556D37" w:rsidRPr="009D216C" w:rsidRDefault="00556D37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z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o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: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é</w:t>
      </w:r>
      <w:r w:rsidRPr="009D216C">
        <w:rPr>
          <w:rFonts w:ascii="Arial" w:eastAsia="Arial" w:hAnsi="Arial" w:cs="Arial"/>
          <w:b/>
          <w:spacing w:val="8"/>
          <w:sz w:val="24"/>
          <w:szCs w:val="24"/>
          <w:lang w:val="pt-BR"/>
        </w:rPr>
        <w:t xml:space="preserve"> </w:t>
      </w:r>
      <w:r w:rsidR="0012546D">
        <w:rPr>
          <w:rFonts w:ascii="Arial" w:eastAsia="Arial" w:hAnsi="Arial" w:cs="Arial"/>
          <w:b/>
          <w:spacing w:val="8"/>
          <w:sz w:val="24"/>
          <w:szCs w:val="24"/>
          <w:lang w:val="pt-BR"/>
        </w:rPr>
        <w:t>6</w:t>
      </w:r>
      <w:r w:rsidR="002916CC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(</w:t>
      </w:r>
      <w:r w:rsidR="0012546D">
        <w:rPr>
          <w:rFonts w:ascii="Arial" w:eastAsia="Arial" w:hAnsi="Arial" w:cs="Arial"/>
          <w:b/>
          <w:sz w:val="24"/>
          <w:szCs w:val="24"/>
          <w:lang w:val="pt-BR"/>
        </w:rPr>
        <w:t>sessent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r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c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scr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í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 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377032" w:rsidRPr="009D216C" w:rsidRDefault="00377032" w:rsidP="00257E45">
      <w:pPr>
        <w:tabs>
          <w:tab w:val="left" w:pos="9497"/>
        </w:tabs>
        <w:spacing w:before="1"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556D37" w:rsidRPr="009D216C" w:rsidRDefault="00556D37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op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se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rid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377032" w:rsidRPr="009D216C" w:rsidRDefault="00377032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556D37" w:rsidRPr="009D216C" w:rsidRDefault="00556D37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azo de garantia:</w:t>
      </w:r>
    </w:p>
    <w:p w:rsidR="00556D37" w:rsidRPr="009D216C" w:rsidRDefault="00556D37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556D37" w:rsidRPr="009D216C" w:rsidRDefault="00556D37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2916CC" w:rsidRPr="009D216C" w:rsidRDefault="002916CC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) 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: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(ses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ã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556D37" w:rsidRPr="009D216C" w:rsidRDefault="00556D37" w:rsidP="00257E45">
      <w:pPr>
        <w:tabs>
          <w:tab w:val="left" w:pos="9497"/>
        </w:tabs>
        <w:spacing w:line="1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556D37" w:rsidRPr="009D216C" w:rsidRDefault="00556D37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556D37" w:rsidRPr="009D216C" w:rsidRDefault="00556D37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i,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scr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.</w:t>
      </w:r>
    </w:p>
    <w:p w:rsidR="00556D37" w:rsidRPr="009D216C" w:rsidRDefault="00556D37" w:rsidP="00257E45">
      <w:pPr>
        <w:tabs>
          <w:tab w:val="left" w:pos="9497"/>
        </w:tabs>
        <w:spacing w:before="9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556D37" w:rsidRPr="009D216C" w:rsidRDefault="00556D37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u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: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ib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is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556D37" w:rsidRPr="009D216C" w:rsidRDefault="00556D37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B63776" w:rsidRPr="009D216C" w:rsidRDefault="00B63776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B63776" w:rsidRPr="009D216C" w:rsidRDefault="003C445D" w:rsidP="00257E45">
      <w:pPr>
        <w:tabs>
          <w:tab w:val="left" w:pos="9497"/>
        </w:tabs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="00B63776"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="00B6377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92ECC">
        <w:rPr>
          <w:rFonts w:ascii="Arial" w:eastAsia="Arial" w:hAnsi="Arial" w:cs="Arial"/>
          <w:spacing w:val="1"/>
          <w:sz w:val="24"/>
          <w:szCs w:val="24"/>
          <w:lang w:val="pt-BR"/>
        </w:rPr>
        <w:t>03</w:t>
      </w:r>
      <w:r w:rsidR="00B63776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B6377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B6377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B6377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92ECC">
        <w:rPr>
          <w:rFonts w:ascii="Arial" w:eastAsia="Arial" w:hAnsi="Arial" w:cs="Arial"/>
          <w:spacing w:val="2"/>
          <w:sz w:val="24"/>
          <w:szCs w:val="24"/>
          <w:lang w:val="pt-BR"/>
        </w:rPr>
        <w:t>agosto</w:t>
      </w:r>
      <w:bookmarkStart w:id="0" w:name="_GoBack"/>
      <w:bookmarkEnd w:id="0"/>
      <w:r w:rsidR="00B6377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d</w:t>
      </w:r>
      <w:r w:rsidR="00B6377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B6377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B6377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="00B6377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="00B6377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="00503A8D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8</w:t>
      </w:r>
      <w:r w:rsidR="00B63776"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B63776" w:rsidRPr="009D216C" w:rsidRDefault="00B63776" w:rsidP="00257E45">
      <w:pPr>
        <w:tabs>
          <w:tab w:val="left" w:pos="9497"/>
        </w:tabs>
        <w:spacing w:line="18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B63776" w:rsidRPr="009D216C" w:rsidRDefault="00B63776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B63776" w:rsidRPr="009D216C" w:rsidRDefault="00B63776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B63776" w:rsidRPr="009D216C" w:rsidRDefault="00BB56A8" w:rsidP="00257E45">
      <w:pPr>
        <w:tabs>
          <w:tab w:val="left" w:pos="9497"/>
        </w:tabs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</w:t>
      </w:r>
    </w:p>
    <w:p w:rsidR="00B63776" w:rsidRPr="009D216C" w:rsidRDefault="00F80470" w:rsidP="00257E45">
      <w:pPr>
        <w:tabs>
          <w:tab w:val="left" w:pos="9497"/>
        </w:tabs>
        <w:ind w:right="-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proofErr w:type="spell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Antonio</w:t>
      </w:r>
      <w:proofErr w:type="spellEnd"/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Miguel Serafim</w:t>
      </w:r>
    </w:p>
    <w:p w:rsidR="00556D37" w:rsidRDefault="00B63776" w:rsidP="00257E45">
      <w:pPr>
        <w:tabs>
          <w:tab w:val="left" w:pos="9497"/>
        </w:tabs>
        <w:spacing w:before="8" w:line="220" w:lineRule="exact"/>
        <w:ind w:right="-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efeito</w:t>
      </w:r>
    </w:p>
    <w:p w:rsidR="00794343" w:rsidRPr="009D216C" w:rsidRDefault="00794343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794343" w:rsidRPr="009D216C" w:rsidRDefault="00933BFB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46800" cy="8517981"/>
            <wp:effectExtent l="0" t="0" r="6350" b="0"/>
            <wp:docPr id="10" name="Imagem 10" descr="C:\Users\User\Pictures\ControlCenter3\Scan\30072018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3\Scan\30072018_000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51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CC" w:rsidRDefault="002916CC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531586" w:rsidRDefault="00531586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531586" w:rsidRPr="009D216C" w:rsidRDefault="00531586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2916CC" w:rsidRPr="009D216C" w:rsidRDefault="00933BFB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46800" cy="8517981"/>
            <wp:effectExtent l="0" t="0" r="6350" b="0"/>
            <wp:docPr id="11" name="Imagem 11" descr="C:\Users\User\Pictures\ControlCenter3\Scan\30072018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3\Scan\30072018_0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51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CC" w:rsidRPr="009D216C" w:rsidRDefault="002916CC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4C086B" w:rsidRPr="009D216C" w:rsidRDefault="004C086B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4C086B" w:rsidRPr="009D216C" w:rsidRDefault="004C086B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4C086B" w:rsidRPr="009D216C" w:rsidRDefault="008F67E1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46800" cy="8517981"/>
            <wp:effectExtent l="0" t="0" r="6350" b="0"/>
            <wp:docPr id="22" name="Imagem 22" descr="C:\Users\User\Pictures\ControlCenter3\Scan\30072018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ntrolCenter3\Scan\30072018_0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51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6B" w:rsidRPr="009D216C" w:rsidRDefault="004C086B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4C086B" w:rsidRPr="009D216C" w:rsidRDefault="004C086B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4C086B" w:rsidRPr="009D216C" w:rsidRDefault="004C086B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4C086B" w:rsidRPr="009D216C" w:rsidRDefault="008F67E1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146800" cy="8517981"/>
            <wp:effectExtent l="0" t="0" r="6350" b="0"/>
            <wp:docPr id="23" name="Imagem 23" descr="C:\Users\User\Pictures\ControlCenter3\Scan\30072018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ControlCenter3\Scan\30072018_0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51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6B" w:rsidRDefault="004C086B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B77344" w:rsidRDefault="00B77344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B77344" w:rsidRDefault="00B77344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B77344" w:rsidRDefault="00B77344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B77344" w:rsidRPr="009D216C" w:rsidRDefault="00B77344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46800" cy="8517981"/>
            <wp:effectExtent l="0" t="0" r="6350" b="0"/>
            <wp:docPr id="1" name="Imagem 1" descr="C:\Users\User\Pictures\ControlCenter3\Scan\01082018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3\Scan\01082018_00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51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6B" w:rsidRPr="009D216C" w:rsidRDefault="004C086B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4C086B" w:rsidRDefault="004C086B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FE791A" w:rsidRPr="009D216C" w:rsidRDefault="00FE791A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lastRenderedPageBreak/>
        <w:t>ANEXO III</w:t>
      </w:r>
    </w:p>
    <w:p w:rsidR="00FE791A" w:rsidRPr="009D216C" w:rsidRDefault="00FE791A" w:rsidP="00257E45">
      <w:pPr>
        <w:pStyle w:val="Ttulo"/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FE791A" w:rsidRPr="009D216C" w:rsidRDefault="00FE791A" w:rsidP="00257E45">
      <w:pPr>
        <w:pStyle w:val="Ttulo"/>
        <w:tabs>
          <w:tab w:val="left" w:pos="9497"/>
        </w:tabs>
        <w:ind w:right="-1"/>
        <w:rPr>
          <w:rFonts w:ascii="Arial" w:hAnsi="Arial" w:cs="Arial"/>
          <w:bCs/>
          <w:sz w:val="24"/>
          <w:szCs w:val="24"/>
          <w:u w:val="single"/>
        </w:rPr>
      </w:pPr>
      <w:r w:rsidRPr="009D216C">
        <w:rPr>
          <w:rFonts w:ascii="Arial" w:hAnsi="Arial" w:cs="Arial"/>
          <w:bCs/>
          <w:sz w:val="24"/>
          <w:szCs w:val="24"/>
          <w:u w:val="single"/>
        </w:rPr>
        <w:t>PROPOSTA DE PREÇOS</w:t>
      </w:r>
    </w:p>
    <w:p w:rsidR="00FE791A" w:rsidRPr="009D216C" w:rsidRDefault="00FE791A" w:rsidP="00257E45">
      <w:pPr>
        <w:tabs>
          <w:tab w:val="left" w:pos="9497"/>
        </w:tabs>
        <w:ind w:right="-1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FE791A" w:rsidRPr="009D216C" w:rsidRDefault="00FE791A" w:rsidP="00257E45">
      <w:pPr>
        <w:tabs>
          <w:tab w:val="left" w:pos="9497"/>
        </w:tabs>
        <w:ind w:right="-1"/>
        <w:rPr>
          <w:rFonts w:ascii="Arial" w:hAnsi="Arial" w:cs="Arial"/>
          <w:bCs/>
          <w:sz w:val="24"/>
          <w:szCs w:val="24"/>
          <w:lang w:val="pt-BR"/>
        </w:rPr>
      </w:pPr>
      <w:r w:rsidRPr="009D216C">
        <w:rPr>
          <w:rFonts w:ascii="Arial" w:hAnsi="Arial" w:cs="Arial"/>
          <w:bCs/>
          <w:sz w:val="24"/>
          <w:szCs w:val="24"/>
          <w:lang w:val="pt-BR"/>
        </w:rPr>
        <w:t xml:space="preserve">Razão Social: </w:t>
      </w:r>
      <w:proofErr w:type="gramStart"/>
      <w:r w:rsidRPr="009D216C">
        <w:rPr>
          <w:rFonts w:ascii="Arial" w:hAnsi="Arial" w:cs="Arial"/>
          <w:bCs/>
          <w:sz w:val="24"/>
          <w:szCs w:val="24"/>
          <w:lang w:val="pt-BR"/>
        </w:rPr>
        <w:t>.....................................................................................................................</w:t>
      </w:r>
      <w:proofErr w:type="gramEnd"/>
    </w:p>
    <w:p w:rsidR="00FE791A" w:rsidRPr="009D216C" w:rsidRDefault="00FE791A" w:rsidP="00257E45">
      <w:pPr>
        <w:tabs>
          <w:tab w:val="left" w:pos="9497"/>
        </w:tabs>
        <w:ind w:right="-1"/>
        <w:rPr>
          <w:rFonts w:ascii="Arial" w:hAnsi="Arial" w:cs="Arial"/>
          <w:bCs/>
          <w:sz w:val="24"/>
          <w:szCs w:val="24"/>
          <w:lang w:val="pt-BR"/>
        </w:rPr>
      </w:pPr>
    </w:p>
    <w:p w:rsidR="00FE791A" w:rsidRPr="009D216C" w:rsidRDefault="00FE791A" w:rsidP="00257E45">
      <w:pPr>
        <w:tabs>
          <w:tab w:val="left" w:pos="9497"/>
        </w:tabs>
        <w:ind w:right="-1"/>
        <w:rPr>
          <w:rFonts w:ascii="Arial" w:hAnsi="Arial" w:cs="Arial"/>
          <w:bCs/>
          <w:sz w:val="24"/>
          <w:szCs w:val="24"/>
          <w:lang w:val="pt-BR"/>
        </w:rPr>
      </w:pPr>
      <w:r w:rsidRPr="009D216C">
        <w:rPr>
          <w:rFonts w:ascii="Arial" w:hAnsi="Arial" w:cs="Arial"/>
          <w:bCs/>
          <w:sz w:val="24"/>
          <w:szCs w:val="24"/>
          <w:lang w:val="pt-BR"/>
        </w:rPr>
        <w:t xml:space="preserve">Endereço: </w:t>
      </w:r>
      <w:proofErr w:type="gramStart"/>
      <w:r w:rsidRPr="009D216C">
        <w:rPr>
          <w:rFonts w:ascii="Arial" w:hAnsi="Arial" w:cs="Arial"/>
          <w:bCs/>
          <w:sz w:val="24"/>
          <w:szCs w:val="24"/>
          <w:lang w:val="pt-BR"/>
        </w:rPr>
        <w:t>.........................................................................................................................</w:t>
      </w:r>
      <w:proofErr w:type="gramEnd"/>
    </w:p>
    <w:p w:rsidR="00FE791A" w:rsidRPr="009D216C" w:rsidRDefault="00FE791A" w:rsidP="00257E45">
      <w:pPr>
        <w:tabs>
          <w:tab w:val="left" w:pos="9497"/>
        </w:tabs>
        <w:ind w:right="-1"/>
        <w:rPr>
          <w:rFonts w:ascii="Arial" w:hAnsi="Arial" w:cs="Arial"/>
          <w:bCs/>
          <w:sz w:val="24"/>
          <w:szCs w:val="24"/>
          <w:lang w:val="pt-BR"/>
        </w:rPr>
      </w:pPr>
    </w:p>
    <w:p w:rsidR="00FE791A" w:rsidRPr="009D216C" w:rsidRDefault="00FE791A" w:rsidP="00257E45">
      <w:pPr>
        <w:tabs>
          <w:tab w:val="left" w:pos="9497"/>
        </w:tabs>
        <w:ind w:right="-1"/>
        <w:rPr>
          <w:rFonts w:ascii="Arial" w:hAnsi="Arial" w:cs="Arial"/>
          <w:bCs/>
          <w:sz w:val="24"/>
          <w:szCs w:val="24"/>
          <w:lang w:val="pt-BR"/>
        </w:rPr>
      </w:pPr>
      <w:r w:rsidRPr="009D216C">
        <w:rPr>
          <w:rFonts w:ascii="Arial" w:hAnsi="Arial" w:cs="Arial"/>
          <w:bCs/>
          <w:sz w:val="24"/>
          <w:szCs w:val="24"/>
          <w:lang w:val="pt-BR"/>
        </w:rPr>
        <w:t xml:space="preserve">Bairro: </w:t>
      </w:r>
      <w:proofErr w:type="gramStart"/>
      <w:r w:rsidRPr="009D216C">
        <w:rPr>
          <w:rFonts w:ascii="Arial" w:hAnsi="Arial" w:cs="Arial"/>
          <w:bCs/>
          <w:sz w:val="24"/>
          <w:szCs w:val="24"/>
          <w:lang w:val="pt-BR"/>
        </w:rPr>
        <w:t>.................................</w:t>
      </w:r>
      <w:proofErr w:type="gramEnd"/>
      <w:r w:rsidRPr="009D216C">
        <w:rPr>
          <w:rFonts w:ascii="Arial" w:hAnsi="Arial" w:cs="Arial"/>
          <w:bCs/>
          <w:sz w:val="24"/>
          <w:szCs w:val="24"/>
          <w:lang w:val="pt-BR"/>
        </w:rPr>
        <w:t xml:space="preserve"> – Município/Estado: </w:t>
      </w:r>
      <w:proofErr w:type="gramStart"/>
      <w:r w:rsidRPr="009D216C">
        <w:rPr>
          <w:rFonts w:ascii="Arial" w:hAnsi="Arial" w:cs="Arial"/>
          <w:bCs/>
          <w:sz w:val="24"/>
          <w:szCs w:val="24"/>
          <w:lang w:val="pt-BR"/>
        </w:rPr>
        <w:t>..............................................................</w:t>
      </w:r>
      <w:proofErr w:type="gramEnd"/>
    </w:p>
    <w:p w:rsidR="00FE791A" w:rsidRPr="009D216C" w:rsidRDefault="00FE791A" w:rsidP="00257E45">
      <w:pPr>
        <w:tabs>
          <w:tab w:val="left" w:pos="9497"/>
        </w:tabs>
        <w:ind w:right="-1"/>
        <w:rPr>
          <w:rFonts w:ascii="Arial" w:hAnsi="Arial" w:cs="Arial"/>
          <w:b/>
          <w:sz w:val="24"/>
          <w:szCs w:val="24"/>
          <w:lang w:val="pt-BR"/>
        </w:rPr>
      </w:pPr>
    </w:p>
    <w:p w:rsidR="00FE791A" w:rsidRPr="009D216C" w:rsidRDefault="00FE791A" w:rsidP="00257E45">
      <w:pPr>
        <w:tabs>
          <w:tab w:val="left" w:pos="9497"/>
        </w:tabs>
        <w:ind w:right="-1"/>
        <w:rPr>
          <w:rFonts w:ascii="Arial" w:hAnsi="Arial" w:cs="Arial"/>
          <w:bCs/>
          <w:sz w:val="24"/>
          <w:szCs w:val="24"/>
          <w:lang w:val="pt-BR"/>
        </w:rPr>
      </w:pPr>
      <w:r w:rsidRPr="009D216C">
        <w:rPr>
          <w:rFonts w:ascii="Arial" w:hAnsi="Arial" w:cs="Arial"/>
          <w:bCs/>
          <w:sz w:val="24"/>
          <w:szCs w:val="24"/>
          <w:lang w:val="pt-BR"/>
        </w:rPr>
        <w:t xml:space="preserve">CNPJ/MF: </w:t>
      </w:r>
      <w:proofErr w:type="gramStart"/>
      <w:r w:rsidRPr="009D216C">
        <w:rPr>
          <w:rFonts w:ascii="Arial" w:hAnsi="Arial" w:cs="Arial"/>
          <w:bCs/>
          <w:sz w:val="24"/>
          <w:szCs w:val="24"/>
          <w:lang w:val="pt-BR"/>
        </w:rPr>
        <w:t>.............................................</w:t>
      </w:r>
      <w:proofErr w:type="gramEnd"/>
      <w:r w:rsidRPr="009D216C">
        <w:rPr>
          <w:rFonts w:ascii="Arial" w:hAnsi="Arial" w:cs="Arial"/>
          <w:bCs/>
          <w:sz w:val="24"/>
          <w:szCs w:val="24"/>
          <w:lang w:val="pt-BR"/>
        </w:rPr>
        <w:t xml:space="preserve"> Inscrição Estadual: </w:t>
      </w:r>
      <w:proofErr w:type="gramStart"/>
      <w:r w:rsidRPr="009D216C">
        <w:rPr>
          <w:rFonts w:ascii="Arial" w:hAnsi="Arial" w:cs="Arial"/>
          <w:bCs/>
          <w:sz w:val="24"/>
          <w:szCs w:val="24"/>
          <w:lang w:val="pt-BR"/>
        </w:rPr>
        <w:t>............................................</w:t>
      </w:r>
      <w:proofErr w:type="gramEnd"/>
    </w:p>
    <w:p w:rsidR="00FE791A" w:rsidRPr="009D216C" w:rsidRDefault="00FE791A" w:rsidP="00257E45">
      <w:pPr>
        <w:tabs>
          <w:tab w:val="left" w:pos="9497"/>
        </w:tabs>
        <w:ind w:right="-1"/>
        <w:rPr>
          <w:rFonts w:ascii="Arial" w:hAnsi="Arial" w:cs="Arial"/>
          <w:b/>
          <w:sz w:val="24"/>
          <w:szCs w:val="24"/>
          <w:lang w:val="pt-BR"/>
        </w:rPr>
      </w:pPr>
    </w:p>
    <w:p w:rsidR="00FE791A" w:rsidRPr="009D216C" w:rsidRDefault="00FE791A" w:rsidP="00257E45">
      <w:pPr>
        <w:tabs>
          <w:tab w:val="left" w:pos="9497"/>
        </w:tabs>
        <w:ind w:right="-1"/>
        <w:rPr>
          <w:rFonts w:ascii="Arial" w:hAnsi="Arial" w:cs="Arial"/>
          <w:bCs/>
          <w:sz w:val="24"/>
          <w:szCs w:val="24"/>
          <w:lang w:val="pt-BR"/>
        </w:rPr>
      </w:pPr>
      <w:r w:rsidRPr="009D216C">
        <w:rPr>
          <w:rFonts w:ascii="Arial" w:hAnsi="Arial" w:cs="Arial"/>
          <w:bCs/>
          <w:sz w:val="24"/>
          <w:szCs w:val="24"/>
          <w:lang w:val="pt-BR"/>
        </w:rPr>
        <w:t xml:space="preserve">À Prefeitura Municipal de Ribeirão </w:t>
      </w:r>
      <w:proofErr w:type="gramStart"/>
      <w:r w:rsidRPr="009D216C">
        <w:rPr>
          <w:rFonts w:ascii="Arial" w:hAnsi="Arial" w:cs="Arial"/>
          <w:bCs/>
          <w:sz w:val="24"/>
          <w:szCs w:val="24"/>
          <w:lang w:val="pt-BR"/>
        </w:rPr>
        <w:t>Corrente -SP</w:t>
      </w:r>
      <w:proofErr w:type="gramEnd"/>
      <w:r w:rsidRPr="009D216C">
        <w:rPr>
          <w:rFonts w:ascii="Arial" w:hAnsi="Arial" w:cs="Arial"/>
          <w:bCs/>
          <w:sz w:val="24"/>
          <w:szCs w:val="24"/>
          <w:lang w:val="pt-BR"/>
        </w:rPr>
        <w:t xml:space="preserve">, ....... </w:t>
      </w:r>
      <w:proofErr w:type="gramStart"/>
      <w:r w:rsidRPr="009D216C">
        <w:rPr>
          <w:rFonts w:ascii="Arial" w:hAnsi="Arial" w:cs="Arial"/>
          <w:bCs/>
          <w:sz w:val="24"/>
          <w:szCs w:val="24"/>
          <w:lang w:val="pt-BR"/>
        </w:rPr>
        <w:t>de</w:t>
      </w:r>
      <w:proofErr w:type="gramEnd"/>
      <w:r w:rsidRPr="009D216C">
        <w:rPr>
          <w:rFonts w:ascii="Arial" w:hAnsi="Arial" w:cs="Arial"/>
          <w:bCs/>
          <w:sz w:val="24"/>
          <w:szCs w:val="24"/>
          <w:lang w:val="pt-BR"/>
        </w:rPr>
        <w:t xml:space="preserve"> ................................. </w:t>
      </w:r>
      <w:proofErr w:type="gramStart"/>
      <w:r w:rsidRPr="009D216C">
        <w:rPr>
          <w:rFonts w:ascii="Arial" w:hAnsi="Arial" w:cs="Arial"/>
          <w:bCs/>
          <w:sz w:val="24"/>
          <w:szCs w:val="24"/>
          <w:lang w:val="pt-BR"/>
        </w:rPr>
        <w:t>de</w:t>
      </w:r>
      <w:proofErr w:type="gramEnd"/>
      <w:r w:rsidRPr="009D216C">
        <w:rPr>
          <w:rFonts w:ascii="Arial" w:hAnsi="Arial" w:cs="Arial"/>
          <w:bCs/>
          <w:sz w:val="24"/>
          <w:szCs w:val="24"/>
          <w:lang w:val="pt-BR"/>
        </w:rPr>
        <w:t xml:space="preserve"> 201</w:t>
      </w:r>
      <w:r w:rsidR="00C21232" w:rsidRPr="009D216C">
        <w:rPr>
          <w:rFonts w:ascii="Arial" w:hAnsi="Arial" w:cs="Arial"/>
          <w:bCs/>
          <w:sz w:val="24"/>
          <w:szCs w:val="24"/>
          <w:lang w:val="pt-BR"/>
        </w:rPr>
        <w:t>8</w:t>
      </w:r>
      <w:r w:rsidRPr="009D216C">
        <w:rPr>
          <w:rFonts w:ascii="Arial" w:hAnsi="Arial" w:cs="Arial"/>
          <w:bCs/>
          <w:sz w:val="24"/>
          <w:szCs w:val="24"/>
          <w:lang w:val="pt-BR"/>
        </w:rPr>
        <w:t>.</w:t>
      </w:r>
    </w:p>
    <w:p w:rsidR="00FE791A" w:rsidRPr="009D216C" w:rsidRDefault="00FE791A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FE791A" w:rsidRPr="009D216C" w:rsidRDefault="00FE791A" w:rsidP="00257E45">
      <w:pPr>
        <w:tabs>
          <w:tab w:val="left" w:pos="9497"/>
        </w:tabs>
        <w:ind w:right="-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D216C">
        <w:rPr>
          <w:rFonts w:ascii="Arial" w:hAnsi="Arial" w:cs="Arial"/>
          <w:b/>
          <w:bCs/>
          <w:sz w:val="24"/>
          <w:szCs w:val="24"/>
          <w:lang w:val="pt-BR"/>
        </w:rPr>
        <w:t xml:space="preserve">Referência: Tomada de Preços nº </w:t>
      </w:r>
      <w:r w:rsidR="00257E45">
        <w:rPr>
          <w:rFonts w:ascii="Arial" w:hAnsi="Arial" w:cs="Arial"/>
          <w:b/>
          <w:bCs/>
          <w:sz w:val="24"/>
          <w:szCs w:val="24"/>
          <w:lang w:val="pt-BR"/>
        </w:rPr>
        <w:t>04/2018</w:t>
      </w:r>
      <w:r w:rsidRPr="009D216C">
        <w:rPr>
          <w:rFonts w:ascii="Arial" w:hAnsi="Arial" w:cs="Arial"/>
          <w:b/>
          <w:bCs/>
          <w:sz w:val="24"/>
          <w:szCs w:val="24"/>
          <w:lang w:val="pt-BR"/>
        </w:rPr>
        <w:t xml:space="preserve"> – Processo nº </w:t>
      </w:r>
      <w:r w:rsidR="00257E45">
        <w:rPr>
          <w:rFonts w:ascii="Arial" w:hAnsi="Arial" w:cs="Arial"/>
          <w:b/>
          <w:bCs/>
          <w:sz w:val="24"/>
          <w:szCs w:val="24"/>
          <w:lang w:val="pt-BR"/>
        </w:rPr>
        <w:t>043/2018</w:t>
      </w:r>
      <w:r w:rsidRPr="009D216C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p w:rsidR="00FE791A" w:rsidRPr="009D216C" w:rsidRDefault="00FE791A" w:rsidP="00257E45">
      <w:pPr>
        <w:tabs>
          <w:tab w:val="left" w:pos="9497"/>
        </w:tabs>
        <w:ind w:right="-1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FE791A" w:rsidRPr="009D216C" w:rsidRDefault="00FE791A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9D216C">
        <w:rPr>
          <w:rFonts w:ascii="Arial" w:hAnsi="Arial" w:cs="Arial"/>
          <w:sz w:val="24"/>
          <w:szCs w:val="24"/>
          <w:lang w:val="pt-BR"/>
        </w:rPr>
        <w:t>Com o presente vimos formular nossa proposta para o fornecimento dos serviços</w:t>
      </w:r>
      <w:r w:rsidR="00794343" w:rsidRPr="009D216C">
        <w:rPr>
          <w:rFonts w:ascii="Arial" w:hAnsi="Arial" w:cs="Arial"/>
          <w:sz w:val="24"/>
          <w:szCs w:val="24"/>
          <w:lang w:val="pt-BR"/>
        </w:rPr>
        <w:t xml:space="preserve"> e materiais</w:t>
      </w:r>
      <w:r w:rsidRPr="009D216C">
        <w:rPr>
          <w:rFonts w:ascii="Arial" w:hAnsi="Arial" w:cs="Arial"/>
          <w:sz w:val="24"/>
          <w:szCs w:val="24"/>
          <w:lang w:val="pt-BR"/>
        </w:rPr>
        <w:t xml:space="preserve">, pelo prazo de 60 (sessenta) dias, na forma do Edital da Tomada de Preços nº </w:t>
      </w:r>
      <w:r w:rsidR="00257E45">
        <w:rPr>
          <w:rFonts w:ascii="Arial" w:hAnsi="Arial" w:cs="Arial"/>
          <w:sz w:val="24"/>
          <w:szCs w:val="24"/>
          <w:lang w:val="pt-BR"/>
        </w:rPr>
        <w:t>04/2018</w:t>
      </w:r>
      <w:r w:rsidRPr="009D216C">
        <w:rPr>
          <w:rFonts w:ascii="Arial" w:hAnsi="Arial" w:cs="Arial"/>
          <w:sz w:val="24"/>
          <w:szCs w:val="24"/>
          <w:lang w:val="pt-BR"/>
        </w:rPr>
        <w:t>, que é a seguinte (em reais):</w:t>
      </w:r>
    </w:p>
    <w:p w:rsidR="00FE791A" w:rsidRPr="009D216C" w:rsidRDefault="00FE791A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FE791A" w:rsidRPr="009D216C" w:rsidRDefault="00FE791A" w:rsidP="00257E45">
      <w:pPr>
        <w:tabs>
          <w:tab w:val="left" w:pos="9497"/>
        </w:tabs>
        <w:ind w:right="-1" w:firstLine="1985"/>
        <w:jc w:val="both"/>
        <w:rPr>
          <w:rFonts w:ascii="Arial" w:hAnsi="Arial" w:cs="Arial"/>
          <w:sz w:val="24"/>
          <w:szCs w:val="24"/>
          <w:lang w:val="pt-BR"/>
        </w:rPr>
      </w:pPr>
    </w:p>
    <w:p w:rsidR="00FE791A" w:rsidRPr="009D216C" w:rsidRDefault="00007DB3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9D216C">
        <w:rPr>
          <w:rFonts w:ascii="Arial" w:hAnsi="Arial" w:cs="Arial"/>
          <w:sz w:val="24"/>
          <w:szCs w:val="24"/>
          <w:lang w:val="pt-BR"/>
        </w:rPr>
        <w:t>Preço Total geral, com BDI por extenso:</w:t>
      </w:r>
      <w:proofErr w:type="gramStart"/>
      <w:r w:rsidR="00FE791A" w:rsidRPr="009D216C"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............</w:t>
      </w:r>
      <w:proofErr w:type="gramEnd"/>
    </w:p>
    <w:p w:rsidR="00FE791A" w:rsidRPr="009D216C" w:rsidRDefault="00FE791A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FE791A" w:rsidRPr="009D216C" w:rsidRDefault="00FE791A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FE791A" w:rsidRPr="009D216C" w:rsidRDefault="00FE791A" w:rsidP="00257E45">
      <w:pPr>
        <w:pStyle w:val="Corpodetexto"/>
        <w:tabs>
          <w:tab w:val="left" w:pos="9497"/>
        </w:tabs>
        <w:ind w:right="-1"/>
        <w:rPr>
          <w:rFonts w:ascii="Arial" w:hAnsi="Arial" w:cs="Arial"/>
          <w:sz w:val="24"/>
          <w:szCs w:val="24"/>
          <w:lang w:val="pt-BR"/>
        </w:rPr>
      </w:pPr>
      <w:r w:rsidRPr="009D216C">
        <w:rPr>
          <w:rFonts w:ascii="Arial" w:hAnsi="Arial" w:cs="Arial"/>
          <w:b/>
          <w:bCs/>
          <w:sz w:val="24"/>
          <w:szCs w:val="24"/>
          <w:lang w:val="pt-BR"/>
        </w:rPr>
        <w:t>PRAZO DE VALIDADE DESTA PROPOSTA</w:t>
      </w:r>
      <w:r w:rsidRPr="009D216C">
        <w:rPr>
          <w:rFonts w:ascii="Arial" w:hAnsi="Arial" w:cs="Arial"/>
          <w:bCs/>
          <w:sz w:val="24"/>
          <w:szCs w:val="24"/>
          <w:lang w:val="pt-BR"/>
        </w:rPr>
        <w:t xml:space="preserve">: </w:t>
      </w:r>
      <w:proofErr w:type="gramStart"/>
      <w:r w:rsidRPr="009D216C">
        <w:rPr>
          <w:rFonts w:ascii="Arial" w:hAnsi="Arial" w:cs="Arial"/>
          <w:bCs/>
          <w:sz w:val="24"/>
          <w:szCs w:val="24"/>
          <w:lang w:val="pt-BR"/>
        </w:rPr>
        <w:t>...............</w:t>
      </w:r>
      <w:proofErr w:type="gramEnd"/>
      <w:r w:rsidRPr="009D216C">
        <w:rPr>
          <w:rFonts w:ascii="Arial" w:hAnsi="Arial" w:cs="Arial"/>
          <w:bCs/>
          <w:sz w:val="24"/>
          <w:szCs w:val="24"/>
          <w:lang w:val="pt-BR"/>
        </w:rPr>
        <w:t xml:space="preserve"> </w:t>
      </w:r>
      <w:r w:rsidRPr="009D216C">
        <w:rPr>
          <w:rFonts w:ascii="Arial" w:hAnsi="Arial" w:cs="Arial"/>
          <w:sz w:val="24"/>
          <w:szCs w:val="24"/>
          <w:lang w:val="pt-BR"/>
        </w:rPr>
        <w:t>(não inferior a 60 dias)</w:t>
      </w:r>
    </w:p>
    <w:p w:rsidR="00E32D33" w:rsidRPr="009D216C" w:rsidRDefault="00E32D33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azo de garantia:</w:t>
      </w:r>
    </w:p>
    <w:p w:rsidR="00E32D33" w:rsidRPr="009D216C" w:rsidRDefault="00E32D33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E32D33" w:rsidRPr="009D216C" w:rsidRDefault="00E32D33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E32D33" w:rsidRPr="009D216C" w:rsidRDefault="00E32D33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a) S</w:t>
      </w: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highlight w:val="yellow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s:</w:t>
      </w:r>
      <w:r w:rsidRPr="009D216C">
        <w:rPr>
          <w:rFonts w:ascii="Arial" w:eastAsia="Arial" w:hAnsi="Arial" w:cs="Arial"/>
          <w:b/>
          <w:spacing w:val="4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0</w:t>
      </w:r>
      <w:r w:rsidRPr="009D216C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(ses</w:t>
      </w:r>
      <w:r w:rsidRPr="009D216C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highlight w:val="yellow"/>
          <w:lang w:val="pt-BR"/>
        </w:rPr>
        <w:t>)</w:t>
      </w:r>
      <w:r w:rsidRPr="009D216C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ã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E32D33" w:rsidRPr="009D216C" w:rsidRDefault="00E32D33" w:rsidP="00257E45">
      <w:pPr>
        <w:tabs>
          <w:tab w:val="left" w:pos="9497"/>
        </w:tabs>
        <w:spacing w:line="1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E32D33" w:rsidRPr="009D216C" w:rsidRDefault="00E32D33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E32D33" w:rsidRPr="009D216C" w:rsidRDefault="00E32D33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i,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scr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.</w:t>
      </w:r>
    </w:p>
    <w:p w:rsidR="00E32D33" w:rsidRPr="009D216C" w:rsidRDefault="00E32D33" w:rsidP="00257E45">
      <w:pPr>
        <w:tabs>
          <w:tab w:val="left" w:pos="9497"/>
        </w:tabs>
        <w:spacing w:before="9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FE791A" w:rsidRPr="009D216C" w:rsidRDefault="00E32D33" w:rsidP="00257E45">
      <w:pPr>
        <w:pStyle w:val="Corpodetexto"/>
        <w:tabs>
          <w:tab w:val="left" w:pos="9497"/>
        </w:tabs>
        <w:ind w:right="-1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u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: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ib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is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>o</w:t>
      </w:r>
      <w:r w:rsidR="00BB56A8">
        <w:rPr>
          <w:rFonts w:ascii="Arial" w:eastAsia="Arial" w:hAnsi="Arial" w:cs="Arial"/>
          <w:spacing w:val="12"/>
          <w:sz w:val="24"/>
          <w:szCs w:val="24"/>
          <w:lang w:val="pt-BR"/>
        </w:rPr>
        <w:t>.</w:t>
      </w:r>
    </w:p>
    <w:p w:rsidR="00FE791A" w:rsidRPr="009D216C" w:rsidRDefault="00FE791A" w:rsidP="00257E45">
      <w:pPr>
        <w:tabs>
          <w:tab w:val="left" w:pos="9497"/>
        </w:tabs>
        <w:spacing w:before="9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FE791A" w:rsidRPr="009D216C" w:rsidRDefault="00E32D33" w:rsidP="00257E45">
      <w:pPr>
        <w:pStyle w:val="Corpodetexto"/>
        <w:tabs>
          <w:tab w:val="left" w:pos="9497"/>
        </w:tabs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  <w:proofErr w:type="gramStart"/>
      <w:r w:rsidRPr="009D216C">
        <w:rPr>
          <w:rFonts w:ascii="Arial" w:hAnsi="Arial" w:cs="Arial"/>
          <w:b/>
          <w:bCs/>
          <w:sz w:val="24"/>
          <w:szCs w:val="24"/>
          <w:lang w:val="pt-BR"/>
        </w:rPr>
        <w:t>DECLARO</w:t>
      </w:r>
      <w:r w:rsidRPr="009D216C">
        <w:rPr>
          <w:rFonts w:ascii="Arial" w:hAnsi="Arial" w:cs="Arial"/>
          <w:bCs/>
          <w:sz w:val="24"/>
          <w:szCs w:val="24"/>
          <w:lang w:val="pt-BR"/>
        </w:rPr>
        <w:t>,</w:t>
      </w:r>
      <w:proofErr w:type="gramEnd"/>
      <w:r w:rsidR="00FE791A" w:rsidRPr="009D216C">
        <w:rPr>
          <w:rFonts w:ascii="Arial" w:hAnsi="Arial" w:cs="Arial"/>
          <w:bCs/>
          <w:sz w:val="24"/>
          <w:szCs w:val="24"/>
          <w:lang w:val="pt-BR"/>
        </w:rPr>
        <w:t xml:space="preserve"> nossa inteira submissão aos preceitos legais em vigor, especialmente os da Lei Federal nº 8.666/93 e suas alterações e às cláusulas e condições do respectivo Edital </w:t>
      </w:r>
      <w:r w:rsidR="00BB56A8">
        <w:rPr>
          <w:rFonts w:ascii="Arial" w:hAnsi="Arial" w:cs="Arial"/>
          <w:bCs/>
          <w:sz w:val="24"/>
          <w:szCs w:val="24"/>
          <w:lang w:val="pt-BR"/>
        </w:rPr>
        <w:t>da Tomada de Preços</w:t>
      </w:r>
      <w:r w:rsidR="00FE791A" w:rsidRPr="009D216C">
        <w:rPr>
          <w:rFonts w:ascii="Arial" w:hAnsi="Arial" w:cs="Arial"/>
          <w:bCs/>
          <w:sz w:val="24"/>
          <w:szCs w:val="24"/>
          <w:lang w:val="pt-BR"/>
        </w:rPr>
        <w:t xml:space="preserve"> de que trata a presente proposta; que observaremos, integralmente e às normas da Associação Brasileira de Normas Técnicas – ABNT.</w:t>
      </w:r>
    </w:p>
    <w:p w:rsidR="00AE6098" w:rsidRPr="009D216C" w:rsidRDefault="00AE6098" w:rsidP="00257E45">
      <w:pPr>
        <w:pStyle w:val="Corpodetexto"/>
        <w:tabs>
          <w:tab w:val="left" w:pos="9497"/>
        </w:tabs>
        <w:ind w:right="-1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FE791A" w:rsidRPr="009D216C" w:rsidRDefault="00FE791A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9D216C">
        <w:rPr>
          <w:rFonts w:ascii="Arial" w:hAnsi="Arial" w:cs="Arial"/>
          <w:sz w:val="24"/>
          <w:szCs w:val="24"/>
          <w:lang w:val="pt-BR"/>
        </w:rPr>
        <w:t>Atenciosamente,</w:t>
      </w:r>
    </w:p>
    <w:p w:rsidR="00C21232" w:rsidRPr="009D216C" w:rsidRDefault="00C21232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FE791A" w:rsidRPr="009D216C" w:rsidRDefault="00FE791A" w:rsidP="00257E45">
      <w:pPr>
        <w:tabs>
          <w:tab w:val="left" w:pos="9497"/>
        </w:tabs>
        <w:ind w:right="-1"/>
        <w:jc w:val="center"/>
        <w:rPr>
          <w:rFonts w:ascii="Arial" w:hAnsi="Arial" w:cs="Arial"/>
          <w:sz w:val="24"/>
          <w:szCs w:val="24"/>
          <w:lang w:val="pt-BR"/>
        </w:rPr>
      </w:pPr>
      <w:r w:rsidRPr="009D216C">
        <w:rPr>
          <w:rFonts w:ascii="Arial" w:hAnsi="Arial" w:cs="Arial"/>
          <w:sz w:val="24"/>
          <w:szCs w:val="24"/>
          <w:lang w:val="pt-BR"/>
        </w:rPr>
        <w:t>______________________________________________________________</w:t>
      </w:r>
    </w:p>
    <w:p w:rsidR="00FE791A" w:rsidRPr="009D216C" w:rsidRDefault="00FE791A" w:rsidP="00257E45">
      <w:pPr>
        <w:tabs>
          <w:tab w:val="left" w:pos="9497"/>
        </w:tabs>
        <w:ind w:right="-1"/>
        <w:jc w:val="center"/>
        <w:rPr>
          <w:rFonts w:ascii="Arial" w:hAnsi="Arial" w:cs="Arial"/>
          <w:iCs/>
          <w:sz w:val="24"/>
          <w:szCs w:val="24"/>
          <w:lang w:val="pt-BR"/>
        </w:rPr>
      </w:pPr>
      <w:r w:rsidRPr="009D216C">
        <w:rPr>
          <w:rFonts w:ascii="Arial" w:hAnsi="Arial" w:cs="Arial"/>
          <w:iCs/>
          <w:sz w:val="24"/>
          <w:szCs w:val="24"/>
          <w:lang w:val="pt-BR"/>
        </w:rPr>
        <w:t xml:space="preserve">(Assinatura do representante legal da licitante e seu carimbo de </w:t>
      </w:r>
      <w:r w:rsidR="00E32D33" w:rsidRPr="009D216C">
        <w:rPr>
          <w:rFonts w:ascii="Arial" w:hAnsi="Arial" w:cs="Arial"/>
          <w:iCs/>
          <w:sz w:val="24"/>
          <w:szCs w:val="24"/>
          <w:lang w:val="pt-BR"/>
        </w:rPr>
        <w:t>CNPJ</w:t>
      </w:r>
      <w:r w:rsidRPr="009D216C">
        <w:rPr>
          <w:rFonts w:ascii="Arial" w:hAnsi="Arial" w:cs="Arial"/>
          <w:iCs/>
          <w:sz w:val="24"/>
          <w:szCs w:val="24"/>
          <w:lang w:val="pt-BR"/>
        </w:rPr>
        <w:t>.</w:t>
      </w:r>
      <w:proofErr w:type="gramStart"/>
      <w:r w:rsidRPr="009D216C">
        <w:rPr>
          <w:rFonts w:ascii="Arial" w:hAnsi="Arial" w:cs="Arial"/>
          <w:iCs/>
          <w:sz w:val="24"/>
          <w:szCs w:val="24"/>
          <w:lang w:val="pt-BR"/>
        </w:rPr>
        <w:t>)</w:t>
      </w:r>
      <w:proofErr w:type="gramEnd"/>
    </w:p>
    <w:p w:rsidR="00FE791A" w:rsidRPr="009D216C" w:rsidRDefault="00FE791A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FE791A" w:rsidRPr="009D216C" w:rsidRDefault="00FE791A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29"/>
        <w:ind w:right="-1" w:firstLine="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X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V </w:t>
      </w:r>
    </w:p>
    <w:p w:rsidR="00C21232" w:rsidRPr="009D216C" w:rsidRDefault="00C21232" w:rsidP="00257E45">
      <w:pPr>
        <w:tabs>
          <w:tab w:val="left" w:pos="9497"/>
        </w:tabs>
        <w:spacing w:before="29"/>
        <w:ind w:right="-1" w:firstLine="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R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A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UNICIPIO DE RIBEIRÃO CORRENTE</w:t>
      </w: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15"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="00257E45">
        <w:rPr>
          <w:rFonts w:ascii="Arial" w:eastAsia="Arial" w:hAnsi="Arial" w:cs="Arial"/>
          <w:spacing w:val="1"/>
          <w:sz w:val="24"/>
          <w:szCs w:val="24"/>
          <w:lang w:val="pt-BR"/>
        </w:rPr>
        <w:t>04/2018</w:t>
      </w: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11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Sr.</w:t>
      </w:r>
      <w:proofErr w:type="gramEnd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          </w:t>
      </w:r>
      <w:r w:rsidRPr="009D216C">
        <w:rPr>
          <w:rFonts w:ascii="Arial" w:eastAsia="Arial" w:hAnsi="Arial" w:cs="Arial"/>
          <w:spacing w:val="-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G</w:t>
      </w:r>
      <w:r w:rsidRPr="009D216C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</w:p>
    <w:p w:rsidR="00C21232" w:rsidRPr="009D216C" w:rsidRDefault="00C21232" w:rsidP="00257E45">
      <w:pPr>
        <w:tabs>
          <w:tab w:val="left" w:pos="9497"/>
        </w:tabs>
        <w:spacing w:line="360" w:lineRule="auto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           </w:t>
      </w:r>
      <w:r w:rsidRPr="009D216C"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  <w:lang w:val="pt-BR"/>
        </w:rPr>
        <w:t xml:space="preserve"> </w:t>
      </w:r>
      <w:r w:rsidR="00C9413E" w:rsidRPr="009D216C"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  <w:lang w:val="pt-BR"/>
        </w:rPr>
        <w:t xml:space="preserve">  </w:t>
      </w:r>
      <w:proofErr w:type="gramStart"/>
      <w:r w:rsidR="00C9413E" w:rsidRPr="009D216C">
        <w:rPr>
          <w:rFonts w:ascii="Arial" w:eastAsia="Arial" w:hAnsi="Arial" w:cs="Arial"/>
          <w:spacing w:val="9"/>
          <w:position w:val="-1"/>
          <w:sz w:val="24"/>
          <w:szCs w:val="24"/>
          <w:lang w:val="pt-BR"/>
        </w:rPr>
        <w:t>e</w:t>
      </w:r>
      <w:proofErr w:type="gramEnd"/>
      <w:r w:rsidR="00C9413E" w:rsidRPr="009D216C">
        <w:rPr>
          <w:rFonts w:ascii="Arial" w:eastAsia="Arial" w:hAnsi="Arial" w:cs="Arial"/>
          <w:spacing w:val="9"/>
          <w:position w:val="-1"/>
          <w:sz w:val="24"/>
          <w:szCs w:val="24"/>
          <w:lang w:val="pt-BR"/>
        </w:rPr>
        <w:t xml:space="preserve"> do CPF nº: ___________________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="00C9413E"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a ser</w:t>
      </w:r>
      <w:r w:rsidRPr="009D216C">
        <w:rPr>
          <w:rFonts w:ascii="Arial" w:eastAsia="Arial" w:hAnsi="Arial" w:cs="Arial"/>
          <w:spacing w:val="60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6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resa  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      </w:t>
      </w:r>
      <w:r w:rsidRPr="009D216C">
        <w:rPr>
          <w:rFonts w:ascii="Arial" w:eastAsia="Arial" w:hAnsi="Arial" w:cs="Arial"/>
          <w:spacing w:val="-65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r w:rsidR="00C9413E"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PJ:</w:t>
      </w:r>
      <w:r w:rsidRPr="009D216C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503314587" behindDoc="1" locked="0" layoutInCell="1" allowOverlap="1" wp14:anchorId="7C3575D0" wp14:editId="29F5B83B">
                <wp:simplePos x="0" y="0"/>
                <wp:positionH relativeFrom="page">
                  <wp:posOffset>1569720</wp:posOffset>
                </wp:positionH>
                <wp:positionV relativeFrom="paragraph">
                  <wp:posOffset>163830</wp:posOffset>
                </wp:positionV>
                <wp:extent cx="1281430" cy="9525"/>
                <wp:effectExtent l="7620" t="1905" r="6350" b="762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1430" cy="9525"/>
                          <a:chOff x="2472" y="258"/>
                          <a:chExt cx="2018" cy="15"/>
                        </a:xfrm>
                      </wpg:grpSpPr>
                      <wps:wsp>
                        <wps:cNvPr id="13" name="Freeform 29"/>
                        <wps:cNvSpPr>
                          <a:spLocks/>
                        </wps:cNvSpPr>
                        <wps:spPr bwMode="auto">
                          <a:xfrm>
                            <a:off x="2479" y="265"/>
                            <a:ext cx="934" cy="0"/>
                          </a:xfrm>
                          <a:custGeom>
                            <a:avLst/>
                            <a:gdLst>
                              <a:gd name="T0" fmla="+- 0 2479 2479"/>
                              <a:gd name="T1" fmla="*/ T0 w 934"/>
                              <a:gd name="T2" fmla="+- 0 3413 2479"/>
                              <a:gd name="T3" fmla="*/ T2 w 9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">
                                <a:moveTo>
                                  <a:pt x="0" y="0"/>
                                </a:moveTo>
                                <a:lnTo>
                                  <a:pt x="9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0"/>
                        <wps:cNvSpPr>
                          <a:spLocks/>
                        </wps:cNvSpPr>
                        <wps:spPr bwMode="auto">
                          <a:xfrm>
                            <a:off x="3416" y="265"/>
                            <a:ext cx="1066" cy="0"/>
                          </a:xfrm>
                          <a:custGeom>
                            <a:avLst/>
                            <a:gdLst>
                              <a:gd name="T0" fmla="+- 0 3416 3416"/>
                              <a:gd name="T1" fmla="*/ T0 w 1066"/>
                              <a:gd name="T2" fmla="+- 0 4482 3416"/>
                              <a:gd name="T3" fmla="*/ T2 w 1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">
                                <a:moveTo>
                                  <a:pt x="0" y="0"/>
                                </a:moveTo>
                                <a:lnTo>
                                  <a:pt x="10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123.6pt;margin-top:12.9pt;width:100.9pt;height:.75pt;z-index:-1893;mso-position-horizontal-relative:page" coordorigin="2472,258" coordsize="20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">
                <v:shape id="Freeform 29" o:spid="_x0000_s1027" style="position:absolute;left:2479;top:265;width:934;height:0;visibility:visible;mso-wrap-style:square;v-text-anchor:top" coordsize="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AusEA&#10;AADbAAAADwAAAGRycy9kb3ducmV2LnhtbERPTWvDMAy9D/ofjAa7Lc5SGEtaN4zCYNBe1pT2Kmwt&#10;Do3lEDtt9u/rwWA3Pd6n1vXsenGlMXSeFbxkOQhi7U3HrYJj8/H8BiJEZIO9Z1LwQwHqzeJhjZXx&#10;N/6i6yG2IoVwqFCBjXGopAzaksOQ+YE4cd9+dBgTHFtpRrylcNfLIs9fpcOOU4PFgbaW9OUwOQV6&#10;uDTNrjyVUz8VeWPP+uzkXqmnx/l9BSLSHP/Ff+5Pk+Yv4fe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IgLrBAAAA2wAAAA8AAAAAAAAAAAAAAAAAmAIAAGRycy9kb3du&#10;cmV2LnhtbFBLBQYAAAAABAAEAPUAAACGAwAAAAA=&#10;" path="m,l934,e" filled="f" strokeweight=".26669mm">
                  <v:path arrowok="t" o:connecttype="custom" o:connectlocs="0,0;934,0" o:connectangles="0,0"/>
                </v:shape>
                <v:shape id="Freeform 30" o:spid="_x0000_s1028" style="position:absolute;left:3416;top:265;width:1066;height:0;visibility:visible;mso-wrap-style:square;v-text-anchor:top" coordsize="10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micIA&#10;AADbAAAADwAAAGRycy9kb3ducmV2LnhtbERPTWvCQBC9F/wPywi91Y01FBvdBLUUak9Ge/E2ZMds&#10;MDsbsqtJ/323UOhtHu9z1sVoW3Gn3jeOFcxnCQjiyumGawVfp/enJQgfkDW2jknBN3ko8snDGjPt&#10;Bi7pfgy1iCHsM1RgQugyKX1lyKKfuY44chfXWwwR9rXUPQ4x3LbyOUlepMWGY4PBjnaGquvxZhXc&#10;DpZ8+XbZ7Rfl52uzHfeL1JyVepyOmxWIQGP4F/+5P3Scn8L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iaJwgAAANsAAAAPAAAAAAAAAAAAAAAAAJgCAABkcnMvZG93&#10;bnJldi54bWxQSwUGAAAAAAQABAD1AAAAhwMAAAAA&#10;" path="m,l1066,e" filled="f" strokeweight=".26669mm">
                  <v:path arrowok="t" o:connecttype="custom" o:connectlocs="0,0;1066,0" o:connectangles="0,0"/>
                </v:shape>
                <w10:wrap anchorx="page"/>
              </v:group>
            </w:pict>
          </mc:Fallback>
        </mc:AlternateConten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_______________,___</w:t>
      </w:r>
      <w:r w:rsidRPr="009D216C">
        <w:rPr>
          <w:rFonts w:ascii="Arial" w:eastAsia="Arial" w:hAnsi="Arial" w:cs="Arial"/>
          <w:spacing w:val="15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5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de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7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6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proofErr w:type="spellStart"/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Sª</w:t>
      </w:r>
      <w:proofErr w:type="spellEnd"/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r w:rsidR="00C9413E"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m</w:t>
      </w:r>
      <w:r w:rsidR="00C9413E"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u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class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içã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s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n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17"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line="260" w:lineRule="exact"/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ibeirão Corrente,</w:t>
      </w:r>
      <w:proofErr w:type="gramStart"/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</w:t>
      </w:r>
      <w:proofErr w:type="gramEnd"/>
      <w:r w:rsidR="00C9413E"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>___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</w:t>
      </w:r>
      <w:r w:rsidRPr="009D216C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</w:t>
      </w:r>
      <w:r w:rsidRPr="009D216C">
        <w:rPr>
          <w:rFonts w:ascii="Arial" w:eastAsia="Arial" w:hAnsi="Arial" w:cs="Arial"/>
          <w:spacing w:val="3"/>
          <w:position w:val="-1"/>
          <w:sz w:val="24"/>
          <w:szCs w:val="24"/>
          <w:lang w:val="pt-BR"/>
        </w:rPr>
        <w:t xml:space="preserve"> </w:t>
      </w:r>
      <w:proofErr w:type="spellStart"/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proofErr w:type="spellEnd"/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7"/>
          <w:position w:val="-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C21232" w:rsidRPr="009D216C" w:rsidRDefault="00C21232" w:rsidP="00257E45">
      <w:pPr>
        <w:tabs>
          <w:tab w:val="left" w:pos="9497"/>
        </w:tabs>
        <w:spacing w:before="6" w:line="14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29" w:line="260" w:lineRule="exact"/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Assin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l</w:t>
      </w: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744CCE" w:rsidRDefault="00744CCE" w:rsidP="00257E45">
      <w:pPr>
        <w:tabs>
          <w:tab w:val="left" w:pos="9497"/>
        </w:tabs>
        <w:spacing w:before="29"/>
        <w:ind w:right="-1"/>
        <w:jc w:val="center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</w:p>
    <w:p w:rsidR="00744CCE" w:rsidRDefault="00744CCE" w:rsidP="00257E45">
      <w:pPr>
        <w:tabs>
          <w:tab w:val="left" w:pos="9497"/>
        </w:tabs>
        <w:spacing w:before="29"/>
        <w:ind w:right="-1"/>
        <w:jc w:val="center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before="29"/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X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V</w:t>
      </w:r>
    </w:p>
    <w:p w:rsidR="00C9413E" w:rsidRPr="009D216C" w:rsidRDefault="00C9413E" w:rsidP="00257E45">
      <w:pPr>
        <w:tabs>
          <w:tab w:val="left" w:pos="9497"/>
        </w:tabs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 EMPR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EQU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N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TE</w:t>
      </w:r>
    </w:p>
    <w:p w:rsidR="00C9413E" w:rsidRPr="009D216C" w:rsidRDefault="00C9413E" w:rsidP="00257E45">
      <w:pPr>
        <w:tabs>
          <w:tab w:val="left" w:pos="9497"/>
        </w:tabs>
        <w:spacing w:before="6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line="360" w:lineRule="auto"/>
        <w:ind w:right="-1" w:firstLine="167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i,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j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a 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                                     </w:t>
      </w:r>
      <w:r w:rsidRPr="009D216C">
        <w:rPr>
          <w:rFonts w:ascii="Arial" w:eastAsia="Arial" w:hAnsi="Arial" w:cs="Arial"/>
          <w:spacing w:val="16"/>
          <w:sz w:val="24"/>
          <w:szCs w:val="24"/>
          <w:u w:val="single" w:color="000000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     </w:t>
      </w:r>
      <w:r w:rsidRPr="009D216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     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ju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),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J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   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 peq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o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m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o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I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§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§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º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e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§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§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gramEnd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m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e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9D216C">
        <w:rPr>
          <w:rFonts w:ascii="Arial" w:eastAsia="Arial" w:hAnsi="Arial" w:cs="Arial"/>
          <w:b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b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z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bro</w:t>
      </w:r>
      <w:r w:rsidRPr="009D216C">
        <w:rPr>
          <w:rFonts w:ascii="Arial" w:eastAsia="Arial" w:hAnsi="Arial" w:cs="Arial"/>
          <w:b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de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0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 C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14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01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ar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h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,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nd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e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cal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257E45">
        <w:rPr>
          <w:rFonts w:ascii="Arial" w:eastAsia="Arial" w:hAnsi="Arial" w:cs="Arial"/>
          <w:spacing w:val="1"/>
          <w:sz w:val="24"/>
          <w:szCs w:val="24"/>
          <w:lang w:val="pt-BR"/>
        </w:rPr>
        <w:t>04/201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spellStart"/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unicipio</w:t>
      </w:r>
      <w:proofErr w:type="spellEnd"/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de Ribeirão Corrente.</w:t>
      </w:r>
    </w:p>
    <w:p w:rsidR="00C9413E" w:rsidRPr="009D216C" w:rsidRDefault="00C9413E" w:rsidP="00257E45">
      <w:pPr>
        <w:tabs>
          <w:tab w:val="left" w:pos="9497"/>
        </w:tabs>
        <w:spacing w:before="19" w:line="26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5B65B6" w:rsidRPr="009D216C" w:rsidRDefault="005B65B6" w:rsidP="00257E45">
      <w:pPr>
        <w:tabs>
          <w:tab w:val="left" w:pos="9497"/>
        </w:tabs>
        <w:spacing w:before="19" w:line="26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5B65B6" w:rsidRPr="009D216C" w:rsidRDefault="005B65B6" w:rsidP="00257E45">
      <w:pPr>
        <w:tabs>
          <w:tab w:val="left" w:pos="9497"/>
        </w:tabs>
        <w:spacing w:before="19" w:line="26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line="260" w:lineRule="exact"/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503316044" behindDoc="1" locked="0" layoutInCell="1" allowOverlap="1" wp14:anchorId="52A97916" wp14:editId="4A973009">
                <wp:simplePos x="0" y="0"/>
                <wp:positionH relativeFrom="page">
                  <wp:posOffset>2303145</wp:posOffset>
                </wp:positionH>
                <wp:positionV relativeFrom="paragraph">
                  <wp:posOffset>1040130</wp:posOffset>
                </wp:positionV>
                <wp:extent cx="3313430" cy="9525"/>
                <wp:effectExtent l="7620" t="1905" r="3175" b="762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9525"/>
                          <a:chOff x="3627" y="1638"/>
                          <a:chExt cx="5218" cy="15"/>
                        </a:xfrm>
                      </wpg:grpSpPr>
                      <wps:wsp>
                        <wps:cNvPr id="16" name="Freeform 34"/>
                        <wps:cNvSpPr>
                          <a:spLocks/>
                        </wps:cNvSpPr>
                        <wps:spPr bwMode="auto">
                          <a:xfrm>
                            <a:off x="3635" y="1645"/>
                            <a:ext cx="1334" cy="0"/>
                          </a:xfrm>
                          <a:custGeom>
                            <a:avLst/>
                            <a:gdLst>
                              <a:gd name="T0" fmla="+- 0 3635 3635"/>
                              <a:gd name="T1" fmla="*/ T0 w 1334"/>
                              <a:gd name="T2" fmla="+- 0 4969 3635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5"/>
                        <wps:cNvSpPr>
                          <a:spLocks/>
                        </wps:cNvSpPr>
                        <wps:spPr bwMode="auto">
                          <a:xfrm>
                            <a:off x="4971" y="1645"/>
                            <a:ext cx="3866" cy="0"/>
                          </a:xfrm>
                          <a:custGeom>
                            <a:avLst/>
                            <a:gdLst>
                              <a:gd name="T0" fmla="+- 0 4971 4971"/>
                              <a:gd name="T1" fmla="*/ T0 w 3866"/>
                              <a:gd name="T2" fmla="+- 0 8838 4971"/>
                              <a:gd name="T3" fmla="*/ T2 w 3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66">
                                <a:moveTo>
                                  <a:pt x="0" y="0"/>
                                </a:moveTo>
                                <a:lnTo>
                                  <a:pt x="3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81.35pt;margin-top:81.9pt;width:260.9pt;height:.75pt;z-index:-436;mso-position-horizontal-relative:page" coordorigin="3627,1638" coordsize="521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">
                <v:shape id="Freeform 34" o:spid="_x0000_s1027" style="position:absolute;left:3635;top:164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1E8EA&#10;AADbAAAADwAAAGRycy9kb3ducmV2LnhtbERPS2vCQBC+F/wPywi91Y0tWBNdRQpBS0+Nj/OQHbPB&#10;7GzMrjH9991Cwdt8fM9ZrgfbiJ46XztWMJ0kIIhLp2uuFBz2+cschA/IGhvHpOCHPKxXo6clZtrd&#10;+Zv6IlQihrDPUIEJoc2k9KUhi37iWuLInV1nMUTYVVJ3eI/htpGvSTKTFmuODQZb+jBUXoqbVbAr&#10;0vzr2F+n7+lnTqUZ0rfTNlXqeTxsFiACDeEh/nfvdJw/g79f4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I9RPBAAAA2wAAAA8AAAAAAAAAAAAAAAAAmAIAAGRycy9kb3du&#10;cmV2LnhtbFBLBQYAAAAABAAEAPUAAACGAwAAAAA=&#10;" path="m,l1334,e" filled="f" strokeweight=".26669mm">
                  <v:path arrowok="t" o:connecttype="custom" o:connectlocs="0,0;1334,0" o:connectangles="0,0"/>
                </v:shape>
                <v:shape id="Freeform 35" o:spid="_x0000_s1028" style="position:absolute;left:4971;top:1645;width:3866;height:0;visibility:visible;mso-wrap-style:square;v-text-anchor:top" coordsize="3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QkcEA&#10;AADbAAAADwAAAGRycy9kb3ducmV2LnhtbERPTWvCQBC9F/wPywi91U2kpJK6ShUCOdpU0uuQHZPQ&#10;7GzIrib5925B8DaP9znb/WQ6caPBtZYVxKsIBHFldcu1gvNP9rYB4Tyyxs4yKZjJwX63eNliqu3I&#10;33QrfC1CCLsUFTTe96mUrmrIoFvZnjhwFzsY9AEOtdQDjiHcdHIdRYk02HJoaLCnY0PVX3E1Co75&#10;+T3Oyrycs2S6Xk4xl4fNr1Kvy+nrE4SnyT/FD3euw/wP+P8lHC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uEJHBAAAA2wAAAA8AAAAAAAAAAAAAAAAAmAIAAGRycy9kb3du&#10;cmV2LnhtbFBLBQYAAAAABAAEAPUAAACGAwAAAAA=&#10;" path="m,l3867,e" filled="f" strokeweight=".26669mm">
                  <v:path arrowok="t" o:connecttype="custom" o:connectlocs="0,0;3867,0" o:connectangles="0,0"/>
                </v:shape>
                <w10:wrap anchorx="page"/>
              </v:group>
            </w:pict>
          </mc:Fallback>
        </mc:AlternateConten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ibeirão Corrente,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</w:t>
      </w:r>
      <w:r w:rsidRPr="009D216C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position w:val="-1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  </w:t>
      </w:r>
      <w:r w:rsidRPr="009D216C">
        <w:rPr>
          <w:rFonts w:ascii="Arial" w:eastAsia="Arial" w:hAnsi="Arial" w:cs="Arial"/>
          <w:spacing w:val="6"/>
          <w:position w:val="-1"/>
          <w:sz w:val="24"/>
          <w:szCs w:val="24"/>
          <w:lang w:val="pt-BR"/>
        </w:rPr>
        <w:t xml:space="preserve"> </w:t>
      </w:r>
      <w:proofErr w:type="spellStart"/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proofErr w:type="spellEnd"/>
      <w:proofErr w:type="gramEnd"/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9"/>
          <w:position w:val="-1"/>
          <w:sz w:val="24"/>
          <w:szCs w:val="24"/>
          <w:lang w:val="pt-BR"/>
        </w:rPr>
        <w:t>18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C9413E" w:rsidRPr="009D216C" w:rsidRDefault="00C9413E" w:rsidP="00257E45">
      <w:pPr>
        <w:tabs>
          <w:tab w:val="left" w:pos="9497"/>
        </w:tabs>
        <w:spacing w:before="7" w:line="14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9497"/>
        </w:tabs>
        <w:spacing w:before="29"/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Ass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</w:p>
    <w:p w:rsidR="00C9413E" w:rsidRPr="009D216C" w:rsidRDefault="00C9413E" w:rsidP="00257E45">
      <w:pPr>
        <w:tabs>
          <w:tab w:val="left" w:pos="9497"/>
        </w:tabs>
        <w:spacing w:before="16" w:line="26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7660"/>
          <w:tab w:val="left" w:pos="9497"/>
        </w:tabs>
        <w:spacing w:line="260" w:lineRule="exact"/>
        <w:ind w:right="-1"/>
        <w:jc w:val="both"/>
        <w:rPr>
          <w:rFonts w:ascii="Arial" w:eastAsia="Arial" w:hAnsi="Arial" w:cs="Arial"/>
          <w:position w:val="-1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7660"/>
          <w:tab w:val="left" w:pos="9497"/>
        </w:tabs>
        <w:spacing w:line="260" w:lineRule="exact"/>
        <w:ind w:right="-1"/>
        <w:jc w:val="both"/>
        <w:rPr>
          <w:rFonts w:ascii="Arial" w:eastAsia="Arial" w:hAnsi="Arial" w:cs="Arial"/>
          <w:position w:val="-1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7660"/>
          <w:tab w:val="left" w:pos="9497"/>
        </w:tabs>
        <w:spacing w:line="260" w:lineRule="exact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2"/>
          <w:position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: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_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ab/>
      </w:r>
    </w:p>
    <w:p w:rsidR="00C9413E" w:rsidRPr="009D216C" w:rsidRDefault="00C9413E" w:rsidP="00257E45">
      <w:pPr>
        <w:tabs>
          <w:tab w:val="left" w:pos="9497"/>
        </w:tabs>
        <w:spacing w:before="12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9413E" w:rsidRPr="009D216C" w:rsidRDefault="00C9413E" w:rsidP="00257E45">
      <w:pPr>
        <w:tabs>
          <w:tab w:val="left" w:pos="7640"/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  <w:sectPr w:rsidR="00C9413E" w:rsidRPr="009D216C">
          <w:pgSz w:w="11920" w:h="16860"/>
          <w:pgMar w:top="1720" w:right="680" w:bottom="0" w:left="1560" w:header="341" w:footer="108" w:gutter="0"/>
          <w:cols w:space="720"/>
        </w:sectPr>
      </w:pP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G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: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</w:p>
    <w:p w:rsidR="00744CCE" w:rsidRDefault="00744CCE" w:rsidP="00257E45">
      <w:pPr>
        <w:tabs>
          <w:tab w:val="left" w:pos="4320"/>
          <w:tab w:val="left" w:pos="9497"/>
        </w:tabs>
        <w:spacing w:before="1" w:line="240" w:lineRule="exact"/>
        <w:ind w:right="-1"/>
        <w:jc w:val="center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</w:p>
    <w:p w:rsidR="00744CCE" w:rsidRDefault="00744CCE" w:rsidP="00257E45">
      <w:pPr>
        <w:tabs>
          <w:tab w:val="left" w:pos="4320"/>
          <w:tab w:val="left" w:pos="9497"/>
        </w:tabs>
        <w:spacing w:before="1" w:line="240" w:lineRule="exact"/>
        <w:ind w:right="-1"/>
        <w:jc w:val="center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4320"/>
          <w:tab w:val="left" w:pos="9497"/>
        </w:tabs>
        <w:spacing w:before="1" w:line="240" w:lineRule="exact"/>
        <w:ind w:right="-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proofErr w:type="gramStart"/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X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VI</w:t>
      </w:r>
      <w:proofErr w:type="gramEnd"/>
    </w:p>
    <w:p w:rsidR="00405124" w:rsidRPr="009D216C" w:rsidRDefault="00405124" w:rsidP="00257E45">
      <w:pPr>
        <w:tabs>
          <w:tab w:val="left" w:pos="9497"/>
        </w:tabs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DEL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QUIV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 (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LI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Eu (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7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), r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45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46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</w:t>
      </w:r>
      <w:r w:rsidRPr="009D216C">
        <w:rPr>
          <w:rFonts w:ascii="Arial" w:eastAsia="Arial" w:hAnsi="Arial" w:cs="Arial"/>
          <w:spacing w:val="11"/>
          <w:sz w:val="24"/>
          <w:szCs w:val="24"/>
          <w:u w:val="single" w:color="000000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),</w:t>
      </w:r>
      <w:r w:rsidRPr="009D216C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e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257E45">
        <w:rPr>
          <w:rFonts w:ascii="Arial" w:eastAsia="Arial" w:hAnsi="Arial" w:cs="Arial"/>
          <w:spacing w:val="1"/>
          <w:sz w:val="24"/>
          <w:szCs w:val="24"/>
          <w:lang w:val="pt-BR"/>
        </w:rPr>
        <w:t>04/2018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proofErr w:type="spellStart"/>
      <w:r w:rsidRPr="009D216C">
        <w:rPr>
          <w:rFonts w:ascii="Arial" w:eastAsia="Arial" w:hAnsi="Arial" w:cs="Arial"/>
          <w:sz w:val="24"/>
          <w:szCs w:val="24"/>
          <w:lang w:val="pt-BR"/>
        </w:rPr>
        <w:t>Municipio</w:t>
      </w:r>
      <w:proofErr w:type="spellEnd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de Ribeirão Corrente,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:</w:t>
      </w: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d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rtig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e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nh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de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9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tu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u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é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b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o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XXX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d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tigo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stitui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es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orm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à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úde e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u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ç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h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s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f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ú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o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ã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E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o(</w:t>
      </w:r>
      <w:proofErr w:type="gramEnd"/>
      <w:r w:rsidRPr="009D216C">
        <w:rPr>
          <w:rFonts w:ascii="Arial" w:eastAsia="Arial" w:hAnsi="Arial" w:cs="Arial"/>
          <w:sz w:val="24"/>
          <w:szCs w:val="24"/>
          <w:lang w:val="pt-BR"/>
        </w:rPr>
        <w:t>s)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N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 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2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79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0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,</w:t>
      </w: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impe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proofErr w:type="gramEnd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(m)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te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unicípi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)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p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7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i</w:t>
      </w:r>
      <w:r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proofErr w:type="gramEnd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e o 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, 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o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va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a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pe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ei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 peq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o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: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§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0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 C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7</w:t>
      </w:r>
      <w:proofErr w:type="gramEnd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01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o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.</w:t>
      </w: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503316479" behindDoc="1" locked="0" layoutInCell="1" allowOverlap="1" wp14:anchorId="251AAA74" wp14:editId="0B09EE2C">
                <wp:simplePos x="0" y="0"/>
                <wp:positionH relativeFrom="page">
                  <wp:posOffset>2352040</wp:posOffset>
                </wp:positionH>
                <wp:positionV relativeFrom="paragraph">
                  <wp:posOffset>871220</wp:posOffset>
                </wp:positionV>
                <wp:extent cx="3301365" cy="0"/>
                <wp:effectExtent l="8890" t="13970" r="13970" b="5080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04" y="1372"/>
                          <a:chExt cx="5199" cy="0"/>
                        </a:xfrm>
                      </wpg:grpSpPr>
                      <wps:wsp>
                        <wps:cNvPr id="19" name="Freeform 37"/>
                        <wps:cNvSpPr>
                          <a:spLocks/>
                        </wps:cNvSpPr>
                        <wps:spPr bwMode="auto">
                          <a:xfrm>
                            <a:off x="3704" y="1372"/>
                            <a:ext cx="5199" cy="0"/>
                          </a:xfrm>
                          <a:custGeom>
                            <a:avLst/>
                            <a:gdLst>
                              <a:gd name="T0" fmla="+- 0 3704 3704"/>
                              <a:gd name="T1" fmla="*/ T0 w 5199"/>
                              <a:gd name="T2" fmla="+- 0 8903 370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" o:spid="_x0000_s1026" style="position:absolute;margin-left:185.2pt;margin-top:68.6pt;width:259.95pt;height:0;z-index:-1;mso-position-horizontal-relative:page" coordorigin="3704,1372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">
                <v:shape id="Freeform 37" o:spid="_x0000_s1027" style="position:absolute;left:3704;top:1372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hQ8EA&#10;AADbAAAADwAAAGRycy9kb3ducmV2LnhtbERPS2sCMRC+F/ofwhR6q9l6KHU1ipS2eGiR+joPm3F3&#10;bTIJSdT47xuh4G0+vudMZtkacaIQe8cKngcVCOLG6Z5bBZv1x9MriJiQNRrHpOBCEWbT+7sJ1tqd&#10;+YdOq9SKEsKxRgVdSr6WMjYdWYwD54kLt3fBYiowtFIHPJdwa+Swql6kxZ5LQ4ee3jpqfldHq2C7&#10;M/4w8s37zppl/srhc/t9GSr1+JDnYxCJcrqJ/90LXeaP4PpLOU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KoUP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Ribeirão Corrente, 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</w:t>
      </w:r>
      <w:r w:rsidRPr="009D216C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  </w:t>
      </w:r>
      <w:r w:rsidRPr="009D216C">
        <w:rPr>
          <w:rFonts w:ascii="Arial" w:eastAsia="Arial" w:hAnsi="Arial" w:cs="Arial"/>
          <w:spacing w:val="6"/>
          <w:position w:val="-1"/>
          <w:sz w:val="24"/>
          <w:szCs w:val="24"/>
          <w:lang w:val="pt-BR"/>
        </w:rPr>
        <w:t xml:space="preserve"> </w:t>
      </w:r>
      <w:proofErr w:type="spellStart"/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proofErr w:type="spellEnd"/>
      <w:proofErr w:type="gramEnd"/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18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405124" w:rsidRPr="009D216C" w:rsidRDefault="00405124" w:rsidP="00257E45">
      <w:pPr>
        <w:tabs>
          <w:tab w:val="left" w:pos="9497"/>
        </w:tabs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</w:p>
    <w:p w:rsidR="00405124" w:rsidRPr="009D216C" w:rsidRDefault="00405124" w:rsidP="00257E45">
      <w:pPr>
        <w:tabs>
          <w:tab w:val="left" w:pos="9497"/>
        </w:tabs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405124" w:rsidRPr="009D216C" w:rsidRDefault="00405124" w:rsidP="00257E45">
      <w:pPr>
        <w:tabs>
          <w:tab w:val="left" w:pos="9497"/>
        </w:tabs>
        <w:ind w:right="-1"/>
        <w:rPr>
          <w:rFonts w:ascii="Arial" w:eastAsia="Arial" w:hAnsi="Arial" w:cs="Arial"/>
          <w:sz w:val="24"/>
          <w:szCs w:val="24"/>
        </w:rPr>
      </w:pPr>
      <w:r w:rsidRPr="009D216C">
        <w:rPr>
          <w:rFonts w:ascii="Arial" w:eastAsia="Arial" w:hAnsi="Arial" w:cs="Arial"/>
          <w:sz w:val="24"/>
          <w:szCs w:val="24"/>
        </w:rPr>
        <w:t xml:space="preserve">RG </w:t>
      </w:r>
      <w:r w:rsidRPr="009D216C">
        <w:rPr>
          <w:rFonts w:ascii="Arial" w:eastAsia="Arial" w:hAnsi="Arial" w:cs="Arial"/>
          <w:spacing w:val="1"/>
          <w:sz w:val="24"/>
          <w:szCs w:val="24"/>
        </w:rPr>
        <w:t>n</w:t>
      </w:r>
      <w:r w:rsidRPr="009D216C">
        <w:rPr>
          <w:rFonts w:ascii="Arial" w:eastAsia="Arial" w:hAnsi="Arial" w:cs="Arial"/>
          <w:sz w:val="24"/>
          <w:szCs w:val="24"/>
        </w:rPr>
        <w:t>º:</w:t>
      </w: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21232" w:rsidRPr="009D216C" w:rsidRDefault="00C21232" w:rsidP="00257E45">
      <w:pPr>
        <w:tabs>
          <w:tab w:val="left" w:pos="9497"/>
        </w:tabs>
        <w:spacing w:before="8" w:line="220" w:lineRule="exact"/>
        <w:ind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95136E" w:rsidRPr="009D216C" w:rsidRDefault="005070C6" w:rsidP="00257E45">
      <w:pPr>
        <w:tabs>
          <w:tab w:val="left" w:pos="9497"/>
        </w:tabs>
        <w:spacing w:before="29"/>
        <w:ind w:right="-1" w:hanging="63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lastRenderedPageBreak/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X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="00405124" w:rsidRPr="009D216C">
        <w:rPr>
          <w:rFonts w:ascii="Arial" w:eastAsia="Arial" w:hAnsi="Arial" w:cs="Arial"/>
          <w:b/>
          <w:sz w:val="24"/>
          <w:szCs w:val="24"/>
          <w:lang w:val="pt-BR"/>
        </w:rPr>
        <w:t>I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</w:p>
    <w:p w:rsidR="00AD5841" w:rsidRPr="009D216C" w:rsidRDefault="005070C6" w:rsidP="00257E45">
      <w:pPr>
        <w:tabs>
          <w:tab w:val="left" w:pos="9497"/>
        </w:tabs>
        <w:spacing w:before="29"/>
        <w:ind w:right="-1" w:hanging="63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AD5841" w:rsidRPr="009D216C" w:rsidRDefault="00AD5841" w:rsidP="00257E45">
      <w:pPr>
        <w:tabs>
          <w:tab w:val="left" w:pos="9497"/>
        </w:tabs>
        <w:spacing w:before="3" w:line="12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FE791A" w:rsidP="00257E45">
      <w:pPr>
        <w:tabs>
          <w:tab w:val="left" w:pos="9497"/>
        </w:tabs>
        <w:spacing w:before="29" w:line="260" w:lineRule="exact"/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b/>
          <w:spacing w:val="-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TRATO ADMINISTRATIVO Nº</w:t>
      </w:r>
    </w:p>
    <w:p w:rsidR="00AD5841" w:rsidRPr="009D216C" w:rsidRDefault="00AD5841" w:rsidP="00257E45">
      <w:pPr>
        <w:tabs>
          <w:tab w:val="left" w:pos="9497"/>
        </w:tabs>
        <w:spacing w:before="12" w:line="24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D5841" w:rsidRPr="00BB56A8" w:rsidRDefault="005070C6" w:rsidP="00257E45">
      <w:pPr>
        <w:tabs>
          <w:tab w:val="left" w:pos="9497"/>
        </w:tabs>
        <w:spacing w:before="16" w:line="260" w:lineRule="exact"/>
        <w:ind w:left="2835" w:right="-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QU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T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ELEB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M O </w:t>
      </w:r>
      <w:r w:rsidR="00880487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MUNICIPIO DE </w:t>
      </w:r>
      <w:r w:rsidR="003C445D" w:rsidRPr="009D216C">
        <w:rPr>
          <w:rFonts w:ascii="Arial" w:eastAsia="Arial" w:hAnsi="Arial" w:cs="Arial"/>
          <w:b/>
          <w:sz w:val="24"/>
          <w:szCs w:val="24"/>
          <w:lang w:val="pt-BR"/>
        </w:rPr>
        <w:t>RIBEIRÃO CORRENTE</w:t>
      </w:r>
      <w:r w:rsidRPr="009D216C">
        <w:rPr>
          <w:rFonts w:ascii="Arial" w:eastAsia="Arial" w:hAnsi="Arial" w:cs="Arial"/>
          <w:b/>
          <w:spacing w:val="3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3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95136E"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 xml:space="preserve"> ...</w:t>
      </w:r>
      <w:proofErr w:type="gramEnd"/>
      <w:r w:rsidR="0095136E"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...............................................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="00BB56A8" w:rsidRPr="00BB56A8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="00BB56A8" w:rsidRPr="00BB56A8">
        <w:rPr>
          <w:rFonts w:ascii="Arial" w:hAnsi="Arial" w:cs="Arial"/>
          <w:b/>
          <w:sz w:val="24"/>
          <w:szCs w:val="24"/>
        </w:rPr>
        <w:t>CONTRATAÇÃO DE PRESTAÇÃO DE SERVIÇOS TÉCNICOS DE ENGENHARIA, PARA CONSTRUÇÃO DE COBERTURA PARA LAVAR OS VEÍCULOS PERTENCENTES A FROTA MUNICIPAL E CONSTRUÇÃO DE CÔMODO PARA DEPOSITO DE PRODUTOS DE LIMPEZA</w:t>
      </w:r>
      <w:r w:rsidR="00BB56A8">
        <w:rPr>
          <w:rFonts w:ascii="Arial" w:hAnsi="Arial" w:cs="Arial"/>
          <w:b/>
          <w:sz w:val="24"/>
          <w:szCs w:val="24"/>
        </w:rPr>
        <w:t>.</w:t>
      </w:r>
    </w:p>
    <w:p w:rsidR="00794343" w:rsidRPr="00BB56A8" w:rsidRDefault="00794343" w:rsidP="00257E45">
      <w:pPr>
        <w:tabs>
          <w:tab w:val="left" w:pos="9497"/>
        </w:tabs>
        <w:spacing w:before="16" w:line="260" w:lineRule="exact"/>
        <w:ind w:left="2835" w:right="-1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880487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MUNICIPIO DE </w:t>
      </w:r>
      <w:r w:rsidR="003C445D" w:rsidRPr="009D216C">
        <w:rPr>
          <w:rFonts w:ascii="Arial" w:eastAsia="Arial" w:hAnsi="Arial" w:cs="Arial"/>
          <w:b/>
          <w:sz w:val="24"/>
          <w:szCs w:val="24"/>
          <w:lang w:val="pt-BR"/>
        </w:rPr>
        <w:t>RIBEIRÃO CORREN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sc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J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="00880487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880487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5.</w:t>
      </w:r>
      <w:r w:rsidR="0095136E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318.789/0001-6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431C" w:rsidRPr="009D216C">
        <w:rPr>
          <w:rFonts w:ascii="Arial" w:eastAsia="Arial" w:hAnsi="Arial" w:cs="Arial"/>
          <w:sz w:val="24"/>
          <w:szCs w:val="24"/>
          <w:lang w:val="pt-BR"/>
        </w:rPr>
        <w:t>Rua Prudente de Morae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="0095136E" w:rsidRPr="009D216C">
        <w:rPr>
          <w:rFonts w:ascii="Arial" w:eastAsia="Arial" w:hAnsi="Arial" w:cs="Arial"/>
          <w:sz w:val="24"/>
          <w:szCs w:val="24"/>
          <w:lang w:val="pt-BR"/>
        </w:rPr>
        <w:t>850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o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3C445D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Ribeirão Corren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proofErr w:type="spellStart"/>
      <w:r w:rsidR="00F80470" w:rsidRPr="009D216C">
        <w:rPr>
          <w:rFonts w:ascii="Arial" w:eastAsia="Arial" w:hAnsi="Arial" w:cs="Arial"/>
          <w:sz w:val="24"/>
          <w:szCs w:val="24"/>
          <w:lang w:val="pt-BR"/>
        </w:rPr>
        <w:t>Antonio</w:t>
      </w:r>
      <w:proofErr w:type="spellEnd"/>
      <w:r w:rsidR="00F80470" w:rsidRPr="009D216C">
        <w:rPr>
          <w:rFonts w:ascii="Arial" w:eastAsia="Arial" w:hAnsi="Arial" w:cs="Arial"/>
          <w:sz w:val="24"/>
          <w:szCs w:val="24"/>
          <w:lang w:val="pt-BR"/>
        </w:rPr>
        <w:t xml:space="preserve"> Miguel Serafim</w:t>
      </w:r>
      <w:r w:rsidR="00733E9B" w:rsidRPr="009D216C">
        <w:rPr>
          <w:rFonts w:ascii="Arial" w:eastAsia="Arial" w:hAnsi="Arial" w:cs="Arial"/>
          <w:sz w:val="24"/>
          <w:szCs w:val="24"/>
          <w:lang w:val="pt-BR"/>
        </w:rPr>
        <w:t>, brasileiro, casado, portador do RG nº</w:t>
      </w:r>
      <w:r w:rsidR="00BB56A8">
        <w:rPr>
          <w:rFonts w:ascii="Arial" w:eastAsia="Arial" w:hAnsi="Arial" w:cs="Arial"/>
          <w:sz w:val="24"/>
          <w:szCs w:val="24"/>
          <w:lang w:val="pt-BR"/>
        </w:rPr>
        <w:t>:</w:t>
      </w:r>
      <w:r w:rsidR="00FE791A" w:rsidRPr="009D216C">
        <w:rPr>
          <w:rFonts w:ascii="Arial" w:hAnsi="Arial" w:cs="Arial"/>
          <w:sz w:val="24"/>
          <w:szCs w:val="24"/>
          <w:lang w:val="pt-BR"/>
        </w:rPr>
        <w:t xml:space="preserve"> 10.673.496-9 SSP/SP e CPF nº 926.482.828-15</w:t>
      </w:r>
      <w:r w:rsidR="00733E9B" w:rsidRPr="009D216C">
        <w:rPr>
          <w:rFonts w:ascii="Arial" w:eastAsia="Arial" w:hAnsi="Arial" w:cs="Arial"/>
          <w:sz w:val="24"/>
          <w:szCs w:val="24"/>
          <w:lang w:val="pt-BR"/>
        </w:rPr>
        <w:t xml:space="preserve">, residente e domiciliado à em </w:t>
      </w:r>
      <w:r w:rsidR="003C445D" w:rsidRPr="009D216C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="00634BD6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a</w:t>
      </w:r>
      <w:r w:rsidRPr="009D216C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esa     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/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,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sc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J/CPF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   </w:t>
      </w:r>
      <w:r w:rsidRPr="009D216C"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proofErr w:type="gramEnd"/>
      <w:r w:rsidRPr="009D216C">
        <w:rPr>
          <w:rFonts w:ascii="Arial" w:eastAsia="Arial" w:hAnsi="Arial" w:cs="Arial"/>
          <w:spacing w:val="5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54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o  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53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º  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,  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</w:t>
      </w:r>
      <w:r w:rsidRPr="009D216C">
        <w:rPr>
          <w:rFonts w:ascii="Arial" w:eastAsia="Arial" w:hAnsi="Arial" w:cs="Arial"/>
          <w:spacing w:val="56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-</w:t>
      </w:r>
      <w:r w:rsidR="00BB56A8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l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</w:t>
      </w:r>
      <w:r w:rsidRPr="009D216C">
        <w:rPr>
          <w:rFonts w:ascii="Arial" w:eastAsia="Arial" w:hAnsi="Arial" w:cs="Arial"/>
          <w:spacing w:val="-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RG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</w:t>
      </w:r>
      <w:r w:rsidRPr="009D216C">
        <w:rPr>
          <w:rFonts w:ascii="Arial" w:eastAsia="Arial" w:hAnsi="Arial" w:cs="Arial"/>
          <w:spacing w:val="66"/>
          <w:sz w:val="24"/>
          <w:szCs w:val="24"/>
          <w:u w:val="single" w:color="000000"/>
          <w:lang w:val="pt-BR"/>
        </w:rPr>
        <w:t xml:space="preserve"> </w:t>
      </w:r>
      <w:r w:rsidRPr="009D216C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PF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</w:t>
      </w:r>
      <w:r w:rsidRPr="009D216C">
        <w:rPr>
          <w:rFonts w:ascii="Arial" w:eastAsia="Arial" w:hAnsi="Arial" w:cs="Arial"/>
          <w:spacing w:val="-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Pre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257E45">
        <w:rPr>
          <w:rFonts w:ascii="Arial" w:eastAsia="Arial" w:hAnsi="Arial" w:cs="Arial"/>
          <w:spacing w:val="-1"/>
          <w:sz w:val="24"/>
          <w:szCs w:val="24"/>
          <w:lang w:val="pt-BR"/>
        </w:rPr>
        <w:t>04/2018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 F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9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IME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 OB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TO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BB56A8" w:rsidRDefault="005070C6" w:rsidP="00257E45">
      <w:pPr>
        <w:tabs>
          <w:tab w:val="left" w:pos="9497"/>
        </w:tabs>
        <w:spacing w:before="16" w:line="260" w:lineRule="exact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="001430BB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="00BB56A8" w:rsidRPr="00BB56A8">
        <w:rPr>
          <w:rFonts w:ascii="Arial" w:eastAsia="Arial" w:hAnsi="Arial" w:cs="Arial"/>
          <w:sz w:val="24"/>
          <w:szCs w:val="24"/>
          <w:lang w:val="pt-BR"/>
        </w:rPr>
        <w:t>C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ontratação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prestação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serviços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técnicos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engenharia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para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construção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cobertura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para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lavar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os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veículos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pertencentes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frota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municipal e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construção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cômodo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para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deposito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produtos</w:t>
      </w:r>
      <w:proofErr w:type="spellEnd"/>
      <w:r w:rsidR="00BB56A8" w:rsidRPr="00BB56A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56A8" w:rsidRPr="00BB56A8">
        <w:rPr>
          <w:rFonts w:ascii="Arial" w:hAnsi="Arial" w:cs="Arial"/>
          <w:sz w:val="24"/>
          <w:szCs w:val="24"/>
        </w:rPr>
        <w:t>limpeza</w:t>
      </w:r>
      <w:proofErr w:type="spellEnd"/>
      <w:r w:rsidR="00FE791A" w:rsidRPr="00BB56A8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B56A8">
        <w:rPr>
          <w:rFonts w:ascii="Arial" w:eastAsia="Arial" w:hAnsi="Arial" w:cs="Arial"/>
          <w:sz w:val="24"/>
          <w:szCs w:val="24"/>
          <w:lang w:val="pt-BR"/>
        </w:rPr>
        <w:t>do</w:t>
      </w:r>
      <w:r w:rsidRPr="00BB56A8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B56A8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BB56A8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BB56A8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BB56A8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BB56A8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BB56A8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BB56A8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BB56A8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BB56A8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BB56A8">
        <w:rPr>
          <w:rFonts w:ascii="Arial" w:eastAsia="Arial" w:hAnsi="Arial" w:cs="Arial"/>
          <w:b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257E45">
        <w:rPr>
          <w:rFonts w:ascii="Arial" w:eastAsia="Arial" w:hAnsi="Arial" w:cs="Arial"/>
          <w:spacing w:val="1"/>
          <w:sz w:val="24"/>
          <w:szCs w:val="24"/>
          <w:lang w:val="pt-BR"/>
        </w:rPr>
        <w:t>04/2018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b</w:t>
      </w:r>
      <w:r w:rsidR="0095136E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</w:t>
      </w:r>
      <w:r w:rsidRPr="009D216C">
        <w:rPr>
          <w:rFonts w:ascii="Arial" w:eastAsia="Arial" w:hAnsi="Arial" w:cs="Arial"/>
          <w:spacing w:val="66"/>
          <w:sz w:val="24"/>
          <w:szCs w:val="24"/>
          <w:u w:val="single" w:color="000000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spellStart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proofErr w:type="spellEnd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proofErr w:type="spellEnd"/>
      <w:proofErr w:type="gramEnd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1</w:t>
      </w:r>
      <w:r w:rsidR="00405124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6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7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95136E" w:rsidRPr="009D216C" w:rsidRDefault="0095136E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)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t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o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Preç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="005070C6"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257E45">
        <w:rPr>
          <w:rFonts w:ascii="Arial" w:eastAsia="Arial" w:hAnsi="Arial" w:cs="Arial"/>
          <w:spacing w:val="1"/>
          <w:sz w:val="24"/>
          <w:szCs w:val="24"/>
          <w:lang w:val="pt-BR"/>
        </w:rPr>
        <w:t>04/2018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proofErr w:type="gramStart"/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proofErr w:type="gramEnd"/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da por</w:t>
      </w:r>
      <w:r w:rsidRPr="009D216C">
        <w:rPr>
          <w:rFonts w:ascii="Arial" w:eastAsia="Arial" w:hAnsi="Arial" w:cs="Arial"/>
          <w:b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glob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cial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r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6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°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 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6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9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2" w:line="1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GUN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95136E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- 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OR 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CU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IROS</w:t>
      </w:r>
    </w:p>
    <w:p w:rsidR="00AD5841" w:rsidRPr="009D216C" w:rsidRDefault="00AD5841" w:rsidP="00257E45">
      <w:pPr>
        <w:tabs>
          <w:tab w:val="left" w:pos="9497"/>
        </w:tabs>
        <w:spacing w:line="1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 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é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$ 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</w:t>
      </w:r>
      <w:r w:rsidRPr="009D216C">
        <w:rPr>
          <w:rFonts w:ascii="Arial" w:eastAsia="Arial" w:hAnsi="Arial" w:cs="Arial"/>
          <w:spacing w:val="-59"/>
          <w:sz w:val="24"/>
          <w:szCs w:val="24"/>
          <w:lang w:val="pt-BR"/>
        </w:rPr>
        <w:t xml:space="preserve"> </w:t>
      </w:r>
      <w:proofErr w:type="gramEnd"/>
      <w:r w:rsidRPr="009D216C">
        <w:rPr>
          <w:rFonts w:ascii="Arial" w:eastAsia="Arial" w:hAnsi="Arial" w:cs="Arial"/>
          <w:sz w:val="24"/>
          <w:szCs w:val="24"/>
          <w:lang w:val="pt-BR"/>
        </w:rPr>
        <w:t>)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a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so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pacing w:val="3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F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P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</w:p>
    <w:p w:rsidR="0051041C" w:rsidRDefault="0051041C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B56A8" w:rsidRPr="00322927" w:rsidRDefault="00BB56A8" w:rsidP="00BB56A8">
      <w:pPr>
        <w:ind w:right="447"/>
        <w:jc w:val="both"/>
        <w:rPr>
          <w:rFonts w:ascii="Arial" w:hAnsi="Arial" w:cs="Arial"/>
          <w:sz w:val="22"/>
          <w:szCs w:val="22"/>
        </w:rPr>
      </w:pPr>
      <w:r w:rsidRPr="00322927">
        <w:rPr>
          <w:rFonts w:ascii="Arial" w:hAnsi="Arial" w:cs="Arial"/>
          <w:sz w:val="22"/>
          <w:szCs w:val="22"/>
        </w:rPr>
        <w:t xml:space="preserve">RECURSO PRÓPRIO </w:t>
      </w:r>
    </w:p>
    <w:p w:rsidR="00BB56A8" w:rsidRPr="00322927" w:rsidRDefault="00BB56A8" w:rsidP="00BB56A8">
      <w:pPr>
        <w:outlineLvl w:val="0"/>
        <w:rPr>
          <w:rFonts w:ascii="Arial" w:hAnsi="Arial" w:cs="Arial"/>
          <w:sz w:val="22"/>
          <w:szCs w:val="22"/>
        </w:rPr>
      </w:pPr>
      <w:r w:rsidRPr="00322927">
        <w:rPr>
          <w:rFonts w:ascii="Arial" w:hAnsi="Arial" w:cs="Arial"/>
          <w:sz w:val="22"/>
          <w:szCs w:val="22"/>
        </w:rPr>
        <w:t>02 05 SECRETARIA MUNIC PLANEJ INFRAEST OBRAS HAB SERVIÇO</w:t>
      </w:r>
    </w:p>
    <w:p w:rsidR="00BB56A8" w:rsidRPr="00322927" w:rsidRDefault="00BB56A8" w:rsidP="00BB56A8">
      <w:pPr>
        <w:outlineLvl w:val="0"/>
        <w:rPr>
          <w:rFonts w:ascii="Arial" w:hAnsi="Arial" w:cs="Arial"/>
          <w:sz w:val="22"/>
          <w:szCs w:val="22"/>
        </w:rPr>
      </w:pPr>
      <w:r w:rsidRPr="00322927">
        <w:rPr>
          <w:rFonts w:ascii="Arial" w:hAnsi="Arial" w:cs="Arial"/>
          <w:sz w:val="22"/>
          <w:szCs w:val="22"/>
        </w:rPr>
        <w:t>15 451 0049 225 ATIVIDADES DO SERV OBRAS E ENGENHARIA</w:t>
      </w:r>
    </w:p>
    <w:p w:rsidR="00BB56A8" w:rsidRPr="00322927" w:rsidRDefault="00BB56A8" w:rsidP="00BB56A8">
      <w:pPr>
        <w:outlineLvl w:val="0"/>
        <w:rPr>
          <w:rFonts w:ascii="Arial" w:hAnsi="Arial" w:cs="Arial"/>
          <w:sz w:val="22"/>
          <w:szCs w:val="22"/>
        </w:rPr>
      </w:pPr>
      <w:r w:rsidRPr="00322927">
        <w:rPr>
          <w:rFonts w:ascii="Arial" w:hAnsi="Arial" w:cs="Arial"/>
          <w:sz w:val="22"/>
          <w:szCs w:val="22"/>
        </w:rPr>
        <w:t>3.3.90.39.00 OUTROS SERVIÇOS DE TERCEIROS - PESSOA JURÍDICA</w:t>
      </w:r>
    </w:p>
    <w:p w:rsidR="00BB56A8" w:rsidRPr="00322927" w:rsidRDefault="00BB56A8" w:rsidP="00BB56A8">
      <w:pPr>
        <w:outlineLvl w:val="0"/>
        <w:rPr>
          <w:rFonts w:ascii="Arial" w:hAnsi="Arial" w:cs="Arial"/>
        </w:rPr>
      </w:pPr>
      <w:r w:rsidRPr="00322927">
        <w:rPr>
          <w:rFonts w:ascii="Arial" w:hAnsi="Arial" w:cs="Arial"/>
          <w:sz w:val="22"/>
          <w:szCs w:val="22"/>
        </w:rPr>
        <w:t>FICHA 242</w:t>
      </w:r>
    </w:p>
    <w:p w:rsidR="0051041C" w:rsidRPr="008852F1" w:rsidRDefault="0051041C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pacing w:val="1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RCE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95136E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-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V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7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ZOS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C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MENTO PROV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Ó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F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IT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DO </w:t>
      </w:r>
      <w:proofErr w:type="gramStart"/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J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O</w:t>
      </w:r>
      <w:proofErr w:type="gramEnd"/>
    </w:p>
    <w:p w:rsidR="00AD5841" w:rsidRPr="009D216C" w:rsidRDefault="00AD5841" w:rsidP="00257E45">
      <w:pPr>
        <w:tabs>
          <w:tab w:val="left" w:pos="9497"/>
        </w:tabs>
        <w:spacing w:before="2" w:line="1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c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8B5E49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assinatura do contrat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t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o T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o de R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efinit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b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é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2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BB56A8" w:rsidRPr="00BB56A8">
        <w:rPr>
          <w:rFonts w:ascii="Arial" w:eastAsia="Arial" w:hAnsi="Arial" w:cs="Arial"/>
          <w:b/>
          <w:spacing w:val="9"/>
          <w:sz w:val="24"/>
          <w:szCs w:val="24"/>
          <w:lang w:val="pt-BR"/>
        </w:rPr>
        <w:t>6</w:t>
      </w:r>
      <w:r w:rsidR="002916CC" w:rsidRPr="00BB56A8">
        <w:rPr>
          <w:rFonts w:ascii="Arial" w:eastAsia="Arial" w:hAnsi="Arial" w:cs="Arial"/>
          <w:b/>
          <w:spacing w:val="9"/>
          <w:sz w:val="24"/>
          <w:szCs w:val="24"/>
          <w:lang w:val="pt-BR"/>
        </w:rPr>
        <w:t>0</w:t>
      </w:r>
      <w:r w:rsidRPr="00BB56A8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6A593F" w:rsidRPr="00BB56A8">
        <w:rPr>
          <w:rFonts w:ascii="Arial" w:eastAsia="Arial" w:hAnsi="Arial" w:cs="Arial"/>
          <w:b/>
          <w:sz w:val="24"/>
          <w:szCs w:val="24"/>
          <w:lang w:val="pt-BR"/>
        </w:rPr>
        <w:t>(</w:t>
      </w:r>
      <w:r w:rsidR="00BB56A8" w:rsidRPr="00BB56A8">
        <w:rPr>
          <w:rFonts w:ascii="Arial" w:eastAsia="Arial" w:hAnsi="Arial" w:cs="Arial"/>
          <w:b/>
          <w:sz w:val="24"/>
          <w:szCs w:val="24"/>
          <w:lang w:val="pt-BR"/>
        </w:rPr>
        <w:t>sessenta</w:t>
      </w:r>
      <w:r w:rsidRPr="00BB56A8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rid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m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c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Descr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 Iní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o do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ã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Pro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ório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u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r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u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ã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m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efini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ór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e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Descr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a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se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b/>
          <w:spacing w:val="1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ão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efini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247DCA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-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ÇÕ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DI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RVIÇ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, 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 DOC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TO F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 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TO 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IRR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GU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S</w:t>
      </w:r>
      <w:proofErr w:type="gramEnd"/>
    </w:p>
    <w:p w:rsidR="00AD5841" w:rsidRPr="009D216C" w:rsidRDefault="00AD5841" w:rsidP="00257E45">
      <w:pPr>
        <w:tabs>
          <w:tab w:val="left" w:pos="9497"/>
        </w:tabs>
        <w:spacing w:before="6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scr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–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B41F9F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pelo Departamento de Engenharia do </w:t>
      </w:r>
      <w:proofErr w:type="spellStart"/>
      <w:r w:rsidR="00B41F9F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unicipio</w:t>
      </w:r>
      <w:proofErr w:type="spellEnd"/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ní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 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do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 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s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m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óri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fini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20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ç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scr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do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t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e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á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do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 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Pro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ório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fini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ço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m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c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lastRenderedPageBreak/>
        <w:t>F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Descr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,</w:t>
      </w:r>
      <w:proofErr w:type="gramEnd"/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r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</w:t>
      </w:r>
      <w:r w:rsidR="008B5E49"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“</w:t>
      </w:r>
      <w:r w:rsidR="008B5E49"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 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p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”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o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scr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8B5E49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6E7806" w:rsidRPr="009D216C">
        <w:rPr>
          <w:rFonts w:ascii="Arial" w:eastAsia="Arial" w:hAnsi="Arial" w:cs="Arial"/>
          <w:b/>
          <w:sz w:val="24"/>
          <w:szCs w:val="24"/>
          <w:lang w:val="pt-BR"/>
        </w:rPr>
        <w:t>Departamento de Engenhari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iní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s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té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9D216C">
        <w:rPr>
          <w:rFonts w:ascii="Arial" w:eastAsia="Arial" w:hAnsi="Arial" w:cs="Arial"/>
          <w:b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8B5E49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ssinatura do contrat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ó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ART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proofErr w:type="spellStart"/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proofErr w:type="spellEnd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proofErr w:type="spellStart"/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proofErr w:type="spellEnd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proofErr w:type="spellStart"/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proofErr w:type="spellEnd"/>
      <w:proofErr w:type="gramEnd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before="4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line="260" w:lineRule="exact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x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ci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 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u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u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1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1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05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04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2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rb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AU;</w:t>
      </w:r>
    </w:p>
    <w:p w:rsidR="00AD5841" w:rsidRPr="009D216C" w:rsidRDefault="00AD5841" w:rsidP="00257E45">
      <w:pPr>
        <w:tabs>
          <w:tab w:val="left" w:pos="9497"/>
        </w:tabs>
        <w:spacing w:before="16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="00002590"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: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G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l.</w:t>
      </w:r>
    </w:p>
    <w:p w:rsidR="00307017" w:rsidRPr="009D216C" w:rsidRDefault="00307017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650CDE" w:rsidRPr="009D216C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2916CC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="006A593F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(</w:t>
      </w:r>
      <w:r w:rsidR="002916CC" w:rsidRPr="009D216C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="00002590" w:rsidRPr="009D216C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="002916CC" w:rsidRPr="009D216C">
        <w:rPr>
          <w:rFonts w:ascii="Arial" w:eastAsia="Arial" w:hAnsi="Arial" w:cs="Arial"/>
          <w:b/>
          <w:sz w:val="24"/>
          <w:szCs w:val="24"/>
          <w:lang w:val="pt-BR"/>
        </w:rPr>
        <w:t>ent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rid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m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c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Descr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 Iní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o do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247DCA" w:rsidRPr="009D216C" w:rsidRDefault="00247DCA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650CDE" w:rsidRPr="009D216C">
        <w:rPr>
          <w:rFonts w:ascii="Arial" w:eastAsia="Arial" w:hAnsi="Arial" w:cs="Arial"/>
          <w:b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r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ço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o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c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Descr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20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650CDE" w:rsidRPr="009D216C">
        <w:rPr>
          <w:rFonts w:ascii="Arial" w:eastAsia="Arial" w:hAnsi="Arial" w:cs="Arial"/>
          <w:b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d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B41F9F" w:rsidRPr="009D216C">
        <w:rPr>
          <w:rFonts w:ascii="Arial" w:eastAsia="Arial" w:hAnsi="Arial" w:cs="Arial"/>
          <w:sz w:val="24"/>
          <w:szCs w:val="24"/>
          <w:lang w:val="pt-BR"/>
        </w:rPr>
        <w:t>O Departamento de Engenharia</w:t>
      </w:r>
      <w:r w:rsidR="006E7806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à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e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6A593F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a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s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m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c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F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proofErr w:type="gramEnd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m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b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 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="006E780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="006E7806" w:rsidRPr="009D216C">
        <w:rPr>
          <w:rFonts w:ascii="Arial" w:eastAsia="Arial" w:hAnsi="Arial" w:cs="Arial"/>
          <w:sz w:val="24"/>
          <w:szCs w:val="24"/>
          <w:lang w:val="pt-BR"/>
        </w:rPr>
        <w:t>Departamento de Engenhari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à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6A593F" w:rsidRPr="009D216C"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="00650CDE"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e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B41F9F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="00B41F9F" w:rsidRPr="009D216C">
        <w:rPr>
          <w:rFonts w:ascii="Arial" w:eastAsia="Arial" w:hAnsi="Arial" w:cs="Arial"/>
          <w:sz w:val="24"/>
          <w:szCs w:val="24"/>
          <w:lang w:val="pt-BR"/>
        </w:rPr>
        <w:t xml:space="preserve"> Departamento de Engenharia</w:t>
      </w:r>
      <w:r w:rsidR="006E7806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u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 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3</w:t>
      </w:r>
      <w:proofErr w:type="gramEnd"/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)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sã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;</w:t>
      </w:r>
    </w:p>
    <w:p w:rsidR="00AD5841" w:rsidRPr="009D216C" w:rsidRDefault="00AD5841" w:rsidP="00257E45">
      <w:pPr>
        <w:tabs>
          <w:tab w:val="left" w:pos="9497"/>
        </w:tabs>
        <w:spacing w:before="20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6A593F" w:rsidRPr="009D216C"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="00650CDE"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As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i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3</w:t>
      </w:r>
      <w:proofErr w:type="gramEnd"/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)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="006E7806"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6A593F" w:rsidRPr="009D216C"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="00650CDE"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iscais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s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FS),</w:t>
      </w:r>
      <w:r w:rsidRPr="009D216C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proofErr w:type="spellStart"/>
      <w:proofErr w:type="gramStart"/>
      <w:r w:rsidR="006E7806" w:rsidRPr="009D216C">
        <w:rPr>
          <w:rFonts w:ascii="Arial" w:eastAsia="Arial" w:hAnsi="Arial" w:cs="Arial"/>
          <w:spacing w:val="60"/>
          <w:sz w:val="24"/>
          <w:szCs w:val="24"/>
          <w:lang w:val="pt-BR"/>
        </w:rPr>
        <w:t>o</w:t>
      </w:r>
      <w:r w:rsidR="006E7806" w:rsidRPr="009D216C">
        <w:rPr>
          <w:rFonts w:ascii="Arial" w:eastAsia="Arial" w:hAnsi="Arial" w:cs="Arial"/>
          <w:b/>
          <w:sz w:val="24"/>
          <w:szCs w:val="24"/>
          <w:lang w:val="pt-BR"/>
        </w:rPr>
        <w:t>Departamento</w:t>
      </w:r>
      <w:proofErr w:type="spellEnd"/>
      <w:proofErr w:type="gramEnd"/>
      <w:r w:rsidR="006E7806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de Engenhari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 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)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 ú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do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 R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a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u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6A593F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E7806"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E7806" w:rsidRPr="009D216C">
        <w:rPr>
          <w:rFonts w:ascii="Arial" w:eastAsia="Arial" w:hAnsi="Arial" w:cs="Arial"/>
          <w:b/>
          <w:sz w:val="24"/>
          <w:szCs w:val="24"/>
          <w:lang w:val="pt-BR"/>
        </w:rPr>
        <w:t>Departamento de Engenhari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j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jeit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scr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0157B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pict>
          <v:group id="_x0000_s1048" style="position:absolute;left:0;text-align:left;margin-left:83.65pt;margin-top:48.2pt;width:456.55pt;height:0;z-index:-3871;mso-position-horizontal-relative:page" coordorigin="1673,964" coordsize="9131,0">
            <v:shape id="_x0000_s1049" style="position:absolute;left:1673;top:964;width:9131;height:0" coordorigin="1673,964" coordsize="9131,0" path="m1673,964r9131,e" filled="f" strokeweight=".20464mm">
              <v:path arrowok="t"/>
            </v:shape>
            <w10:wrap anchorx="page"/>
          </v:group>
        </w:pic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6A593F" w:rsidRPr="009D216C">
        <w:rPr>
          <w:rFonts w:ascii="Arial" w:eastAsia="Arial" w:hAnsi="Arial" w:cs="Arial"/>
          <w:b/>
          <w:sz w:val="24"/>
          <w:szCs w:val="24"/>
          <w:lang w:val="pt-BR"/>
        </w:rPr>
        <w:t>8</w:t>
      </w:r>
      <w:r w:rsidR="005070C6"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s i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ão 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="005070C6"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á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proofErr w:type="gramStart"/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5</w:t>
      </w:r>
      <w:proofErr w:type="gramEnd"/>
      <w:r w:rsidR="005070C6"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(c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="005070C6"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="005070C6"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e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caç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cr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9D216C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ço</w:t>
      </w:r>
      <w:r w:rsidR="005070C6" w:rsidRPr="009D216C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nicial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="005070C6" w:rsidRPr="009D216C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t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9D216C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="005070C6" w:rsidRPr="009D216C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6E7806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ju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v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á 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me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6A593F" w:rsidRPr="009D216C">
        <w:rPr>
          <w:rFonts w:ascii="Arial" w:eastAsia="Arial" w:hAnsi="Arial" w:cs="Arial"/>
          <w:b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ed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orrog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zo d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ou p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 d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i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stif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E7806" w:rsidRPr="009D216C">
        <w:rPr>
          <w:rFonts w:ascii="Arial" w:eastAsia="Arial" w:hAnsi="Arial" w:cs="Arial"/>
          <w:sz w:val="24"/>
          <w:szCs w:val="24"/>
          <w:lang w:val="pt-BR"/>
        </w:rPr>
        <w:t>ao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6E7806" w:rsidRPr="009D216C">
        <w:rPr>
          <w:rFonts w:ascii="Arial" w:eastAsia="Arial" w:hAnsi="Arial" w:cs="Arial"/>
          <w:b/>
          <w:sz w:val="24"/>
          <w:szCs w:val="24"/>
          <w:lang w:val="pt-BR"/>
        </w:rPr>
        <w:t>Departamento de Engenhari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i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E7806" w:rsidRPr="009D216C">
        <w:rPr>
          <w:rFonts w:ascii="Arial" w:eastAsia="Arial" w:hAnsi="Arial" w:cs="Arial"/>
          <w:b/>
          <w:sz w:val="24"/>
          <w:szCs w:val="24"/>
          <w:lang w:val="pt-BR"/>
        </w:rPr>
        <w:t>Secretario Municipa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dirá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e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9D216C">
        <w:rPr>
          <w:rFonts w:ascii="Arial" w:eastAsia="Arial" w:hAnsi="Arial" w:cs="Arial"/>
          <w:b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o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g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d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,</w:t>
      </w:r>
      <w:r w:rsidRPr="009D216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â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e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20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F72EBC" w:rsidRPr="009D216C">
        <w:rPr>
          <w:rFonts w:ascii="Arial" w:eastAsia="Arial" w:hAnsi="Arial" w:cs="Arial"/>
          <w:b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d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es: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F72EBC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Pro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un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,</w:t>
      </w:r>
      <w:r w:rsidRPr="009D216C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u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ó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ó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s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o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b)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m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m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o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óri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E780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="00B41F9F" w:rsidRPr="009D216C">
        <w:rPr>
          <w:rFonts w:ascii="Arial" w:eastAsia="Arial" w:hAnsi="Arial" w:cs="Arial"/>
          <w:sz w:val="24"/>
          <w:szCs w:val="24"/>
          <w:lang w:val="pt-BR"/>
        </w:rPr>
        <w:t xml:space="preserve"> Departamento de Engenharia</w:t>
      </w:r>
      <w:r w:rsidR="006E7806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da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atura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F72EBC" w:rsidRPr="009D216C">
        <w:rPr>
          <w:rFonts w:ascii="Arial" w:eastAsia="Arial" w:hAnsi="Arial" w:cs="Arial"/>
          <w:b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Definiti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r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do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ó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b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efini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="006E7806"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>o</w:t>
      </w:r>
      <w:r w:rsidR="00B41F9F" w:rsidRPr="009D216C">
        <w:rPr>
          <w:rFonts w:ascii="Arial" w:eastAsia="Arial" w:hAnsi="Arial" w:cs="Arial"/>
          <w:sz w:val="24"/>
          <w:szCs w:val="24"/>
          <w:lang w:val="pt-BR"/>
        </w:rPr>
        <w:t xml:space="preserve"> Departamento de Engenharia</w:t>
      </w:r>
      <w:r w:rsidR="00002590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.</w:t>
      </w:r>
    </w:p>
    <w:p w:rsidR="00AD5841" w:rsidRPr="009D216C" w:rsidRDefault="00AD5841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F72EBC" w:rsidRPr="009D216C">
        <w:rPr>
          <w:rFonts w:ascii="Arial" w:eastAsia="Arial" w:hAnsi="Arial" w:cs="Arial"/>
          <w:b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,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F72EBC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1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m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à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F72EBC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proofErr w:type="gram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proofErr w:type="gramEnd"/>
      <w:r w:rsidRPr="009D216C">
        <w:rPr>
          <w:rFonts w:ascii="Arial" w:eastAsia="Arial" w:hAnsi="Arial" w:cs="Arial"/>
          <w:sz w:val="24"/>
          <w:szCs w:val="24"/>
          <w:lang w:val="pt-BR"/>
        </w:rPr>
        <w:t>No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a</w:t>
      </w:r>
      <w:r w:rsidRPr="009D216C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A</w:t>
      </w:r>
      <w:r w:rsidRPr="009D216C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o</w:t>
      </w:r>
      <w:r w:rsidRPr="009D216C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F72EBC"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sile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s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F72EBC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I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u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F72EBC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c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,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â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l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à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proofErr w:type="gramEnd"/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002590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AA2543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B41F9F" w:rsidRPr="009D216C">
        <w:rPr>
          <w:rFonts w:ascii="Arial" w:eastAsia="Arial" w:hAnsi="Arial" w:cs="Arial"/>
          <w:sz w:val="24"/>
          <w:szCs w:val="24"/>
          <w:lang w:val="pt-BR"/>
        </w:rPr>
        <w:t xml:space="preserve"> Departamento de Engenharia</w:t>
      </w:r>
      <w:r w:rsidR="00F72EBC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in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002590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002590" w:rsidRPr="009D216C">
        <w:rPr>
          <w:rFonts w:ascii="Arial" w:eastAsia="Arial" w:hAnsi="Arial" w:cs="Arial"/>
          <w:b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c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u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j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002590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d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Té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 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ç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r</w:t>
      </w:r>
      <w:proofErr w:type="gramEnd"/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00</w:t>
      </w:r>
      <w:r w:rsidRPr="009D216C">
        <w:rPr>
          <w:rFonts w:ascii="Arial" w:eastAsia="Arial" w:hAnsi="Arial" w:cs="Arial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i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IN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 F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I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XEC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RVIÇOS</w:t>
      </w:r>
    </w:p>
    <w:p w:rsidR="00AD5841" w:rsidRPr="009D216C" w:rsidRDefault="00AD5841" w:rsidP="00257E45">
      <w:pPr>
        <w:tabs>
          <w:tab w:val="left" w:pos="9497"/>
        </w:tabs>
        <w:spacing w:before="1" w:line="1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ão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a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ú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u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6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7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t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e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v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6E7806" w:rsidRPr="009D216C">
        <w:rPr>
          <w:rFonts w:ascii="Arial" w:eastAsia="Arial" w:hAnsi="Arial" w:cs="Arial"/>
          <w:b/>
          <w:sz w:val="24"/>
          <w:szCs w:val="24"/>
          <w:lang w:val="pt-BR"/>
        </w:rPr>
        <w:t>Departamento de Engenhari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 i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e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r</w:t>
      </w:r>
      <w:r w:rsidRPr="009D216C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ã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ó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;</w:t>
      </w:r>
    </w:p>
    <w:p w:rsidR="00AD5841" w:rsidRPr="009D216C" w:rsidRDefault="00AD5841" w:rsidP="00257E45">
      <w:pPr>
        <w:tabs>
          <w:tab w:val="left" w:pos="9497"/>
        </w:tabs>
        <w:spacing w:before="20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r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ti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s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ul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u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in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eira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ço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7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à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à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247DCA" w:rsidRPr="009D216C" w:rsidRDefault="00247DCA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85ADF" w:rsidRDefault="00C85ADF" w:rsidP="00257E45">
      <w:pPr>
        <w:tabs>
          <w:tab w:val="left" w:pos="9497"/>
        </w:tabs>
        <w:spacing w:before="29"/>
        <w:ind w:right="-1" w:firstLine="4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C85ADF" w:rsidRDefault="00C85ADF" w:rsidP="00257E45">
      <w:pPr>
        <w:tabs>
          <w:tab w:val="left" w:pos="9497"/>
        </w:tabs>
        <w:spacing w:before="29"/>
        <w:ind w:right="-1" w:firstLine="4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 w:firstLine="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lastRenderedPageBreak/>
        <w:t>C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X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 OBRI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ÇÕE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Além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ç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Descr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I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proofErr w:type="gramEnd"/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5</w:t>
      </w:r>
      <w:proofErr w:type="gramEnd"/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="006E7806" w:rsidRPr="009D216C">
        <w:rPr>
          <w:rFonts w:ascii="Arial" w:eastAsia="Arial" w:hAnsi="Arial" w:cs="Arial"/>
          <w:b/>
          <w:sz w:val="24"/>
          <w:szCs w:val="24"/>
          <w:lang w:val="pt-BR"/>
        </w:rPr>
        <w:t>Departamento de Engenhari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8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9D216C" w:rsidRDefault="00AD5841" w:rsidP="00257E45">
      <w:pPr>
        <w:tabs>
          <w:tab w:val="left" w:pos="9497"/>
        </w:tabs>
        <w:spacing w:before="10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,</w:t>
      </w:r>
      <w:r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,</w:t>
      </w:r>
      <w:r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r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proofErr w:type="spellStart"/>
      <w:r w:rsidR="00B9080F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xxx</w:t>
      </w:r>
      <w:proofErr w:type="spellEnd"/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proofErr w:type="gramEnd"/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="00B9080F"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Fo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r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a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ti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cal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.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 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cais e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i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m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9D216C" w:rsidRDefault="00AD5841" w:rsidP="00257E45">
      <w:pPr>
        <w:tabs>
          <w:tab w:val="left" w:pos="9497"/>
        </w:tabs>
        <w:spacing w:before="1"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l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i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proofErr w:type="spellStart"/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’s</w:t>
      </w:r>
      <w:proofErr w:type="spellEnd"/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´s</w:t>
      </w:r>
      <w:proofErr w:type="spellEnd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u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d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é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"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B41F9F" w:rsidRPr="009D216C">
        <w:rPr>
          <w:rFonts w:ascii="Arial" w:eastAsia="Arial" w:hAnsi="Arial" w:cs="Arial"/>
          <w:sz w:val="24"/>
          <w:szCs w:val="24"/>
          <w:lang w:val="pt-BR"/>
        </w:rPr>
        <w:t xml:space="preserve">O Departamento de </w:t>
      </w:r>
      <w:proofErr w:type="spellStart"/>
      <w:r w:rsidR="00B41F9F" w:rsidRPr="009D216C">
        <w:rPr>
          <w:rFonts w:ascii="Arial" w:eastAsia="Arial" w:hAnsi="Arial" w:cs="Arial"/>
          <w:sz w:val="24"/>
          <w:szCs w:val="24"/>
          <w:lang w:val="pt-BR"/>
        </w:rPr>
        <w:t>Engenhari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proofErr w:type="spellEnd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o)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hora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.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ano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e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 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0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3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r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4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ci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B41F9F" w:rsidRPr="009D216C">
        <w:rPr>
          <w:rFonts w:ascii="Arial" w:eastAsia="Arial" w:hAnsi="Arial" w:cs="Arial"/>
          <w:sz w:val="24"/>
          <w:szCs w:val="24"/>
          <w:lang w:val="pt-BR"/>
        </w:rPr>
        <w:t>O Departamento de Engenharia</w:t>
      </w:r>
      <w:r w:rsidR="00002590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r 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rel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c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8642B" w:rsidRPr="009D216C" w:rsidRDefault="00A8642B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lastRenderedPageBreak/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proofErr w:type="spellStart"/>
      <w:proofErr w:type="gramStart"/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="00B41F9F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proofErr w:type="spellEnd"/>
      <w:proofErr w:type="gramEnd"/>
      <w:r w:rsidR="00B41F9F" w:rsidRPr="009D216C">
        <w:rPr>
          <w:rFonts w:ascii="Arial" w:eastAsia="Arial" w:hAnsi="Arial" w:cs="Arial"/>
          <w:sz w:val="24"/>
          <w:szCs w:val="24"/>
          <w:lang w:val="pt-BR"/>
        </w:rPr>
        <w:t xml:space="preserve"> Departamento de </w:t>
      </w:r>
      <w:proofErr w:type="spellStart"/>
      <w:r w:rsidR="00B41F9F" w:rsidRPr="009D216C">
        <w:rPr>
          <w:rFonts w:ascii="Arial" w:eastAsia="Arial" w:hAnsi="Arial" w:cs="Arial"/>
          <w:sz w:val="24"/>
          <w:szCs w:val="24"/>
          <w:lang w:val="pt-BR"/>
        </w:rPr>
        <w:t>Engenhar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proofErr w:type="spellEnd"/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ã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mun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e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5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6E780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Departamento de Engenhari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 w:firstLine="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ÉTI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 OBRI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ÇÕE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E</w:t>
      </w:r>
    </w:p>
    <w:p w:rsidR="00AD5841" w:rsidRPr="009D216C" w:rsidRDefault="00AD5841" w:rsidP="00257E45">
      <w:pPr>
        <w:tabs>
          <w:tab w:val="left" w:pos="9497"/>
        </w:tabs>
        <w:spacing w:before="8" w:line="28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m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5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c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z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1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ci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7" w:line="18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v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, a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A8642B"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position w:val="-1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u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52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3"/>
          <w:position w:val="-1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ri</w:t>
      </w:r>
      <w:r w:rsidRPr="009D216C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1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be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lec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2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str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o c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, a</w:t>
      </w:r>
      <w:r w:rsidR="00247DCA"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ia</w:t>
      </w:r>
      <w:r w:rsidRPr="009D216C">
        <w:rPr>
          <w:rFonts w:ascii="Arial" w:eastAsia="Arial" w:hAnsi="Arial" w:cs="Arial"/>
          <w:spacing w:val="-10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-12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à R$</w:t>
      </w:r>
      <w:proofErr w:type="gramStart"/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</w:t>
      </w:r>
      <w:proofErr w:type="gramEnd"/>
      <w:r w:rsidR="00C85ADF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>____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_</w:t>
      </w:r>
      <w:r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</w:t>
      </w:r>
      <w:r w:rsidR="008B5E49" w:rsidRPr="009D216C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) 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="00247DCA"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%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 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i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 rest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mo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finit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a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 inc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e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N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hor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re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o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NTE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ia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t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e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2" w:line="18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NTO</w:t>
      </w:r>
    </w:p>
    <w:p w:rsidR="00AD5841" w:rsidRPr="009D216C" w:rsidRDefault="00AD5841" w:rsidP="00257E45">
      <w:pPr>
        <w:tabs>
          <w:tab w:val="left" w:pos="9497"/>
        </w:tabs>
        <w:spacing w:before="5" w:line="18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a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="001430BB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E7806" w:rsidRPr="009D216C">
        <w:rPr>
          <w:rFonts w:ascii="Arial" w:eastAsia="Arial" w:hAnsi="Arial" w:cs="Arial"/>
          <w:b/>
          <w:sz w:val="24"/>
          <w:szCs w:val="24"/>
          <w:lang w:val="pt-BR"/>
        </w:rPr>
        <w:t>Departamento de Engenhari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8642B" w:rsidRPr="009D216C" w:rsidRDefault="00A8642B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9D216C" w:rsidRDefault="000157B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pict>
          <v:group id="_x0000_s1044" style="position:absolute;left:0;text-align:left;margin-left:83.65pt;margin-top:45.8pt;width:456.55pt;height:0;z-index:-3869;mso-position-horizontal-relative:page" coordorigin="1673,916" coordsize="9131,0">
            <v:shape id="_x0000_s1045" style="position:absolute;left:1673;top:916;width:9131;height:0" coordorigin="1673,916" coordsize="9131,0" path="m1673,916r9131,e" filled="f" strokeweight=".20464mm">
              <v:path arrowok="t"/>
            </v:shape>
            <w10:wrap anchorx="page"/>
          </v:group>
        </w:pic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5070C6"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="005070C6" w:rsidRPr="009D216C">
        <w:rPr>
          <w:rFonts w:ascii="Arial" w:eastAsia="Arial" w:hAnsi="Arial" w:cs="Arial"/>
          <w:b/>
          <w:spacing w:val="40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ar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="005070C6"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, re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leci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Cr</w:t>
      </w:r>
      <w:r w:rsidR="005070C6"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nograma</w:t>
      </w:r>
      <w:r w:rsidR="005070C6" w:rsidRPr="009D216C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F</w:t>
      </w:r>
      <w:r w:rsidR="005070C6"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í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o</w:t>
      </w:r>
      <w:r w:rsidR="005070C6"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-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Fin</w:t>
      </w:r>
      <w:r w:rsidR="005070C6"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="005070C6"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iro</w:t>
      </w:r>
      <w:r w:rsidR="005070C6" w:rsidRPr="009D216C">
        <w:rPr>
          <w:rFonts w:ascii="Arial" w:eastAsia="Arial" w:hAnsi="Arial" w:cs="Arial"/>
          <w:b/>
          <w:spacing w:val="3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-</w:t>
      </w:r>
      <w:r w:rsidR="005070C6" w:rsidRPr="009D216C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="001430BB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proofErr w:type="gramStart"/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gramEnd"/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C85ADF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 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 re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lhim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 e trib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 ref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ç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est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 (INSS,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F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G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QN),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="005070C6"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4"/>
          <w:sz w:val="24"/>
          <w:szCs w:val="24"/>
          <w:lang w:val="pt-BR"/>
        </w:rPr>
        <w:t>q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 c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, o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isto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RDEM DE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SERVIÇO</w:t>
      </w:r>
      <w:r w:rsidR="005070C6"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="005070C6"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="005070C6"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R</w:t>
      </w:r>
      <w:r w:rsidR="005070C6"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="005070C6"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9D216C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ã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p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a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proofErr w:type="gramStart"/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C85ADF">
        <w:rPr>
          <w:rFonts w:ascii="Arial" w:eastAsia="Arial" w:hAnsi="Arial" w:cs="Arial"/>
          <w:spacing w:val="-2"/>
          <w:sz w:val="24"/>
          <w:szCs w:val="24"/>
          <w:lang w:val="pt-BR"/>
        </w:rPr>
        <w:t>.......</w:t>
      </w:r>
      <w:proofErr w:type="gramEnd"/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a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ados de R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dos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mo de R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bi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o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ór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ca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 à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E7806" w:rsidRPr="009D216C">
        <w:rPr>
          <w:rFonts w:ascii="Arial" w:eastAsia="Arial" w:hAnsi="Arial" w:cs="Arial"/>
          <w:b/>
          <w:sz w:val="24"/>
          <w:szCs w:val="24"/>
          <w:lang w:val="pt-BR"/>
        </w:rPr>
        <w:t>Departamento de Engenharia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é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)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a 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3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proofErr w:type="gramEnd"/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ir N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isca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ô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- NF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i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ô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p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à 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ú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as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s 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l 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ã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cal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 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c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ã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cai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à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r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a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tro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6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7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“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tro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é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Ó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proofErr w:type="gramEnd"/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N ES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”.</w:t>
      </w:r>
    </w:p>
    <w:p w:rsidR="00AD5841" w:rsidRPr="009D216C" w:rsidRDefault="00AD5841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 fis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/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 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="00B41F9F" w:rsidRPr="009D216C">
        <w:rPr>
          <w:rFonts w:ascii="Arial" w:eastAsia="Arial" w:hAnsi="Arial" w:cs="Arial"/>
          <w:sz w:val="24"/>
          <w:szCs w:val="24"/>
          <w:lang w:val="pt-BR"/>
        </w:rPr>
        <w:t xml:space="preserve">O Departamento de </w:t>
      </w:r>
      <w:proofErr w:type="spellStart"/>
      <w:r w:rsidR="00B41F9F" w:rsidRPr="009D216C">
        <w:rPr>
          <w:rFonts w:ascii="Arial" w:eastAsia="Arial" w:hAnsi="Arial" w:cs="Arial"/>
          <w:sz w:val="24"/>
          <w:szCs w:val="24"/>
          <w:lang w:val="pt-BR"/>
        </w:rPr>
        <w:t>Engenhari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proofErr w:type="spellEnd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proofErr w:type="gramStart"/>
      <w:r w:rsidRPr="009D216C">
        <w:rPr>
          <w:rFonts w:ascii="Arial" w:eastAsia="Arial" w:hAnsi="Arial" w:cs="Arial"/>
          <w:b/>
          <w:sz w:val="24"/>
          <w:szCs w:val="24"/>
          <w:lang w:val="pt-BR"/>
        </w:rPr>
        <w:t>2</w:t>
      </w:r>
      <w:proofErr w:type="gramEnd"/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)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aso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6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7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a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4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line="260" w:lineRule="exact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6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o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s de Qu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quer Natureza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 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QN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é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d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ço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proofErr w:type="gramStart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â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proofErr w:type="gramEnd"/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ç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m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n</w:t>
      </w:r>
      <w:r w:rsidR="0012546D">
        <w:rPr>
          <w:rFonts w:ascii="Arial" w:eastAsia="Arial" w:hAnsi="Arial" w:cs="Arial"/>
          <w:spacing w:val="5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20"/>
          <w:position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1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h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6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,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o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o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r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pe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a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m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e 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m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ju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ca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="00A8642B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 r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="00A8642B" w:rsidRPr="009D216C">
        <w:rPr>
          <w:rFonts w:ascii="Arial" w:eastAsia="Arial" w:hAnsi="Arial" w:cs="Arial"/>
          <w:sz w:val="24"/>
          <w:szCs w:val="24"/>
          <w:lang w:val="pt-BR"/>
        </w:rPr>
        <w:t xml:space="preserve">No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á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c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s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14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6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7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 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20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4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H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inc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o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d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juro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à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sz w:val="24"/>
          <w:szCs w:val="24"/>
          <w:lang w:val="pt-BR"/>
        </w:rPr>
        <w:t>%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(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)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cu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“pró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t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e”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re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raso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i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 w:firstLine="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lastRenderedPageBreak/>
        <w:t>C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ÉCI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 R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ES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ó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9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7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8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proofErr w:type="gramStart"/>
      <w:r w:rsidRPr="009D216C">
        <w:rPr>
          <w:rFonts w:ascii="Arial" w:eastAsia="Arial" w:hAnsi="Arial" w:cs="Arial"/>
          <w:sz w:val="24"/>
          <w:szCs w:val="24"/>
          <w:lang w:val="pt-BR"/>
        </w:rPr>
        <w:t>8</w:t>
      </w:r>
      <w:proofErr w:type="gramEnd"/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19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94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j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 resc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0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p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l</w:t>
      </w:r>
      <w:r w:rsidRPr="009D216C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66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9</w:t>
      </w:r>
      <w:r w:rsidRPr="009D216C">
        <w:rPr>
          <w:rFonts w:ascii="Arial" w:eastAsia="Arial" w:hAnsi="Arial" w:cs="Arial"/>
          <w:sz w:val="24"/>
          <w:szCs w:val="24"/>
          <w:lang w:val="pt-BR"/>
        </w:rPr>
        <w:t>3 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u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993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u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º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3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08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q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la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h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in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20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são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l,</w:t>
      </w:r>
      <w:r w:rsidRPr="009D216C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6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h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5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8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t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a a 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l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ê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res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o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e</w:t>
      </w:r>
      <w:r w:rsidRPr="009D216C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 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j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ia</w:t>
      </w:r>
      <w:r w:rsidRPr="009D216C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á</w:t>
      </w:r>
      <w:r w:rsidRPr="009D216C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ci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 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j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 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.</w:t>
      </w:r>
    </w:p>
    <w:p w:rsidR="000539F4" w:rsidRPr="009D216C" w:rsidRDefault="000539F4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before="29"/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2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No 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o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6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 si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j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,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c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ará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a rescisã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u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s.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DÉCI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PRIMEI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 FORO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9D216C">
        <w:rPr>
          <w:rFonts w:ascii="Arial" w:eastAsia="Arial" w:hAnsi="Arial" w:cs="Arial"/>
          <w:b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o</w:t>
      </w:r>
      <w:r w:rsidRPr="009D216C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a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l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ç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8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 é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0539F4" w:rsidRPr="009D216C">
        <w:rPr>
          <w:rFonts w:ascii="Arial" w:eastAsia="Arial" w:hAnsi="Arial" w:cs="Arial"/>
          <w:sz w:val="24"/>
          <w:szCs w:val="24"/>
          <w:lang w:val="pt-BR"/>
        </w:rPr>
        <w:t xml:space="preserve">de </w:t>
      </w:r>
      <w:r w:rsidR="00247DCA" w:rsidRPr="009D216C">
        <w:rPr>
          <w:rFonts w:ascii="Arial" w:eastAsia="Arial" w:hAnsi="Arial" w:cs="Arial"/>
          <w:sz w:val="24"/>
          <w:szCs w:val="24"/>
          <w:lang w:val="pt-BR"/>
        </w:rPr>
        <w:t>Franc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19" w:line="22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1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9D216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 e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j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 e</w:t>
      </w:r>
      <w:r w:rsidRPr="009D216C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in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z w:val="24"/>
          <w:szCs w:val="24"/>
          <w:lang w:val="pt-BR"/>
        </w:rPr>
        <w:t>c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sz w:val="24"/>
          <w:szCs w:val="24"/>
          <w:lang w:val="pt-BR"/>
        </w:rPr>
        <w:t>tr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9D216C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to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9D216C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ns</w:t>
      </w:r>
      <w:r w:rsidRPr="009D216C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</w:t>
      </w:r>
      <w:r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it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Default="00AD5841" w:rsidP="00257E45">
      <w:pPr>
        <w:tabs>
          <w:tab w:val="left" w:pos="9497"/>
        </w:tabs>
        <w:spacing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3C445D" w:rsidP="00257E45">
      <w:pPr>
        <w:tabs>
          <w:tab w:val="left" w:pos="9497"/>
        </w:tabs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</w:t>
      </w:r>
      <w:r w:rsidR="005070C6" w:rsidRPr="009D216C">
        <w:rPr>
          <w:rFonts w:ascii="Arial" w:eastAsia="Arial" w:hAnsi="Arial" w:cs="Arial"/>
          <w:spacing w:val="66"/>
          <w:sz w:val="24"/>
          <w:szCs w:val="24"/>
          <w:u w:val="single" w:color="000000"/>
          <w:lang w:val="pt-BR"/>
        </w:rPr>
        <w:t xml:space="preserve"> 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gramStart"/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5070C6" w:rsidRPr="009D216C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spellStart"/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e</w:t>
      </w:r>
      <w:proofErr w:type="spellEnd"/>
      <w:proofErr w:type="gramEnd"/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="005070C6" w:rsidRPr="009D216C">
        <w:rPr>
          <w:rFonts w:ascii="Arial" w:eastAsia="Arial" w:hAnsi="Arial" w:cs="Arial"/>
          <w:spacing w:val="6"/>
          <w:sz w:val="24"/>
          <w:szCs w:val="24"/>
          <w:lang w:val="pt-BR"/>
        </w:rPr>
        <w:t>0</w:t>
      </w:r>
      <w:r w:rsidR="005070C6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="00503A8D" w:rsidRPr="009D216C">
        <w:rPr>
          <w:rFonts w:ascii="Arial" w:eastAsia="Arial" w:hAnsi="Arial" w:cs="Arial"/>
          <w:spacing w:val="-1"/>
          <w:sz w:val="24"/>
          <w:szCs w:val="24"/>
          <w:lang w:val="pt-BR"/>
        </w:rPr>
        <w:t>8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9D216C" w:rsidRDefault="00AD5841" w:rsidP="00257E45">
      <w:pPr>
        <w:tabs>
          <w:tab w:val="left" w:pos="9497"/>
        </w:tabs>
        <w:spacing w:before="4" w:line="1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P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TE</w:t>
      </w:r>
    </w:p>
    <w:p w:rsidR="00AD5841" w:rsidRPr="009D216C" w:rsidRDefault="00AD5841" w:rsidP="00257E45">
      <w:pPr>
        <w:tabs>
          <w:tab w:val="left" w:pos="9497"/>
        </w:tabs>
        <w:spacing w:line="18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ind w:right="-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>P/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9D216C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9D216C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D216C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9D216C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AD5841" w:rsidP="00257E45">
      <w:pPr>
        <w:tabs>
          <w:tab w:val="left" w:pos="9497"/>
        </w:tabs>
        <w:spacing w:line="20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5070C6" w:rsidP="00257E45">
      <w:pPr>
        <w:tabs>
          <w:tab w:val="left" w:pos="9497"/>
        </w:tabs>
        <w:spacing w:line="260" w:lineRule="exact"/>
        <w:ind w:right="-1"/>
        <w:jc w:val="both"/>
        <w:rPr>
          <w:rFonts w:ascii="Arial" w:eastAsia="Arial" w:hAnsi="Arial" w:cs="Arial"/>
          <w:position w:val="-1"/>
          <w:sz w:val="24"/>
          <w:szCs w:val="24"/>
          <w:lang w:val="pt-BR"/>
        </w:rPr>
      </w:pPr>
      <w:r w:rsidRPr="009D216C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Te</w:t>
      </w:r>
      <w:r w:rsidRPr="009D216C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temunha</w:t>
      </w:r>
      <w:r w:rsidRPr="009D216C">
        <w:rPr>
          <w:rFonts w:ascii="Arial" w:eastAsia="Arial" w:hAnsi="Arial" w:cs="Arial"/>
          <w:b/>
          <w:spacing w:val="-1"/>
          <w:position w:val="-1"/>
          <w:sz w:val="24"/>
          <w:szCs w:val="24"/>
          <w:lang w:val="pt-BR"/>
        </w:rPr>
        <w:t>s</w:t>
      </w:r>
      <w:r w:rsidRPr="009D216C">
        <w:rPr>
          <w:rFonts w:ascii="Arial" w:eastAsia="Arial" w:hAnsi="Arial" w:cs="Arial"/>
          <w:position w:val="-1"/>
          <w:sz w:val="24"/>
          <w:szCs w:val="24"/>
          <w:lang w:val="pt-BR"/>
        </w:rPr>
        <w:t>:</w:t>
      </w:r>
    </w:p>
    <w:p w:rsidR="00BD3B8B" w:rsidRPr="009D216C" w:rsidRDefault="00BD3B8B" w:rsidP="00257E45">
      <w:pPr>
        <w:tabs>
          <w:tab w:val="left" w:pos="9497"/>
        </w:tabs>
        <w:spacing w:line="26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9D216C" w:rsidRDefault="00BD3B8B" w:rsidP="00257E45">
      <w:pPr>
        <w:tabs>
          <w:tab w:val="left" w:pos="9497"/>
        </w:tabs>
        <w:spacing w:before="29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1 – </w:t>
      </w:r>
      <w:proofErr w:type="spellStart"/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="005070C6"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85ADF">
        <w:rPr>
          <w:rFonts w:ascii="Arial" w:eastAsia="Arial" w:hAnsi="Arial" w:cs="Arial"/>
          <w:sz w:val="24"/>
          <w:szCs w:val="24"/>
          <w:lang w:val="pt-BR"/>
        </w:rPr>
        <w:t>:__________</w:t>
      </w:r>
      <w:r w:rsidRPr="009D216C">
        <w:rPr>
          <w:rFonts w:ascii="Arial" w:eastAsia="Arial" w:hAnsi="Arial" w:cs="Arial"/>
          <w:sz w:val="24"/>
          <w:szCs w:val="24"/>
          <w:lang w:val="pt-BR"/>
        </w:rPr>
        <w:t>__________________________</w:t>
      </w:r>
      <w:r w:rsidR="005070C6" w:rsidRPr="009D216C">
        <w:rPr>
          <w:rFonts w:ascii="Arial" w:eastAsia="Arial" w:hAnsi="Arial" w:cs="Arial"/>
          <w:sz w:val="24"/>
          <w:szCs w:val="24"/>
          <w:lang w:val="pt-BR"/>
        </w:rPr>
        <w:t>RG</w:t>
      </w:r>
      <w:proofErr w:type="spellEnd"/>
      <w:r w:rsidR="005070C6"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º</w:t>
      </w:r>
      <w:r w:rsidR="00C85ADF">
        <w:rPr>
          <w:rFonts w:ascii="Arial" w:eastAsia="Arial" w:hAnsi="Arial" w:cs="Arial"/>
          <w:sz w:val="24"/>
          <w:szCs w:val="24"/>
          <w:lang w:val="pt-BR"/>
        </w:rPr>
        <w:t>: __________________</w:t>
      </w:r>
    </w:p>
    <w:p w:rsidR="00BD3B8B" w:rsidRPr="009D216C" w:rsidRDefault="00BD3B8B" w:rsidP="00257E45">
      <w:pPr>
        <w:tabs>
          <w:tab w:val="left" w:pos="9497"/>
        </w:tabs>
        <w:spacing w:before="29"/>
        <w:ind w:right="-1"/>
        <w:jc w:val="both"/>
        <w:rPr>
          <w:rFonts w:ascii="Arial" w:hAnsi="Arial" w:cs="Arial"/>
          <w:sz w:val="24"/>
          <w:szCs w:val="24"/>
          <w:lang w:val="pt-BR"/>
        </w:rPr>
      </w:pPr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2 – </w:t>
      </w:r>
      <w:proofErr w:type="spellStart"/>
      <w:r w:rsidRPr="009D216C">
        <w:rPr>
          <w:rFonts w:ascii="Arial" w:eastAsia="Arial" w:hAnsi="Arial" w:cs="Arial"/>
          <w:sz w:val="24"/>
          <w:szCs w:val="24"/>
          <w:lang w:val="pt-BR"/>
        </w:rPr>
        <w:t>No</w:t>
      </w:r>
      <w:r w:rsidRPr="009D216C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D216C">
        <w:rPr>
          <w:rFonts w:ascii="Arial" w:eastAsia="Arial" w:hAnsi="Arial" w:cs="Arial"/>
          <w:sz w:val="24"/>
          <w:szCs w:val="24"/>
          <w:lang w:val="pt-BR"/>
        </w:rPr>
        <w:t>:_______</w:t>
      </w:r>
      <w:r w:rsidR="00C85ADF">
        <w:rPr>
          <w:rFonts w:ascii="Arial" w:eastAsia="Arial" w:hAnsi="Arial" w:cs="Arial"/>
          <w:sz w:val="24"/>
          <w:szCs w:val="24"/>
          <w:lang w:val="pt-BR"/>
        </w:rPr>
        <w:t>____________________</w:t>
      </w:r>
      <w:r w:rsidR="001B0263">
        <w:rPr>
          <w:rFonts w:ascii="Arial" w:eastAsia="Arial" w:hAnsi="Arial" w:cs="Arial"/>
          <w:sz w:val="24"/>
          <w:szCs w:val="24"/>
          <w:lang w:val="pt-BR"/>
        </w:rPr>
        <w:t>________</w:t>
      </w:r>
      <w:r w:rsidR="00C85ADF">
        <w:rPr>
          <w:rFonts w:ascii="Arial" w:eastAsia="Arial" w:hAnsi="Arial" w:cs="Arial"/>
          <w:sz w:val="24"/>
          <w:szCs w:val="24"/>
          <w:lang w:val="pt-BR"/>
        </w:rPr>
        <w:t>_</w:t>
      </w:r>
      <w:r w:rsidRPr="009D216C">
        <w:rPr>
          <w:rFonts w:ascii="Arial" w:eastAsia="Arial" w:hAnsi="Arial" w:cs="Arial"/>
          <w:sz w:val="24"/>
          <w:szCs w:val="24"/>
          <w:lang w:val="pt-BR"/>
        </w:rPr>
        <w:t>RG</w:t>
      </w:r>
      <w:proofErr w:type="spellEnd"/>
      <w:r w:rsidRPr="009D216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9D216C">
        <w:rPr>
          <w:rFonts w:ascii="Arial" w:eastAsia="Arial" w:hAnsi="Arial" w:cs="Arial"/>
          <w:spacing w:val="1"/>
          <w:sz w:val="24"/>
          <w:szCs w:val="24"/>
          <w:lang w:val="pt-BR"/>
        </w:rPr>
        <w:t>nº</w:t>
      </w:r>
      <w:r w:rsidR="00C85ADF">
        <w:rPr>
          <w:rFonts w:ascii="Arial" w:eastAsia="Arial" w:hAnsi="Arial" w:cs="Arial"/>
          <w:sz w:val="24"/>
          <w:szCs w:val="24"/>
          <w:lang w:val="pt-BR"/>
        </w:rPr>
        <w:t>: ____________</w:t>
      </w:r>
      <w:r w:rsidRPr="009D216C">
        <w:rPr>
          <w:rFonts w:ascii="Arial" w:eastAsia="Arial" w:hAnsi="Arial" w:cs="Arial"/>
          <w:sz w:val="24"/>
          <w:szCs w:val="24"/>
          <w:lang w:val="pt-BR"/>
        </w:rPr>
        <w:t>_______</w:t>
      </w:r>
    </w:p>
    <w:p w:rsidR="00BD3B8B" w:rsidRPr="009D216C" w:rsidRDefault="00BD3B8B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AA61CE" w:rsidRPr="009D216C" w:rsidRDefault="00AA61CE" w:rsidP="00257E45">
      <w:pPr>
        <w:tabs>
          <w:tab w:val="left" w:pos="9497"/>
        </w:tabs>
        <w:spacing w:before="100" w:beforeAutospacing="1" w:after="100" w:afterAutospacing="1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D216C">
        <w:rPr>
          <w:rFonts w:ascii="Arial" w:hAnsi="Arial" w:cs="Arial"/>
          <w:b/>
          <w:sz w:val="24"/>
          <w:szCs w:val="24"/>
        </w:rPr>
        <w:lastRenderedPageBreak/>
        <w:t>ANEXO VIII</w:t>
      </w:r>
    </w:p>
    <w:p w:rsidR="00AA61CE" w:rsidRPr="009D216C" w:rsidRDefault="00AA61CE" w:rsidP="00257E45">
      <w:pPr>
        <w:tabs>
          <w:tab w:val="left" w:pos="9497"/>
        </w:tabs>
        <w:spacing w:before="100" w:beforeAutospacing="1" w:after="100" w:afterAutospacing="1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D216C">
        <w:rPr>
          <w:rFonts w:ascii="Arial" w:hAnsi="Arial" w:cs="Arial"/>
          <w:b/>
          <w:sz w:val="24"/>
          <w:szCs w:val="24"/>
        </w:rPr>
        <w:t>TERMO DE CIÊNCIA E NOTIFICAÇÃO (TCESP)</w:t>
      </w:r>
    </w:p>
    <w:p w:rsidR="00AA61CE" w:rsidRPr="009D216C" w:rsidRDefault="00AA61CE" w:rsidP="00257E45">
      <w:pPr>
        <w:tabs>
          <w:tab w:val="left" w:pos="9497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9D216C">
        <w:rPr>
          <w:rFonts w:ascii="Arial" w:hAnsi="Arial" w:cs="Arial"/>
          <w:sz w:val="24"/>
          <w:szCs w:val="24"/>
        </w:rPr>
        <w:t>Contratant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D216C">
        <w:rPr>
          <w:rFonts w:ascii="Arial" w:hAnsi="Arial" w:cs="Arial"/>
          <w:sz w:val="24"/>
          <w:szCs w:val="24"/>
        </w:rPr>
        <w:t>Municípi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e Ribeirão Corrente/SP </w:t>
      </w:r>
    </w:p>
    <w:p w:rsidR="00AA61CE" w:rsidRPr="009D216C" w:rsidRDefault="00AA61CE" w:rsidP="00257E45">
      <w:pPr>
        <w:tabs>
          <w:tab w:val="left" w:pos="9497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9D216C">
        <w:rPr>
          <w:rFonts w:ascii="Arial" w:hAnsi="Arial" w:cs="Arial"/>
          <w:sz w:val="24"/>
          <w:szCs w:val="24"/>
        </w:rPr>
        <w:t>Contratada</w:t>
      </w:r>
      <w:proofErr w:type="spellEnd"/>
      <w:r w:rsidRPr="009D216C">
        <w:rPr>
          <w:rFonts w:ascii="Arial" w:hAnsi="Arial" w:cs="Arial"/>
          <w:sz w:val="24"/>
          <w:szCs w:val="24"/>
        </w:rPr>
        <w:t>:</w:t>
      </w:r>
    </w:p>
    <w:p w:rsidR="00AA61CE" w:rsidRPr="009D216C" w:rsidRDefault="00AA61CE" w:rsidP="00257E45">
      <w:pPr>
        <w:tabs>
          <w:tab w:val="left" w:pos="9497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9D216C">
        <w:rPr>
          <w:rFonts w:ascii="Arial" w:hAnsi="Arial" w:cs="Arial"/>
          <w:sz w:val="24"/>
          <w:szCs w:val="24"/>
        </w:rPr>
        <w:t>Contrat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nº:</w:t>
      </w:r>
    </w:p>
    <w:p w:rsidR="00AA61CE" w:rsidRPr="009D216C" w:rsidRDefault="00AA61CE" w:rsidP="00257E45">
      <w:pPr>
        <w:tabs>
          <w:tab w:val="left" w:pos="9497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Licitação: TOMADA DE PREÇOS 0</w:t>
      </w:r>
      <w:r w:rsidR="00257E45">
        <w:rPr>
          <w:rFonts w:ascii="Arial" w:hAnsi="Arial" w:cs="Arial"/>
          <w:sz w:val="24"/>
          <w:szCs w:val="24"/>
        </w:rPr>
        <w:t>04/2018</w:t>
      </w:r>
    </w:p>
    <w:p w:rsidR="001430BB" w:rsidRPr="00303346" w:rsidRDefault="00AA61CE" w:rsidP="00257E45">
      <w:pPr>
        <w:tabs>
          <w:tab w:val="left" w:pos="9497"/>
        </w:tabs>
        <w:spacing w:before="100" w:beforeAutospacing="1" w:after="100" w:afterAutospacing="1"/>
        <w:ind w:right="-1"/>
        <w:jc w:val="both"/>
        <w:rPr>
          <w:rFonts w:ascii="Arial" w:hAnsi="Arial" w:cs="Arial"/>
          <w:b/>
          <w:sz w:val="24"/>
          <w:szCs w:val="24"/>
        </w:rPr>
      </w:pPr>
      <w:r w:rsidRPr="009D216C">
        <w:rPr>
          <w:rFonts w:ascii="Arial" w:hAnsi="Arial" w:cs="Arial"/>
          <w:b/>
          <w:sz w:val="24"/>
          <w:szCs w:val="24"/>
        </w:rPr>
        <w:t xml:space="preserve">OBJETO: </w:t>
      </w:r>
      <w:r w:rsidR="00303346" w:rsidRPr="00303346">
        <w:rPr>
          <w:rFonts w:ascii="Arial" w:hAnsi="Arial" w:cs="Arial"/>
          <w:b/>
        </w:rPr>
        <w:t>CONTRATAÇÃO DE PRESTAÇÃO DE SERVIÇOS TÉCNICOS DE ENGENHARIA, PARA CONSTRUÇÃO DE COBERTURA PARA LAVAR OS VEÍCULOS PERTENCENTES A FROTA MUNICIPAL E CONSTRUÇÃO DE CÔMODO PARA DEPOSITO DE PRODUTOS DE LIMPEZA</w:t>
      </w:r>
      <w:r w:rsidR="00303346" w:rsidRPr="00303346">
        <w:rPr>
          <w:rFonts w:ascii="Arial" w:hAnsi="Arial" w:cs="Arial"/>
          <w:b/>
          <w:sz w:val="24"/>
          <w:szCs w:val="24"/>
        </w:rPr>
        <w:t>.</w:t>
      </w:r>
    </w:p>
    <w:p w:rsidR="00AA61CE" w:rsidRPr="009D216C" w:rsidRDefault="00AA61CE" w:rsidP="00257E45">
      <w:pPr>
        <w:tabs>
          <w:tab w:val="left" w:pos="9497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ADVOGADO (S) Nº OAB: (*</w:t>
      </w:r>
      <w:proofErr w:type="gramStart"/>
      <w:r w:rsidRPr="009D216C">
        <w:rPr>
          <w:rFonts w:ascii="Arial" w:hAnsi="Arial" w:cs="Arial"/>
          <w:sz w:val="24"/>
          <w:szCs w:val="24"/>
        </w:rPr>
        <w:t>)_</w:t>
      </w:r>
      <w:proofErr w:type="gramEnd"/>
      <w:r w:rsidRPr="009D216C">
        <w:rPr>
          <w:rFonts w:ascii="Arial" w:hAnsi="Arial" w:cs="Arial"/>
          <w:sz w:val="24"/>
          <w:szCs w:val="24"/>
        </w:rPr>
        <w:t>_______________________________________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9D216C">
        <w:rPr>
          <w:rFonts w:ascii="Arial" w:hAnsi="Arial" w:cs="Arial"/>
          <w:sz w:val="24"/>
          <w:szCs w:val="24"/>
        </w:rPr>
        <w:t>Pel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present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TERMO, </w:t>
      </w:r>
      <w:proofErr w:type="spellStart"/>
      <w:r w:rsidRPr="009D216C">
        <w:rPr>
          <w:rFonts w:ascii="Arial" w:hAnsi="Arial" w:cs="Arial"/>
          <w:sz w:val="24"/>
          <w:szCs w:val="24"/>
        </w:rPr>
        <w:t>nó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abaix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identificados</w:t>
      </w:r>
      <w:proofErr w:type="spellEnd"/>
      <w:r w:rsidRPr="009D216C">
        <w:rPr>
          <w:rFonts w:ascii="Arial" w:hAnsi="Arial" w:cs="Arial"/>
          <w:sz w:val="24"/>
          <w:szCs w:val="24"/>
        </w:rPr>
        <w:t>:</w:t>
      </w:r>
    </w:p>
    <w:p w:rsidR="005C1201" w:rsidRDefault="005C1201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9D216C">
        <w:rPr>
          <w:rFonts w:ascii="Arial" w:hAnsi="Arial" w:cs="Arial"/>
          <w:sz w:val="24"/>
          <w:szCs w:val="24"/>
        </w:rPr>
        <w:t>Estam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CIENTES de </w:t>
      </w:r>
      <w:proofErr w:type="spellStart"/>
      <w:r w:rsidRPr="009D216C">
        <w:rPr>
          <w:rFonts w:ascii="Arial" w:hAnsi="Arial" w:cs="Arial"/>
          <w:sz w:val="24"/>
          <w:szCs w:val="24"/>
        </w:rPr>
        <w:t>que</w:t>
      </w:r>
      <w:proofErr w:type="spellEnd"/>
      <w:r w:rsidRPr="009D216C">
        <w:rPr>
          <w:rFonts w:ascii="Arial" w:hAnsi="Arial" w:cs="Arial"/>
          <w:sz w:val="24"/>
          <w:szCs w:val="24"/>
        </w:rPr>
        <w:t>: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 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 xml:space="preserve">a) </w:t>
      </w:r>
      <w:proofErr w:type="gramStart"/>
      <w:r w:rsidRPr="009D216C">
        <w:rPr>
          <w:rFonts w:ascii="Arial" w:hAnsi="Arial" w:cs="Arial"/>
          <w:sz w:val="24"/>
          <w:szCs w:val="24"/>
        </w:rPr>
        <w:t>o</w:t>
      </w:r>
      <w:proofErr w:type="gram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ajust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acima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referid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estará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sujeit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D216C">
        <w:rPr>
          <w:rFonts w:ascii="Arial" w:hAnsi="Arial" w:cs="Arial"/>
          <w:sz w:val="24"/>
          <w:szCs w:val="24"/>
        </w:rPr>
        <w:t>anális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D216C">
        <w:rPr>
          <w:rFonts w:ascii="Arial" w:hAnsi="Arial" w:cs="Arial"/>
          <w:sz w:val="24"/>
          <w:szCs w:val="24"/>
        </w:rPr>
        <w:t>julgament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pel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Tribunal de </w:t>
      </w:r>
      <w:proofErr w:type="spellStart"/>
      <w:r w:rsidRPr="009D216C">
        <w:rPr>
          <w:rFonts w:ascii="Arial" w:hAnsi="Arial" w:cs="Arial"/>
          <w:sz w:val="24"/>
          <w:szCs w:val="24"/>
        </w:rPr>
        <w:t>Conta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o Estado de São Paulo, </w:t>
      </w:r>
      <w:proofErr w:type="spellStart"/>
      <w:r w:rsidRPr="009D216C">
        <w:rPr>
          <w:rFonts w:ascii="Arial" w:hAnsi="Arial" w:cs="Arial"/>
          <w:sz w:val="24"/>
          <w:szCs w:val="24"/>
        </w:rPr>
        <w:t>cuj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trâmit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processual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ocorrerá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pel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sistema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eletrônico</w:t>
      </w:r>
      <w:proofErr w:type="spellEnd"/>
      <w:r w:rsidRPr="009D216C">
        <w:rPr>
          <w:rFonts w:ascii="Arial" w:hAnsi="Arial" w:cs="Arial"/>
          <w:sz w:val="24"/>
          <w:szCs w:val="24"/>
        </w:rPr>
        <w:t>;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 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 xml:space="preserve">b) </w:t>
      </w:r>
      <w:proofErr w:type="spellStart"/>
      <w:proofErr w:type="gramStart"/>
      <w:r w:rsidRPr="009D216C">
        <w:rPr>
          <w:rFonts w:ascii="Arial" w:hAnsi="Arial" w:cs="Arial"/>
          <w:sz w:val="24"/>
          <w:szCs w:val="24"/>
        </w:rPr>
        <w:t>poderemos</w:t>
      </w:r>
      <w:proofErr w:type="spellEnd"/>
      <w:proofErr w:type="gram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ter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acess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a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process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tend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vista e </w:t>
      </w:r>
      <w:proofErr w:type="spellStart"/>
      <w:r w:rsidRPr="009D216C">
        <w:rPr>
          <w:rFonts w:ascii="Arial" w:hAnsi="Arial" w:cs="Arial"/>
          <w:sz w:val="24"/>
          <w:szCs w:val="24"/>
        </w:rPr>
        <w:t>extraind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cópia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9D216C">
        <w:rPr>
          <w:rFonts w:ascii="Arial" w:hAnsi="Arial" w:cs="Arial"/>
          <w:sz w:val="24"/>
          <w:szCs w:val="24"/>
        </w:rPr>
        <w:t>manifestaçõe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D216C">
        <w:rPr>
          <w:rFonts w:ascii="Arial" w:hAnsi="Arial" w:cs="Arial"/>
          <w:sz w:val="24"/>
          <w:szCs w:val="24"/>
        </w:rPr>
        <w:t>interess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Despach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D216C">
        <w:rPr>
          <w:rFonts w:ascii="Arial" w:hAnsi="Arial" w:cs="Arial"/>
          <w:sz w:val="24"/>
          <w:szCs w:val="24"/>
        </w:rPr>
        <w:t>Decisõe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mediant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regular </w:t>
      </w:r>
      <w:proofErr w:type="spellStart"/>
      <w:r w:rsidRPr="009D216C">
        <w:rPr>
          <w:rFonts w:ascii="Arial" w:hAnsi="Arial" w:cs="Arial"/>
          <w:sz w:val="24"/>
          <w:szCs w:val="24"/>
        </w:rPr>
        <w:t>cadastrament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9D216C">
        <w:rPr>
          <w:rFonts w:ascii="Arial" w:hAnsi="Arial" w:cs="Arial"/>
          <w:sz w:val="24"/>
          <w:szCs w:val="24"/>
        </w:rPr>
        <w:t>Sistema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D216C">
        <w:rPr>
          <w:rFonts w:ascii="Arial" w:hAnsi="Arial" w:cs="Arial"/>
          <w:sz w:val="24"/>
          <w:szCs w:val="24"/>
        </w:rPr>
        <w:t>Process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Eletrônic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conform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9D216C">
        <w:rPr>
          <w:rFonts w:ascii="Arial" w:hAnsi="Arial" w:cs="Arial"/>
          <w:sz w:val="24"/>
          <w:szCs w:val="24"/>
        </w:rPr>
        <w:t>abaix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indicad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em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consonância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Pr="009D216C">
        <w:rPr>
          <w:rFonts w:ascii="Arial" w:hAnsi="Arial" w:cs="Arial"/>
          <w:sz w:val="24"/>
          <w:szCs w:val="24"/>
        </w:rPr>
        <w:t>estabelecid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na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Resoluçã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nº 01/2011 do TCESP;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 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9D216C">
        <w:rPr>
          <w:rFonts w:ascii="Arial" w:hAnsi="Arial" w:cs="Arial"/>
          <w:sz w:val="24"/>
          <w:szCs w:val="24"/>
        </w:rPr>
        <w:t>além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D216C">
        <w:rPr>
          <w:rFonts w:ascii="Arial" w:hAnsi="Arial" w:cs="Arial"/>
          <w:sz w:val="24"/>
          <w:szCs w:val="24"/>
        </w:rPr>
        <w:t>disponívei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9D216C">
        <w:rPr>
          <w:rFonts w:ascii="Arial" w:hAnsi="Arial" w:cs="Arial"/>
          <w:sz w:val="24"/>
          <w:szCs w:val="24"/>
        </w:rPr>
        <w:t>process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eletrônic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tod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Despach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D216C">
        <w:rPr>
          <w:rFonts w:ascii="Arial" w:hAnsi="Arial" w:cs="Arial"/>
          <w:sz w:val="24"/>
          <w:szCs w:val="24"/>
        </w:rPr>
        <w:t>Decisõe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qu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vierem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D216C">
        <w:rPr>
          <w:rFonts w:ascii="Arial" w:hAnsi="Arial" w:cs="Arial"/>
          <w:sz w:val="24"/>
          <w:szCs w:val="24"/>
        </w:rPr>
        <w:t>ser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tomad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relativament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a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aludid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process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serã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publicad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no Diário Oficial do Estado, </w:t>
      </w:r>
      <w:proofErr w:type="spellStart"/>
      <w:r w:rsidRPr="009D216C">
        <w:rPr>
          <w:rFonts w:ascii="Arial" w:hAnsi="Arial" w:cs="Arial"/>
          <w:sz w:val="24"/>
          <w:szCs w:val="24"/>
        </w:rPr>
        <w:t>Cadern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D216C">
        <w:rPr>
          <w:rFonts w:ascii="Arial" w:hAnsi="Arial" w:cs="Arial"/>
          <w:sz w:val="24"/>
          <w:szCs w:val="24"/>
        </w:rPr>
        <w:t>Poder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Legislativ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parte do Tribunal de </w:t>
      </w:r>
      <w:proofErr w:type="spellStart"/>
      <w:r w:rsidRPr="009D216C">
        <w:rPr>
          <w:rFonts w:ascii="Arial" w:hAnsi="Arial" w:cs="Arial"/>
          <w:sz w:val="24"/>
          <w:szCs w:val="24"/>
        </w:rPr>
        <w:t>Conta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o Estado de São Paulo, </w:t>
      </w:r>
      <w:proofErr w:type="spellStart"/>
      <w:r w:rsidRPr="009D216C">
        <w:rPr>
          <w:rFonts w:ascii="Arial" w:hAnsi="Arial" w:cs="Arial"/>
          <w:sz w:val="24"/>
          <w:szCs w:val="24"/>
        </w:rPr>
        <w:t>em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conformidad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Pr="009D216C">
        <w:rPr>
          <w:rFonts w:ascii="Arial" w:hAnsi="Arial" w:cs="Arial"/>
          <w:sz w:val="24"/>
          <w:szCs w:val="24"/>
        </w:rPr>
        <w:t>artig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90 da Lei </w:t>
      </w:r>
      <w:proofErr w:type="spellStart"/>
      <w:r w:rsidRPr="009D216C">
        <w:rPr>
          <w:rFonts w:ascii="Arial" w:hAnsi="Arial" w:cs="Arial"/>
          <w:sz w:val="24"/>
          <w:szCs w:val="24"/>
        </w:rPr>
        <w:t>Complementar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nº 709, de 14 de </w:t>
      </w:r>
      <w:proofErr w:type="spellStart"/>
      <w:r w:rsidRPr="009D216C">
        <w:rPr>
          <w:rFonts w:ascii="Arial" w:hAnsi="Arial" w:cs="Arial"/>
          <w:sz w:val="24"/>
          <w:szCs w:val="24"/>
        </w:rPr>
        <w:t>janeir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e 1993, </w:t>
      </w:r>
      <w:proofErr w:type="spellStart"/>
      <w:r w:rsidRPr="009D216C">
        <w:rPr>
          <w:rFonts w:ascii="Arial" w:hAnsi="Arial" w:cs="Arial"/>
          <w:sz w:val="24"/>
          <w:szCs w:val="24"/>
        </w:rPr>
        <w:t>iniciand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-se, a </w:t>
      </w:r>
      <w:proofErr w:type="spellStart"/>
      <w:r w:rsidRPr="009D216C">
        <w:rPr>
          <w:rFonts w:ascii="Arial" w:hAnsi="Arial" w:cs="Arial"/>
          <w:sz w:val="24"/>
          <w:szCs w:val="24"/>
        </w:rPr>
        <w:t>partir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D216C">
        <w:rPr>
          <w:rFonts w:ascii="Arial" w:hAnsi="Arial" w:cs="Arial"/>
          <w:sz w:val="24"/>
          <w:szCs w:val="24"/>
        </w:rPr>
        <w:t>entã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9D216C">
        <w:rPr>
          <w:rFonts w:ascii="Arial" w:hAnsi="Arial" w:cs="Arial"/>
          <w:sz w:val="24"/>
          <w:szCs w:val="24"/>
        </w:rPr>
        <w:t>contagem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9D216C">
        <w:rPr>
          <w:rFonts w:ascii="Arial" w:hAnsi="Arial" w:cs="Arial"/>
          <w:sz w:val="24"/>
          <w:szCs w:val="24"/>
        </w:rPr>
        <w:t>praz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processuai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conform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regra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D216C">
        <w:rPr>
          <w:rFonts w:ascii="Arial" w:hAnsi="Arial" w:cs="Arial"/>
          <w:sz w:val="24"/>
          <w:szCs w:val="24"/>
        </w:rPr>
        <w:t>Códig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D216C">
        <w:rPr>
          <w:rFonts w:ascii="Arial" w:hAnsi="Arial" w:cs="Arial"/>
          <w:sz w:val="24"/>
          <w:szCs w:val="24"/>
        </w:rPr>
        <w:t>Process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Civil;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 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9D216C">
        <w:rPr>
          <w:rFonts w:ascii="Arial" w:hAnsi="Arial" w:cs="Arial"/>
          <w:sz w:val="24"/>
          <w:szCs w:val="24"/>
        </w:rPr>
        <w:t>Qualquer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alteraçã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D216C">
        <w:rPr>
          <w:rFonts w:ascii="Arial" w:hAnsi="Arial" w:cs="Arial"/>
          <w:sz w:val="24"/>
          <w:szCs w:val="24"/>
        </w:rPr>
        <w:t>endereç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9D216C">
        <w:rPr>
          <w:rFonts w:ascii="Arial" w:hAnsi="Arial" w:cs="Arial"/>
          <w:sz w:val="24"/>
          <w:szCs w:val="24"/>
        </w:rPr>
        <w:t>residencial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ou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eletrônic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9D216C">
        <w:rPr>
          <w:rFonts w:ascii="Arial" w:hAnsi="Arial" w:cs="Arial"/>
          <w:sz w:val="24"/>
          <w:szCs w:val="24"/>
        </w:rPr>
        <w:t>ou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telefone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D216C">
        <w:rPr>
          <w:rFonts w:ascii="Arial" w:hAnsi="Arial" w:cs="Arial"/>
          <w:sz w:val="24"/>
          <w:szCs w:val="24"/>
        </w:rPr>
        <w:t>contat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deverá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ser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comunicada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pel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interessad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peticionand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9D216C">
        <w:rPr>
          <w:rFonts w:ascii="Arial" w:hAnsi="Arial" w:cs="Arial"/>
          <w:sz w:val="24"/>
          <w:szCs w:val="24"/>
        </w:rPr>
        <w:t>processo</w:t>
      </w:r>
      <w:proofErr w:type="spellEnd"/>
      <w:r w:rsidRPr="009D216C">
        <w:rPr>
          <w:rFonts w:ascii="Arial" w:hAnsi="Arial" w:cs="Arial"/>
          <w:sz w:val="24"/>
          <w:szCs w:val="24"/>
        </w:rPr>
        <w:t>.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 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9D216C">
        <w:rPr>
          <w:rFonts w:ascii="Arial" w:hAnsi="Arial" w:cs="Arial"/>
          <w:sz w:val="24"/>
          <w:szCs w:val="24"/>
        </w:rPr>
        <w:t>Damo-n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por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NOTIFICADOS </w:t>
      </w:r>
      <w:proofErr w:type="spellStart"/>
      <w:r w:rsidRPr="009D216C">
        <w:rPr>
          <w:rFonts w:ascii="Arial" w:hAnsi="Arial" w:cs="Arial"/>
          <w:sz w:val="24"/>
          <w:szCs w:val="24"/>
        </w:rPr>
        <w:t>para</w:t>
      </w:r>
      <w:proofErr w:type="spellEnd"/>
      <w:r w:rsidRPr="009D216C">
        <w:rPr>
          <w:rFonts w:ascii="Arial" w:hAnsi="Arial" w:cs="Arial"/>
          <w:sz w:val="24"/>
          <w:szCs w:val="24"/>
        </w:rPr>
        <w:t>: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 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 xml:space="preserve">a) O </w:t>
      </w:r>
      <w:proofErr w:type="spellStart"/>
      <w:r w:rsidRPr="009D216C">
        <w:rPr>
          <w:rFonts w:ascii="Arial" w:hAnsi="Arial" w:cs="Arial"/>
          <w:sz w:val="24"/>
          <w:szCs w:val="24"/>
        </w:rPr>
        <w:t>acompanhament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9D216C">
        <w:rPr>
          <w:rFonts w:ascii="Arial" w:hAnsi="Arial" w:cs="Arial"/>
          <w:sz w:val="24"/>
          <w:szCs w:val="24"/>
        </w:rPr>
        <w:t>at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D216C">
        <w:rPr>
          <w:rFonts w:ascii="Arial" w:hAnsi="Arial" w:cs="Arial"/>
          <w:sz w:val="24"/>
          <w:szCs w:val="24"/>
        </w:rPr>
        <w:t>process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até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seu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julgament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final e </w:t>
      </w:r>
      <w:proofErr w:type="spellStart"/>
      <w:r w:rsidRPr="009D216C">
        <w:rPr>
          <w:rFonts w:ascii="Arial" w:hAnsi="Arial" w:cs="Arial"/>
          <w:sz w:val="24"/>
          <w:szCs w:val="24"/>
        </w:rPr>
        <w:t>consequent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publicação</w:t>
      </w:r>
      <w:proofErr w:type="spellEnd"/>
      <w:r w:rsidRPr="009D216C">
        <w:rPr>
          <w:rFonts w:ascii="Arial" w:hAnsi="Arial" w:cs="Arial"/>
          <w:sz w:val="24"/>
          <w:szCs w:val="24"/>
        </w:rPr>
        <w:t>;</w:t>
      </w: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 xml:space="preserve">b) Se for o </w:t>
      </w:r>
      <w:proofErr w:type="spellStart"/>
      <w:r w:rsidRPr="009D216C">
        <w:rPr>
          <w:rFonts w:ascii="Arial" w:hAnsi="Arial" w:cs="Arial"/>
          <w:sz w:val="24"/>
          <w:szCs w:val="24"/>
        </w:rPr>
        <w:t>cas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e de </w:t>
      </w:r>
      <w:proofErr w:type="spellStart"/>
      <w:r w:rsidRPr="009D216C">
        <w:rPr>
          <w:rFonts w:ascii="Arial" w:hAnsi="Arial" w:cs="Arial"/>
          <w:sz w:val="24"/>
          <w:szCs w:val="24"/>
        </w:rPr>
        <w:t>noss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interess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n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praz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D216C">
        <w:rPr>
          <w:rFonts w:ascii="Arial" w:hAnsi="Arial" w:cs="Arial"/>
          <w:sz w:val="24"/>
          <w:szCs w:val="24"/>
        </w:rPr>
        <w:t>na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forma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legai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D216C">
        <w:rPr>
          <w:rFonts w:ascii="Arial" w:hAnsi="Arial" w:cs="Arial"/>
          <w:sz w:val="24"/>
          <w:szCs w:val="24"/>
        </w:rPr>
        <w:t>regimentai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exercer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D216C">
        <w:rPr>
          <w:rFonts w:ascii="Arial" w:hAnsi="Arial" w:cs="Arial"/>
          <w:sz w:val="24"/>
          <w:szCs w:val="24"/>
        </w:rPr>
        <w:t>direit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D216C">
        <w:rPr>
          <w:rFonts w:ascii="Arial" w:hAnsi="Arial" w:cs="Arial"/>
          <w:sz w:val="24"/>
          <w:szCs w:val="24"/>
        </w:rPr>
        <w:t>defesa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interpor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recurso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9D216C">
        <w:rPr>
          <w:rFonts w:ascii="Arial" w:hAnsi="Arial" w:cs="Arial"/>
          <w:sz w:val="24"/>
          <w:szCs w:val="24"/>
        </w:rPr>
        <w:t>qu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mais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couber</w:t>
      </w:r>
      <w:proofErr w:type="spellEnd"/>
      <w:r w:rsidRPr="009D216C">
        <w:rPr>
          <w:rFonts w:ascii="Arial" w:hAnsi="Arial" w:cs="Arial"/>
          <w:sz w:val="24"/>
          <w:szCs w:val="24"/>
        </w:rPr>
        <w:t>.</w:t>
      </w:r>
    </w:p>
    <w:p w:rsidR="005C1201" w:rsidRDefault="005C1201" w:rsidP="00257E45">
      <w:pPr>
        <w:tabs>
          <w:tab w:val="left" w:pos="9497"/>
        </w:tabs>
        <w:spacing w:before="100" w:beforeAutospacing="1" w:after="100" w:afterAutospacing="1"/>
        <w:ind w:right="-1"/>
        <w:jc w:val="center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spacing w:before="100" w:beforeAutospacing="1" w:after="100" w:afterAutospacing="1"/>
        <w:ind w:right="-1"/>
        <w:jc w:val="center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 xml:space="preserve">Ribeirão Corrente, ____ de ________________ </w:t>
      </w:r>
      <w:proofErr w:type="spellStart"/>
      <w:r w:rsidRPr="009D216C">
        <w:rPr>
          <w:rFonts w:ascii="Arial" w:hAnsi="Arial" w:cs="Arial"/>
          <w:sz w:val="24"/>
          <w:szCs w:val="24"/>
        </w:rPr>
        <w:t>de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2018.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proofErr w:type="spellStart"/>
      <w:r w:rsidRPr="009D216C">
        <w:rPr>
          <w:rFonts w:ascii="Arial" w:hAnsi="Arial" w:cs="Arial"/>
          <w:sz w:val="24"/>
          <w:szCs w:val="24"/>
        </w:rPr>
        <w:t>Pel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CONTRATANTE: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Nome</w:t>
      </w:r>
      <w:proofErr w:type="gramStart"/>
      <w:r w:rsidRPr="009D216C">
        <w:rPr>
          <w:rFonts w:ascii="Arial" w:hAnsi="Arial" w:cs="Arial"/>
          <w:sz w:val="24"/>
          <w:szCs w:val="24"/>
        </w:rPr>
        <w:t>:_</w:t>
      </w:r>
      <w:proofErr w:type="gramEnd"/>
      <w:r w:rsidRPr="009D216C">
        <w:rPr>
          <w:rFonts w:ascii="Arial" w:hAnsi="Arial" w:cs="Arial"/>
          <w:sz w:val="24"/>
          <w:szCs w:val="24"/>
        </w:rPr>
        <w:t>_____________________________________________ Cargo:_____________________________________________________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CPF: ____________________________ RG: _____________________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Data de Nascimento: ____/____/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proofErr w:type="spellStart"/>
      <w:r w:rsidRPr="009D216C">
        <w:rPr>
          <w:rFonts w:ascii="Arial" w:hAnsi="Arial" w:cs="Arial"/>
          <w:sz w:val="24"/>
          <w:szCs w:val="24"/>
        </w:rPr>
        <w:t>Endereç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residencial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completo</w:t>
      </w:r>
      <w:proofErr w:type="spellEnd"/>
      <w:r w:rsidRPr="009D216C">
        <w:rPr>
          <w:rFonts w:ascii="Arial" w:hAnsi="Arial" w:cs="Arial"/>
          <w:sz w:val="24"/>
          <w:szCs w:val="24"/>
        </w:rPr>
        <w:t>: _________________________________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 xml:space="preserve">E-mail </w:t>
      </w:r>
      <w:proofErr w:type="spellStart"/>
      <w:r w:rsidRPr="009D216C">
        <w:rPr>
          <w:rFonts w:ascii="Arial" w:hAnsi="Arial" w:cs="Arial"/>
          <w:sz w:val="24"/>
          <w:szCs w:val="24"/>
        </w:rPr>
        <w:t>institucional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 xml:space="preserve">E-mail </w:t>
      </w:r>
      <w:proofErr w:type="spellStart"/>
      <w:r w:rsidRPr="009D216C">
        <w:rPr>
          <w:rFonts w:ascii="Arial" w:hAnsi="Arial" w:cs="Arial"/>
          <w:sz w:val="24"/>
          <w:szCs w:val="24"/>
        </w:rPr>
        <w:t>pessoal</w:t>
      </w:r>
      <w:proofErr w:type="spellEnd"/>
      <w:proofErr w:type="gramStart"/>
      <w:r w:rsidRPr="009D216C">
        <w:rPr>
          <w:rFonts w:ascii="Arial" w:hAnsi="Arial" w:cs="Arial"/>
          <w:sz w:val="24"/>
          <w:szCs w:val="24"/>
        </w:rPr>
        <w:t>:_</w:t>
      </w:r>
      <w:proofErr w:type="gramEnd"/>
      <w:r w:rsidRPr="009D216C">
        <w:rPr>
          <w:rFonts w:ascii="Arial" w:hAnsi="Arial" w:cs="Arial"/>
          <w:sz w:val="24"/>
          <w:szCs w:val="24"/>
        </w:rPr>
        <w:t>__________________________________________________ Telefone(s):_________________________________________________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proofErr w:type="spellStart"/>
      <w:r w:rsidRPr="009D216C">
        <w:rPr>
          <w:rFonts w:ascii="Arial" w:hAnsi="Arial" w:cs="Arial"/>
          <w:sz w:val="24"/>
          <w:szCs w:val="24"/>
        </w:rPr>
        <w:t>Assinatura</w:t>
      </w:r>
      <w:proofErr w:type="spellEnd"/>
      <w:r w:rsidRPr="009D216C">
        <w:rPr>
          <w:rFonts w:ascii="Arial" w:hAnsi="Arial" w:cs="Arial"/>
          <w:sz w:val="24"/>
          <w:szCs w:val="24"/>
        </w:rPr>
        <w:t>: _________________________________________________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proofErr w:type="spellStart"/>
      <w:r w:rsidRPr="009D216C">
        <w:rPr>
          <w:rFonts w:ascii="Arial" w:hAnsi="Arial" w:cs="Arial"/>
          <w:sz w:val="24"/>
          <w:szCs w:val="24"/>
        </w:rPr>
        <w:t>Pela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CONTRATADA: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Nome</w:t>
      </w:r>
      <w:proofErr w:type="gramStart"/>
      <w:r w:rsidRPr="009D216C">
        <w:rPr>
          <w:rFonts w:ascii="Arial" w:hAnsi="Arial" w:cs="Arial"/>
          <w:sz w:val="24"/>
          <w:szCs w:val="24"/>
        </w:rPr>
        <w:t>:_</w:t>
      </w:r>
      <w:proofErr w:type="gramEnd"/>
      <w:r w:rsidRPr="009D216C">
        <w:rPr>
          <w:rFonts w:ascii="Arial" w:hAnsi="Arial" w:cs="Arial"/>
          <w:sz w:val="24"/>
          <w:szCs w:val="24"/>
        </w:rPr>
        <w:t>________________________________________________________ Cargo:_____________________________________________________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CPF: ____________________________ RG: _____________________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>Data de Nascimento: ____/____/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proofErr w:type="spellStart"/>
      <w:r w:rsidRPr="009D216C">
        <w:rPr>
          <w:rFonts w:ascii="Arial" w:hAnsi="Arial" w:cs="Arial"/>
          <w:sz w:val="24"/>
          <w:szCs w:val="24"/>
        </w:rPr>
        <w:t>Endereç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residencial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completo</w:t>
      </w:r>
      <w:proofErr w:type="spellEnd"/>
      <w:r w:rsidRPr="009D216C">
        <w:rPr>
          <w:rFonts w:ascii="Arial" w:hAnsi="Arial" w:cs="Arial"/>
          <w:sz w:val="24"/>
          <w:szCs w:val="24"/>
        </w:rPr>
        <w:t>: _________________________________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 xml:space="preserve">E-mail </w:t>
      </w:r>
      <w:proofErr w:type="spellStart"/>
      <w:r w:rsidRPr="009D216C">
        <w:rPr>
          <w:rFonts w:ascii="Arial" w:hAnsi="Arial" w:cs="Arial"/>
          <w:sz w:val="24"/>
          <w:szCs w:val="24"/>
        </w:rPr>
        <w:t>institucional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r w:rsidRPr="009D216C">
        <w:rPr>
          <w:rFonts w:ascii="Arial" w:hAnsi="Arial" w:cs="Arial"/>
          <w:sz w:val="24"/>
          <w:szCs w:val="24"/>
        </w:rPr>
        <w:t xml:space="preserve">E-mail </w:t>
      </w:r>
      <w:proofErr w:type="spellStart"/>
      <w:r w:rsidRPr="009D216C">
        <w:rPr>
          <w:rFonts w:ascii="Arial" w:hAnsi="Arial" w:cs="Arial"/>
          <w:sz w:val="24"/>
          <w:szCs w:val="24"/>
        </w:rPr>
        <w:t>pessoal</w:t>
      </w:r>
      <w:proofErr w:type="spellEnd"/>
      <w:proofErr w:type="gramStart"/>
      <w:r w:rsidRPr="009D216C">
        <w:rPr>
          <w:rFonts w:ascii="Arial" w:hAnsi="Arial" w:cs="Arial"/>
          <w:sz w:val="24"/>
          <w:szCs w:val="24"/>
        </w:rPr>
        <w:t>:_</w:t>
      </w:r>
      <w:proofErr w:type="gramEnd"/>
      <w:r w:rsidRPr="009D216C">
        <w:rPr>
          <w:rFonts w:ascii="Arial" w:hAnsi="Arial" w:cs="Arial"/>
          <w:sz w:val="24"/>
          <w:szCs w:val="24"/>
        </w:rPr>
        <w:t>__________________________________________________ Telefone(s):_________________________________________________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proofErr w:type="spellStart"/>
      <w:r w:rsidRPr="009D216C">
        <w:rPr>
          <w:rFonts w:ascii="Arial" w:hAnsi="Arial" w:cs="Arial"/>
          <w:sz w:val="24"/>
          <w:szCs w:val="24"/>
        </w:rPr>
        <w:t>Assinatura</w:t>
      </w:r>
      <w:proofErr w:type="spellEnd"/>
      <w:r w:rsidRPr="009D216C">
        <w:rPr>
          <w:rFonts w:ascii="Arial" w:hAnsi="Arial" w:cs="Arial"/>
          <w:sz w:val="24"/>
          <w:szCs w:val="24"/>
        </w:rPr>
        <w:t>: ______________________________________________________</w:t>
      </w: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rPr>
          <w:rFonts w:ascii="Arial" w:hAnsi="Arial" w:cs="Arial"/>
          <w:sz w:val="24"/>
          <w:szCs w:val="24"/>
        </w:rPr>
      </w:pPr>
      <w:proofErr w:type="spellStart"/>
      <w:r w:rsidRPr="009D216C">
        <w:rPr>
          <w:rFonts w:ascii="Arial" w:hAnsi="Arial" w:cs="Arial"/>
          <w:sz w:val="24"/>
          <w:szCs w:val="24"/>
        </w:rPr>
        <w:t>Advogad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: (*) </w:t>
      </w:r>
      <w:proofErr w:type="spellStart"/>
      <w:r w:rsidRPr="009D216C">
        <w:rPr>
          <w:rFonts w:ascii="Arial" w:hAnsi="Arial" w:cs="Arial"/>
          <w:sz w:val="24"/>
          <w:szCs w:val="24"/>
        </w:rPr>
        <w:t>Facultativ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9D216C">
        <w:rPr>
          <w:rFonts w:ascii="Arial" w:hAnsi="Arial" w:cs="Arial"/>
          <w:sz w:val="24"/>
          <w:szCs w:val="24"/>
        </w:rPr>
        <w:t>Indicar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quand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já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constituíd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216C">
        <w:rPr>
          <w:rFonts w:ascii="Arial" w:hAnsi="Arial" w:cs="Arial"/>
          <w:sz w:val="24"/>
          <w:szCs w:val="24"/>
        </w:rPr>
        <w:t>informand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, inclusive, o </w:t>
      </w:r>
      <w:proofErr w:type="spellStart"/>
      <w:r w:rsidRPr="009D216C">
        <w:rPr>
          <w:rFonts w:ascii="Arial" w:hAnsi="Arial" w:cs="Arial"/>
          <w:sz w:val="24"/>
          <w:szCs w:val="24"/>
        </w:rPr>
        <w:t>endereço</w:t>
      </w:r>
      <w:proofErr w:type="spellEnd"/>
      <w:r w:rsidRPr="009D21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216C">
        <w:rPr>
          <w:rFonts w:ascii="Arial" w:hAnsi="Arial" w:cs="Arial"/>
          <w:sz w:val="24"/>
          <w:szCs w:val="24"/>
        </w:rPr>
        <w:t>eletrônico</w:t>
      </w:r>
      <w:proofErr w:type="spellEnd"/>
      <w:r w:rsidRPr="009D216C">
        <w:rPr>
          <w:rFonts w:ascii="Arial" w:hAnsi="Arial" w:cs="Arial"/>
          <w:sz w:val="24"/>
          <w:szCs w:val="24"/>
        </w:rPr>
        <w:t>.</w:t>
      </w:r>
      <w:proofErr w:type="gramEnd"/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AA61CE" w:rsidRPr="009D216C" w:rsidRDefault="00AA61CE" w:rsidP="00257E45">
      <w:pPr>
        <w:tabs>
          <w:tab w:val="left" w:pos="949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AA61CE" w:rsidRDefault="00AA61CE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" w:line="240" w:lineRule="exact"/>
        <w:ind w:right="-1"/>
        <w:jc w:val="both"/>
        <w:rPr>
          <w:rFonts w:ascii="Arial" w:hAnsi="Arial" w:cs="Arial"/>
          <w:sz w:val="24"/>
          <w:szCs w:val="24"/>
          <w:lang w:val="pt-BR"/>
        </w:rPr>
      </w:pPr>
    </w:p>
    <w:p w:rsidR="00CD68DC" w:rsidRDefault="00CD68DC" w:rsidP="00257E45">
      <w:pPr>
        <w:tabs>
          <w:tab w:val="left" w:pos="9497"/>
        </w:tabs>
        <w:spacing w:before="100" w:beforeAutospacing="1" w:after="100" w:afterAutospacing="1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D68DC" w:rsidRPr="00CD68DC" w:rsidRDefault="00CD68DC" w:rsidP="00257E45">
      <w:pPr>
        <w:tabs>
          <w:tab w:val="left" w:pos="9497"/>
        </w:tabs>
        <w:spacing w:before="100" w:beforeAutospacing="1" w:after="100" w:afterAutospacing="1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CD68DC">
        <w:rPr>
          <w:rFonts w:ascii="Arial" w:hAnsi="Arial" w:cs="Arial"/>
          <w:b/>
          <w:sz w:val="24"/>
          <w:szCs w:val="24"/>
        </w:rPr>
        <w:t>ANEXO IX</w:t>
      </w:r>
    </w:p>
    <w:p w:rsidR="00CD68DC" w:rsidRPr="00CD68DC" w:rsidRDefault="00CD68DC" w:rsidP="00257E45">
      <w:pPr>
        <w:tabs>
          <w:tab w:val="left" w:pos="9497"/>
        </w:tabs>
        <w:spacing w:before="100" w:beforeAutospacing="1" w:after="100" w:afterAutospacing="1"/>
        <w:ind w:right="-1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D68DC">
        <w:rPr>
          <w:rFonts w:ascii="Arial" w:hAnsi="Arial" w:cs="Arial"/>
          <w:b/>
          <w:sz w:val="24"/>
          <w:szCs w:val="24"/>
        </w:rPr>
        <w:t>Declaração</w:t>
      </w:r>
      <w:proofErr w:type="spellEnd"/>
      <w:r w:rsidRPr="00CD68DC">
        <w:rPr>
          <w:rFonts w:ascii="Arial" w:hAnsi="Arial" w:cs="Arial"/>
          <w:b/>
          <w:sz w:val="24"/>
          <w:szCs w:val="24"/>
        </w:rPr>
        <w:t xml:space="preserve"> CADMADEIRA.</w:t>
      </w:r>
    </w:p>
    <w:p w:rsidR="00CD68DC" w:rsidRDefault="00CD68DC" w:rsidP="00257E45">
      <w:pPr>
        <w:tabs>
          <w:tab w:val="left" w:pos="9497"/>
        </w:tabs>
        <w:ind w:right="-1" w:firstLine="708"/>
        <w:jc w:val="center"/>
        <w:rPr>
          <w:rFonts w:ascii="Arial" w:hAnsi="Arial" w:cs="Arial"/>
          <w:bCs/>
        </w:rPr>
      </w:pPr>
    </w:p>
    <w:p w:rsidR="00CD68DC" w:rsidRDefault="00CD68DC" w:rsidP="00257E45">
      <w:pPr>
        <w:tabs>
          <w:tab w:val="left" w:pos="9497"/>
        </w:tabs>
        <w:ind w:right="-1" w:firstLine="708"/>
        <w:jc w:val="center"/>
        <w:rPr>
          <w:rFonts w:ascii="Arial" w:hAnsi="Arial" w:cs="Arial"/>
          <w:bCs/>
        </w:rPr>
      </w:pPr>
    </w:p>
    <w:p w:rsidR="00CD68DC" w:rsidRPr="00CD68DC" w:rsidRDefault="00CD68DC" w:rsidP="00257E45">
      <w:pPr>
        <w:tabs>
          <w:tab w:val="left" w:pos="9497"/>
        </w:tabs>
        <w:spacing w:line="36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</w:p>
    <w:p w:rsidR="00CD68DC" w:rsidRPr="00CD68DC" w:rsidRDefault="00CD68DC" w:rsidP="00257E45">
      <w:pPr>
        <w:tabs>
          <w:tab w:val="left" w:pos="9497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spellStart"/>
      <w:r w:rsidRPr="00CD68DC">
        <w:rPr>
          <w:rFonts w:ascii="Arial" w:hAnsi="Arial" w:cs="Arial"/>
          <w:bCs/>
          <w:sz w:val="24"/>
          <w:szCs w:val="24"/>
        </w:rPr>
        <w:t>Eu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.................................,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portador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do RG nº</w:t>
      </w:r>
      <w:proofErr w:type="gramStart"/>
      <w:r w:rsidRPr="00CD68DC">
        <w:rPr>
          <w:rFonts w:ascii="Arial" w:hAnsi="Arial" w:cs="Arial"/>
          <w:bCs/>
          <w:sz w:val="24"/>
          <w:szCs w:val="24"/>
        </w:rPr>
        <w:t>:................................</w:t>
      </w:r>
      <w:proofErr w:type="gramEnd"/>
      <w:r w:rsidRPr="00CD68DC">
        <w:rPr>
          <w:rFonts w:ascii="Arial" w:hAnsi="Arial" w:cs="Arial"/>
          <w:bCs/>
          <w:sz w:val="24"/>
          <w:szCs w:val="24"/>
        </w:rPr>
        <w:t xml:space="preserve"> e CPF nº: .....................,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residente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domiciliad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Ru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Avenid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................................, nº: ....................,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bairr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: ......................,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cidade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de ........................, Estado de.............................,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legalmente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nomead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representante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da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empres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: ............................,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inscrit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no CNPJ nº: ......................................, e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participante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do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procediment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licitatóri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modalidade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Tomad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Preços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nº:  0</w:t>
      </w:r>
      <w:r w:rsidR="00257E45">
        <w:rPr>
          <w:rFonts w:ascii="Arial" w:hAnsi="Arial" w:cs="Arial"/>
          <w:bCs/>
          <w:sz w:val="24"/>
          <w:szCs w:val="24"/>
        </w:rPr>
        <w:t>04/2018</w:t>
      </w:r>
      <w:r w:rsidRPr="00CD68DC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Process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nº: </w:t>
      </w:r>
      <w:r w:rsidR="00257E45">
        <w:rPr>
          <w:rFonts w:ascii="Arial" w:hAnsi="Arial" w:cs="Arial"/>
          <w:bCs/>
          <w:sz w:val="24"/>
          <w:szCs w:val="24"/>
        </w:rPr>
        <w:t>043/2018</w:t>
      </w:r>
      <w:r w:rsidRPr="00CD68DC">
        <w:rPr>
          <w:rFonts w:ascii="Arial" w:hAnsi="Arial" w:cs="Arial"/>
          <w:bCs/>
          <w:sz w:val="24"/>
          <w:szCs w:val="24"/>
        </w:rPr>
        <w:t xml:space="preserve">, DECLARO, sob as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penas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da lei,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que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par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contratação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prestação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serviços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técnicos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engenharia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para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construção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cobertura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para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lavar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os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veículos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pertencentes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frota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municipal e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construção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cômodo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para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deposito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produtos</w:t>
      </w:r>
      <w:proofErr w:type="spellEnd"/>
      <w:r w:rsidR="005C1201" w:rsidRPr="005C1201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5C1201" w:rsidRPr="005C1201">
        <w:rPr>
          <w:rFonts w:ascii="Arial" w:hAnsi="Arial" w:cs="Arial"/>
          <w:bCs/>
          <w:sz w:val="24"/>
          <w:szCs w:val="24"/>
        </w:rPr>
        <w:t>limpez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objet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da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referid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licitaçã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somente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serã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utilizados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produtos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subprodutos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de madeira de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origem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exótic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ou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, no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cas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utilizaçã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produtos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subprodutos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listados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no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Artig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1º do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Decret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nº 53.047, Estado de São Paulo, a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obrigaçã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su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aquisiçã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junto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pessoa</w:t>
      </w:r>
      <w:proofErr w:type="spellEnd"/>
      <w:r w:rsidRPr="00CD68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bCs/>
          <w:sz w:val="24"/>
          <w:szCs w:val="24"/>
        </w:rPr>
        <w:t>jurídica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devidamente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cadastrada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no CADMADEIRA, </w:t>
      </w:r>
      <w:proofErr w:type="spellStart"/>
      <w:r w:rsidRPr="00CD68DC">
        <w:rPr>
          <w:rFonts w:ascii="Arial" w:hAnsi="Arial" w:cs="Arial"/>
          <w:sz w:val="24"/>
          <w:szCs w:val="24"/>
        </w:rPr>
        <w:t>que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tenha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procedência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legal, </w:t>
      </w:r>
      <w:proofErr w:type="spellStart"/>
      <w:r w:rsidRPr="00CD68DC">
        <w:rPr>
          <w:rFonts w:ascii="Arial" w:hAnsi="Arial" w:cs="Arial"/>
          <w:sz w:val="24"/>
          <w:szCs w:val="24"/>
        </w:rPr>
        <w:t>decorrentes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68DC">
        <w:rPr>
          <w:rFonts w:ascii="Arial" w:hAnsi="Arial" w:cs="Arial"/>
          <w:sz w:val="24"/>
          <w:szCs w:val="24"/>
        </w:rPr>
        <w:t>desmatament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autorizad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ou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68DC">
        <w:rPr>
          <w:rFonts w:ascii="Arial" w:hAnsi="Arial" w:cs="Arial"/>
          <w:sz w:val="24"/>
          <w:szCs w:val="24"/>
        </w:rPr>
        <w:t>manej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florestal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aprovad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por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órgã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ambiental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competente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68DC">
        <w:rPr>
          <w:rFonts w:ascii="Arial" w:hAnsi="Arial" w:cs="Arial"/>
          <w:sz w:val="24"/>
          <w:szCs w:val="24"/>
        </w:rPr>
        <w:t>integrante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CD68DC">
        <w:rPr>
          <w:rFonts w:ascii="Arial" w:hAnsi="Arial" w:cs="Arial"/>
          <w:sz w:val="24"/>
          <w:szCs w:val="24"/>
        </w:rPr>
        <w:t>Sistema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Nacional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CD68DC">
        <w:rPr>
          <w:rFonts w:ascii="Arial" w:hAnsi="Arial" w:cs="Arial"/>
          <w:sz w:val="24"/>
          <w:szCs w:val="24"/>
        </w:rPr>
        <w:t>Mei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Ambiente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-SISNAMA, com </w:t>
      </w:r>
      <w:proofErr w:type="spellStart"/>
      <w:r w:rsidRPr="00CD68DC">
        <w:rPr>
          <w:rFonts w:ascii="Arial" w:hAnsi="Arial" w:cs="Arial"/>
          <w:sz w:val="24"/>
          <w:szCs w:val="24"/>
        </w:rPr>
        <w:t>autorizaçã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68DC">
        <w:rPr>
          <w:rFonts w:ascii="Arial" w:hAnsi="Arial" w:cs="Arial"/>
          <w:sz w:val="24"/>
          <w:szCs w:val="24"/>
        </w:rPr>
        <w:t>transporte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reconhecida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pel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órgã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ambiental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competente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68DC">
        <w:rPr>
          <w:rFonts w:ascii="Arial" w:hAnsi="Arial" w:cs="Arial"/>
          <w:sz w:val="24"/>
          <w:szCs w:val="24"/>
        </w:rPr>
        <w:t>ficand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sujeit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às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sanções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administrativas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previstas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nos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artigos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86 </w:t>
      </w:r>
      <w:proofErr w:type="spellStart"/>
      <w:r w:rsidRPr="00CD68DC">
        <w:rPr>
          <w:rFonts w:ascii="Arial" w:hAnsi="Arial" w:cs="Arial"/>
          <w:sz w:val="24"/>
          <w:szCs w:val="24"/>
        </w:rPr>
        <w:t>a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88 da Lei Federal nº 8.666, de 21 de </w:t>
      </w:r>
      <w:proofErr w:type="spellStart"/>
      <w:r w:rsidRPr="00CD68DC">
        <w:rPr>
          <w:rFonts w:ascii="Arial" w:hAnsi="Arial" w:cs="Arial"/>
          <w:sz w:val="24"/>
          <w:szCs w:val="24"/>
        </w:rPr>
        <w:t>junh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de 1993, e no Art. 72 § 8º </w:t>
      </w:r>
      <w:proofErr w:type="spellStart"/>
      <w:r w:rsidRPr="00CD68DC">
        <w:rPr>
          <w:rFonts w:ascii="Arial" w:hAnsi="Arial" w:cs="Arial"/>
          <w:sz w:val="24"/>
          <w:szCs w:val="24"/>
        </w:rPr>
        <w:t>Incis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V da Lei Federal nº 9.605, de 12 de </w:t>
      </w:r>
      <w:proofErr w:type="spellStart"/>
      <w:r w:rsidRPr="00CD68DC">
        <w:rPr>
          <w:rFonts w:ascii="Arial" w:hAnsi="Arial" w:cs="Arial"/>
          <w:sz w:val="24"/>
          <w:szCs w:val="24"/>
        </w:rPr>
        <w:t>fevereir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de 1998, </w:t>
      </w:r>
      <w:proofErr w:type="spellStart"/>
      <w:r w:rsidRPr="00CD68DC">
        <w:rPr>
          <w:rFonts w:ascii="Arial" w:hAnsi="Arial" w:cs="Arial"/>
          <w:sz w:val="24"/>
          <w:szCs w:val="24"/>
        </w:rPr>
        <w:t>sem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prejuízo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CD68DC">
        <w:rPr>
          <w:rFonts w:ascii="Arial" w:hAnsi="Arial" w:cs="Arial"/>
          <w:sz w:val="24"/>
          <w:szCs w:val="24"/>
        </w:rPr>
        <w:t>implicações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de  </w:t>
      </w:r>
      <w:proofErr w:type="spellStart"/>
      <w:r w:rsidRPr="00CD68DC">
        <w:rPr>
          <w:rFonts w:ascii="Arial" w:hAnsi="Arial" w:cs="Arial"/>
          <w:sz w:val="24"/>
          <w:szCs w:val="24"/>
        </w:rPr>
        <w:t>ordem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criminal </w:t>
      </w:r>
      <w:proofErr w:type="spellStart"/>
      <w:r w:rsidRPr="00CD68DC">
        <w:rPr>
          <w:rFonts w:ascii="Arial" w:hAnsi="Arial" w:cs="Arial"/>
          <w:sz w:val="24"/>
          <w:szCs w:val="24"/>
        </w:rPr>
        <w:t>estabelecidas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68DC">
        <w:rPr>
          <w:rFonts w:ascii="Arial" w:hAnsi="Arial" w:cs="Arial"/>
          <w:sz w:val="24"/>
          <w:szCs w:val="24"/>
        </w:rPr>
        <w:t>em</w:t>
      </w:r>
      <w:proofErr w:type="spellEnd"/>
      <w:r w:rsidRPr="00CD68DC">
        <w:rPr>
          <w:rFonts w:ascii="Arial" w:hAnsi="Arial" w:cs="Arial"/>
          <w:sz w:val="24"/>
          <w:szCs w:val="24"/>
        </w:rPr>
        <w:t xml:space="preserve"> leis.</w:t>
      </w:r>
    </w:p>
    <w:p w:rsidR="00CD68DC" w:rsidRPr="00CD68DC" w:rsidRDefault="00CD68DC" w:rsidP="00257E45">
      <w:pPr>
        <w:tabs>
          <w:tab w:val="left" w:pos="9497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D68DC" w:rsidRPr="00CD68DC" w:rsidRDefault="00CD68DC" w:rsidP="00257E45">
      <w:pPr>
        <w:tabs>
          <w:tab w:val="left" w:pos="9497"/>
        </w:tabs>
        <w:autoSpaceDE w:val="0"/>
        <w:autoSpaceDN w:val="0"/>
        <w:adjustRightInd w:val="0"/>
        <w:spacing w:line="360" w:lineRule="auto"/>
        <w:ind w:right="-1" w:firstLine="36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D68DC">
        <w:rPr>
          <w:rFonts w:ascii="Arial" w:hAnsi="Arial" w:cs="Arial"/>
          <w:b/>
          <w:sz w:val="24"/>
          <w:szCs w:val="24"/>
        </w:rPr>
        <w:t>Ribeirão Cor</w:t>
      </w:r>
      <w:r>
        <w:rPr>
          <w:rFonts w:ascii="Arial" w:hAnsi="Arial" w:cs="Arial"/>
          <w:b/>
          <w:sz w:val="24"/>
          <w:szCs w:val="24"/>
        </w:rPr>
        <w:t xml:space="preserve">rente /SP, __ de _______ </w:t>
      </w:r>
      <w:proofErr w:type="spellStart"/>
      <w:r>
        <w:rPr>
          <w:rFonts w:ascii="Arial" w:hAnsi="Arial" w:cs="Arial"/>
          <w:b/>
          <w:sz w:val="24"/>
          <w:szCs w:val="24"/>
        </w:rPr>
        <w:t>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8</w:t>
      </w:r>
      <w:r w:rsidRPr="00CD68DC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D68DC" w:rsidRPr="00CD68DC" w:rsidRDefault="00CD68DC" w:rsidP="00257E45">
      <w:pPr>
        <w:tabs>
          <w:tab w:val="left" w:pos="9497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D68DC" w:rsidRPr="00CD68DC" w:rsidRDefault="00CD68DC" w:rsidP="00257E45">
      <w:pPr>
        <w:tabs>
          <w:tab w:val="left" w:pos="9497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CD68DC" w:rsidRPr="00CD68DC" w:rsidRDefault="00CD68DC" w:rsidP="00257E45">
      <w:pPr>
        <w:tabs>
          <w:tab w:val="left" w:pos="9497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850DEB" w:rsidRPr="0051041C" w:rsidRDefault="00CD68DC" w:rsidP="00257E45">
      <w:pPr>
        <w:tabs>
          <w:tab w:val="left" w:pos="9497"/>
        </w:tabs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 w:cs="Arial"/>
          <w:b/>
        </w:rPr>
      </w:pPr>
      <w:proofErr w:type="spellStart"/>
      <w:r w:rsidRPr="00CD68DC">
        <w:rPr>
          <w:rFonts w:ascii="Arial" w:hAnsi="Arial" w:cs="Arial"/>
          <w:b/>
          <w:sz w:val="24"/>
          <w:szCs w:val="24"/>
        </w:rPr>
        <w:t>Contratada</w:t>
      </w:r>
      <w:proofErr w:type="spellEnd"/>
    </w:p>
    <w:sectPr w:rsidR="00850DEB" w:rsidRPr="0051041C" w:rsidSect="00BD3B8B">
      <w:pgSz w:w="11920" w:h="16860"/>
      <w:pgMar w:top="1720" w:right="863" w:bottom="0" w:left="1560" w:header="34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B6" w:rsidRDefault="000157B6">
      <w:r>
        <w:separator/>
      </w:r>
    </w:p>
  </w:endnote>
  <w:endnote w:type="continuationSeparator" w:id="0">
    <w:p w:rsidR="000157B6" w:rsidRDefault="0001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45" w:rsidRPr="00550EE8" w:rsidRDefault="00257E45" w:rsidP="00550EE8">
    <w:pPr>
      <w:pStyle w:val="Rodap"/>
      <w:pBdr>
        <w:top w:val="single" w:sz="4" w:space="0" w:color="auto"/>
      </w:pBdr>
      <w:jc w:val="center"/>
      <w:rPr>
        <w:lang w:val="pt-BR"/>
      </w:rPr>
    </w:pPr>
    <w:r w:rsidRPr="00550EE8">
      <w:rPr>
        <w:lang w:val="pt-BR"/>
      </w:rPr>
      <w:t>Rua Prudente de Moraes,</w:t>
    </w:r>
    <w:r>
      <w:rPr>
        <w:lang w:val="pt-BR"/>
      </w:rPr>
      <w:t xml:space="preserve"> </w:t>
    </w:r>
    <w:r w:rsidRPr="00550EE8">
      <w:rPr>
        <w:lang w:val="pt-BR"/>
      </w:rPr>
      <w:t xml:space="preserve">850-Centro–CEP: 14445-000 </w:t>
    </w:r>
    <w:proofErr w:type="spellStart"/>
    <w:proofErr w:type="gramStart"/>
    <w:r w:rsidRPr="00550EE8">
      <w:rPr>
        <w:lang w:val="pt-BR"/>
      </w:rPr>
      <w:t>Tel</w:t>
    </w:r>
    <w:proofErr w:type="spellEnd"/>
    <w:r w:rsidRPr="00550EE8">
      <w:rPr>
        <w:lang w:val="pt-BR"/>
      </w:rPr>
      <w:t>:</w:t>
    </w:r>
    <w:proofErr w:type="gramEnd"/>
    <w:r w:rsidRPr="00550EE8">
      <w:rPr>
        <w:lang w:val="pt-BR"/>
      </w:rPr>
      <w:t>(16)3749.1</w:t>
    </w:r>
    <w:r>
      <w:rPr>
        <w:lang w:val="pt-BR"/>
      </w:rPr>
      <w:t>000</w:t>
    </w:r>
    <w:r w:rsidRPr="00550EE8">
      <w:rPr>
        <w:lang w:val="pt-BR"/>
      </w:rPr>
      <w:t xml:space="preserve"> – Ribeirão </w:t>
    </w:r>
    <w:proofErr w:type="spellStart"/>
    <w:r w:rsidRPr="00550EE8">
      <w:rPr>
        <w:lang w:val="pt-BR"/>
      </w:rPr>
      <w:t>Corrente-SP</w:t>
    </w:r>
    <w:proofErr w:type="spellEnd"/>
  </w:p>
  <w:p w:rsidR="00257E45" w:rsidRPr="00550EE8" w:rsidRDefault="00257E45" w:rsidP="00550EE8">
    <w:pPr>
      <w:pStyle w:val="Rodap"/>
      <w:pBdr>
        <w:top w:val="single" w:sz="4" w:space="0" w:color="auto"/>
      </w:pBdr>
      <w:jc w:val="center"/>
      <w:rPr>
        <w:lang w:val="pt-BR"/>
      </w:rPr>
    </w:pPr>
    <w:proofErr w:type="gramStart"/>
    <w:r w:rsidRPr="00550EE8">
      <w:rPr>
        <w:lang w:val="pt-BR"/>
      </w:rPr>
      <w:t>e-mail</w:t>
    </w:r>
    <w:proofErr w:type="gramEnd"/>
    <w:r w:rsidRPr="00550EE8">
      <w:rPr>
        <w:lang w:val="pt-BR"/>
      </w:rPr>
      <w:t xml:space="preserve">: </w:t>
    </w:r>
    <w:hyperlink r:id="rId1" w:history="1">
      <w:r w:rsidRPr="00550EE8">
        <w:rPr>
          <w:rStyle w:val="Hyperlink"/>
          <w:rFonts w:eastAsiaTheme="minorEastAsia"/>
          <w:lang w:val="pt-BR"/>
        </w:rPr>
        <w:t>licitacao@ribeiraocorrente.sp.gov.br</w:t>
      </w:r>
    </w:hyperlink>
  </w:p>
  <w:p w:rsidR="00257E45" w:rsidRPr="00550EE8" w:rsidRDefault="00257E45" w:rsidP="0050241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B6" w:rsidRDefault="000157B6">
      <w:r>
        <w:separator/>
      </w:r>
    </w:p>
  </w:footnote>
  <w:footnote w:type="continuationSeparator" w:id="0">
    <w:p w:rsidR="000157B6" w:rsidRDefault="00015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E45" w:rsidRDefault="00257E45" w:rsidP="00550EE8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0" allowOverlap="1" wp14:anchorId="3EF82820" wp14:editId="512832DC">
          <wp:simplePos x="0" y="0"/>
          <wp:positionH relativeFrom="column">
            <wp:posOffset>69850</wp:posOffset>
          </wp:positionH>
          <wp:positionV relativeFrom="paragraph">
            <wp:posOffset>-136525</wp:posOffset>
          </wp:positionV>
          <wp:extent cx="823595" cy="818515"/>
          <wp:effectExtent l="0" t="0" r="0" b="635"/>
          <wp:wrapTopAndBottom/>
          <wp:docPr id="4" name="Image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257E45" w:rsidRPr="00550EE8" w:rsidRDefault="00257E45" w:rsidP="00550EE8">
    <w:pPr>
      <w:pStyle w:val="Cabealho"/>
      <w:jc w:val="center"/>
      <w:rPr>
        <w:sz w:val="40"/>
        <w:lang w:val="pt-BR"/>
      </w:rPr>
    </w:pPr>
    <w:r w:rsidRPr="00550EE8">
      <w:rPr>
        <w:rFonts w:ascii="SheerElegance" w:hAnsi="SheerElegance"/>
        <w:b/>
        <w:sz w:val="36"/>
        <w:lang w:val="pt-BR"/>
      </w:rPr>
      <w:t xml:space="preserve">      Estado de São Paulo</w:t>
    </w:r>
  </w:p>
  <w:p w:rsidR="00257E45" w:rsidRPr="00550EE8" w:rsidRDefault="00257E45" w:rsidP="00550EE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5AF3"/>
    <w:multiLevelType w:val="hybridMultilevel"/>
    <w:tmpl w:val="8F183856"/>
    <w:lvl w:ilvl="0" w:tplc="BF14FC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91B"/>
    <w:multiLevelType w:val="hybridMultilevel"/>
    <w:tmpl w:val="B7D87086"/>
    <w:lvl w:ilvl="0" w:tplc="34E48B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90A0A"/>
    <w:multiLevelType w:val="hybridMultilevel"/>
    <w:tmpl w:val="89808B4E"/>
    <w:lvl w:ilvl="0" w:tplc="D5BC2450">
      <w:start w:val="1"/>
      <w:numFmt w:val="lowerLetter"/>
      <w:lvlText w:val="%1)"/>
      <w:lvlJc w:val="left"/>
      <w:pPr>
        <w:ind w:left="129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5D303704"/>
    <w:multiLevelType w:val="multilevel"/>
    <w:tmpl w:val="B52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9B9330D"/>
    <w:multiLevelType w:val="hybridMultilevel"/>
    <w:tmpl w:val="30164C30"/>
    <w:lvl w:ilvl="0" w:tplc="065AF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13188"/>
    <w:multiLevelType w:val="hybridMultilevel"/>
    <w:tmpl w:val="EAD0ACFE"/>
    <w:lvl w:ilvl="0" w:tplc="3626AE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5841"/>
    <w:rsid w:val="00002590"/>
    <w:rsid w:val="00006D43"/>
    <w:rsid w:val="00007DB3"/>
    <w:rsid w:val="000127A1"/>
    <w:rsid w:val="0001510E"/>
    <w:rsid w:val="000157B6"/>
    <w:rsid w:val="00025588"/>
    <w:rsid w:val="0002716F"/>
    <w:rsid w:val="000533A3"/>
    <w:rsid w:val="000539F4"/>
    <w:rsid w:val="00055CB1"/>
    <w:rsid w:val="00056D63"/>
    <w:rsid w:val="000713B4"/>
    <w:rsid w:val="000B22B3"/>
    <w:rsid w:val="000C3525"/>
    <w:rsid w:val="000E5F02"/>
    <w:rsid w:val="0010652F"/>
    <w:rsid w:val="001123AC"/>
    <w:rsid w:val="00124978"/>
    <w:rsid w:val="0012546D"/>
    <w:rsid w:val="00133C1F"/>
    <w:rsid w:val="001430BB"/>
    <w:rsid w:val="00143490"/>
    <w:rsid w:val="0019128F"/>
    <w:rsid w:val="001B0263"/>
    <w:rsid w:val="002021F9"/>
    <w:rsid w:val="0020359A"/>
    <w:rsid w:val="002108E3"/>
    <w:rsid w:val="00210A4B"/>
    <w:rsid w:val="00247DCA"/>
    <w:rsid w:val="00252B38"/>
    <w:rsid w:val="0025407F"/>
    <w:rsid w:val="00257E45"/>
    <w:rsid w:val="0027000F"/>
    <w:rsid w:val="002711FB"/>
    <w:rsid w:val="002916CC"/>
    <w:rsid w:val="002A08D7"/>
    <w:rsid w:val="002A25F8"/>
    <w:rsid w:val="002A4AD8"/>
    <w:rsid w:val="002B6907"/>
    <w:rsid w:val="002D2B98"/>
    <w:rsid w:val="002E22D5"/>
    <w:rsid w:val="00303346"/>
    <w:rsid w:val="00307017"/>
    <w:rsid w:val="003419D2"/>
    <w:rsid w:val="00342FF9"/>
    <w:rsid w:val="00356931"/>
    <w:rsid w:val="00377032"/>
    <w:rsid w:val="00377E41"/>
    <w:rsid w:val="003A2CE0"/>
    <w:rsid w:val="003C445D"/>
    <w:rsid w:val="003C6A34"/>
    <w:rsid w:val="003F7CD4"/>
    <w:rsid w:val="00405124"/>
    <w:rsid w:val="00435D51"/>
    <w:rsid w:val="004523BD"/>
    <w:rsid w:val="0045565F"/>
    <w:rsid w:val="004645B3"/>
    <w:rsid w:val="00472D08"/>
    <w:rsid w:val="004739B4"/>
    <w:rsid w:val="0047529A"/>
    <w:rsid w:val="004803C9"/>
    <w:rsid w:val="004B31CC"/>
    <w:rsid w:val="004C086B"/>
    <w:rsid w:val="004D1BCA"/>
    <w:rsid w:val="00502413"/>
    <w:rsid w:val="00503A8D"/>
    <w:rsid w:val="005070C6"/>
    <w:rsid w:val="0051041C"/>
    <w:rsid w:val="00512BF0"/>
    <w:rsid w:val="00515175"/>
    <w:rsid w:val="00521050"/>
    <w:rsid w:val="00523682"/>
    <w:rsid w:val="00527E8B"/>
    <w:rsid w:val="00530B2B"/>
    <w:rsid w:val="00530B4C"/>
    <w:rsid w:val="00531586"/>
    <w:rsid w:val="00532435"/>
    <w:rsid w:val="005342E4"/>
    <w:rsid w:val="00541660"/>
    <w:rsid w:val="00542B9F"/>
    <w:rsid w:val="00546F24"/>
    <w:rsid w:val="00550EE8"/>
    <w:rsid w:val="00556D37"/>
    <w:rsid w:val="0057134F"/>
    <w:rsid w:val="00574292"/>
    <w:rsid w:val="0058745C"/>
    <w:rsid w:val="00596380"/>
    <w:rsid w:val="0059770F"/>
    <w:rsid w:val="005B2D98"/>
    <w:rsid w:val="005B65B6"/>
    <w:rsid w:val="005C1201"/>
    <w:rsid w:val="005E4C01"/>
    <w:rsid w:val="005F0A1E"/>
    <w:rsid w:val="006028D0"/>
    <w:rsid w:val="00634BD6"/>
    <w:rsid w:val="00642238"/>
    <w:rsid w:val="00650CDE"/>
    <w:rsid w:val="00666477"/>
    <w:rsid w:val="00673A8A"/>
    <w:rsid w:val="006755EE"/>
    <w:rsid w:val="00692ECC"/>
    <w:rsid w:val="006A4735"/>
    <w:rsid w:val="006A47CA"/>
    <w:rsid w:val="006A593F"/>
    <w:rsid w:val="006E7806"/>
    <w:rsid w:val="006F2AD1"/>
    <w:rsid w:val="00733E9B"/>
    <w:rsid w:val="00741932"/>
    <w:rsid w:val="00744CCE"/>
    <w:rsid w:val="00753D19"/>
    <w:rsid w:val="00794343"/>
    <w:rsid w:val="007C68B3"/>
    <w:rsid w:val="007F75BA"/>
    <w:rsid w:val="008142D0"/>
    <w:rsid w:val="008339A0"/>
    <w:rsid w:val="00834913"/>
    <w:rsid w:val="00835FB1"/>
    <w:rsid w:val="00850058"/>
    <w:rsid w:val="00850DEB"/>
    <w:rsid w:val="008734DB"/>
    <w:rsid w:val="00880487"/>
    <w:rsid w:val="00883FCA"/>
    <w:rsid w:val="00885E92"/>
    <w:rsid w:val="008A248F"/>
    <w:rsid w:val="008A67CA"/>
    <w:rsid w:val="008B2F24"/>
    <w:rsid w:val="008B5E49"/>
    <w:rsid w:val="008C0D7E"/>
    <w:rsid w:val="008F0725"/>
    <w:rsid w:val="008F54A4"/>
    <w:rsid w:val="008F67E1"/>
    <w:rsid w:val="00906047"/>
    <w:rsid w:val="0091172A"/>
    <w:rsid w:val="00927773"/>
    <w:rsid w:val="00933BFB"/>
    <w:rsid w:val="00950147"/>
    <w:rsid w:val="0095136E"/>
    <w:rsid w:val="0095383D"/>
    <w:rsid w:val="00954613"/>
    <w:rsid w:val="00954E58"/>
    <w:rsid w:val="00965882"/>
    <w:rsid w:val="009845E7"/>
    <w:rsid w:val="00985FE8"/>
    <w:rsid w:val="0099200C"/>
    <w:rsid w:val="009C1859"/>
    <w:rsid w:val="009D216C"/>
    <w:rsid w:val="00A008CB"/>
    <w:rsid w:val="00A25557"/>
    <w:rsid w:val="00A411ED"/>
    <w:rsid w:val="00A72890"/>
    <w:rsid w:val="00A74C13"/>
    <w:rsid w:val="00A82438"/>
    <w:rsid w:val="00A8642B"/>
    <w:rsid w:val="00AA2543"/>
    <w:rsid w:val="00AA61CE"/>
    <w:rsid w:val="00AC0FB1"/>
    <w:rsid w:val="00AD18DD"/>
    <w:rsid w:val="00AD5841"/>
    <w:rsid w:val="00AE6098"/>
    <w:rsid w:val="00AE720F"/>
    <w:rsid w:val="00AF2A1F"/>
    <w:rsid w:val="00AF639D"/>
    <w:rsid w:val="00B16AE4"/>
    <w:rsid w:val="00B33B04"/>
    <w:rsid w:val="00B41F9F"/>
    <w:rsid w:val="00B52193"/>
    <w:rsid w:val="00B55A8C"/>
    <w:rsid w:val="00B63776"/>
    <w:rsid w:val="00B77344"/>
    <w:rsid w:val="00B9080F"/>
    <w:rsid w:val="00BA5D4C"/>
    <w:rsid w:val="00BB56A8"/>
    <w:rsid w:val="00BB7FB1"/>
    <w:rsid w:val="00BD3B8B"/>
    <w:rsid w:val="00BE680B"/>
    <w:rsid w:val="00BF3C18"/>
    <w:rsid w:val="00C10CBA"/>
    <w:rsid w:val="00C10DA0"/>
    <w:rsid w:val="00C21232"/>
    <w:rsid w:val="00C21478"/>
    <w:rsid w:val="00C2181E"/>
    <w:rsid w:val="00C240BA"/>
    <w:rsid w:val="00C321F7"/>
    <w:rsid w:val="00C348FB"/>
    <w:rsid w:val="00C500A0"/>
    <w:rsid w:val="00C53BD9"/>
    <w:rsid w:val="00C85ADF"/>
    <w:rsid w:val="00C85C0A"/>
    <w:rsid w:val="00C9413E"/>
    <w:rsid w:val="00CA15E0"/>
    <w:rsid w:val="00CA5C06"/>
    <w:rsid w:val="00CB01D0"/>
    <w:rsid w:val="00CD001D"/>
    <w:rsid w:val="00CD68DC"/>
    <w:rsid w:val="00D02E61"/>
    <w:rsid w:val="00D1437D"/>
    <w:rsid w:val="00D251A0"/>
    <w:rsid w:val="00D3431C"/>
    <w:rsid w:val="00D42FEE"/>
    <w:rsid w:val="00D47953"/>
    <w:rsid w:val="00D50005"/>
    <w:rsid w:val="00D72B5C"/>
    <w:rsid w:val="00D72C05"/>
    <w:rsid w:val="00D90578"/>
    <w:rsid w:val="00DA5F43"/>
    <w:rsid w:val="00E1167E"/>
    <w:rsid w:val="00E26AC7"/>
    <w:rsid w:val="00E32D33"/>
    <w:rsid w:val="00E43908"/>
    <w:rsid w:val="00E46287"/>
    <w:rsid w:val="00E4702D"/>
    <w:rsid w:val="00E53D39"/>
    <w:rsid w:val="00E71BA1"/>
    <w:rsid w:val="00E93BFE"/>
    <w:rsid w:val="00F05BAA"/>
    <w:rsid w:val="00F0644D"/>
    <w:rsid w:val="00F6470E"/>
    <w:rsid w:val="00F72EBC"/>
    <w:rsid w:val="00F80470"/>
    <w:rsid w:val="00FB599D"/>
    <w:rsid w:val="00FD2456"/>
    <w:rsid w:val="00FE791A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nhideWhenUsed/>
    <w:rsid w:val="005024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413"/>
  </w:style>
  <w:style w:type="paragraph" w:styleId="Rodap">
    <w:name w:val="footer"/>
    <w:basedOn w:val="Normal"/>
    <w:link w:val="RodapChar"/>
    <w:unhideWhenUsed/>
    <w:rsid w:val="005024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2413"/>
  </w:style>
  <w:style w:type="character" w:styleId="Hyperlink">
    <w:name w:val="Hyperlink"/>
    <w:basedOn w:val="Fontepargpadro"/>
    <w:uiPriority w:val="99"/>
    <w:unhideWhenUsed/>
    <w:rsid w:val="001123A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248F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50EE8"/>
    <w:pPr>
      <w:autoSpaceDE w:val="0"/>
      <w:autoSpaceDN w:val="0"/>
      <w:jc w:val="both"/>
    </w:pPr>
    <w:rPr>
      <w:rFonts w:ascii="Arial" w:hAnsi="Arial" w:cs="Arial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550EE8"/>
    <w:rPr>
      <w:rFonts w:ascii="Arial" w:hAnsi="Arial" w:cs="Arial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79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791A"/>
  </w:style>
  <w:style w:type="paragraph" w:styleId="Ttulo">
    <w:name w:val="Title"/>
    <w:basedOn w:val="Normal"/>
    <w:link w:val="TtuloChar"/>
    <w:qFormat/>
    <w:rsid w:val="00FE791A"/>
    <w:pPr>
      <w:jc w:val="center"/>
    </w:pPr>
    <w:rPr>
      <w:b/>
      <w:sz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FE791A"/>
    <w:rPr>
      <w:b/>
      <w:sz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8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nhideWhenUsed/>
    <w:rsid w:val="005024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413"/>
  </w:style>
  <w:style w:type="paragraph" w:styleId="Rodap">
    <w:name w:val="footer"/>
    <w:basedOn w:val="Normal"/>
    <w:link w:val="RodapChar"/>
    <w:unhideWhenUsed/>
    <w:rsid w:val="005024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2413"/>
  </w:style>
  <w:style w:type="character" w:styleId="Hyperlink">
    <w:name w:val="Hyperlink"/>
    <w:basedOn w:val="Fontepargpadro"/>
    <w:uiPriority w:val="99"/>
    <w:unhideWhenUsed/>
    <w:rsid w:val="001123A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248F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50EE8"/>
    <w:pPr>
      <w:autoSpaceDE w:val="0"/>
      <w:autoSpaceDN w:val="0"/>
      <w:jc w:val="both"/>
    </w:pPr>
    <w:rPr>
      <w:rFonts w:ascii="Arial" w:hAnsi="Arial" w:cs="Arial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550EE8"/>
    <w:rPr>
      <w:rFonts w:ascii="Arial" w:hAnsi="Arial" w:cs="Arial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79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791A"/>
  </w:style>
  <w:style w:type="paragraph" w:styleId="Ttulo">
    <w:name w:val="Title"/>
    <w:basedOn w:val="Normal"/>
    <w:link w:val="TtuloChar"/>
    <w:qFormat/>
    <w:rsid w:val="00FE791A"/>
    <w:pPr>
      <w:jc w:val="center"/>
    </w:pPr>
    <w:rPr>
      <w:b/>
      <w:sz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FE791A"/>
    <w:rPr>
      <w:b/>
      <w:sz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8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(licitacao@ribeiraocorrente.sp.gov.br" TargetMode="External"/><Relationship Id="rId18" Type="http://schemas.openxmlformats.org/officeDocument/2006/relationships/footer" Target="footer1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licitacao@ribeiraocorrente.sp.gov.br.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icitacao@ribeiraocorrente.sp.gov.br,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cpl@tce.sp.gov.br" TargetMode="External"/><Relationship Id="rId20" Type="http://schemas.openxmlformats.org/officeDocument/2006/relationships/hyperlink" Target="http://www.ribeiraocorrente.sp.gov.br,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beiraocorrente.sp.gov.br.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licitacao@ribeiraocorrente.sp.gov.br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hyperlink" Target="mailto:licitacao@ribeiraocorrente.sp.gov.br" TargetMode="External"/><Relationship Id="rId19" Type="http://schemas.openxmlformats.org/officeDocument/2006/relationships/hyperlink" Target="mailto:licitacao@riberaocorrente.sp.gov.br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iberaocorrente.sp.gov.br." TargetMode="External"/><Relationship Id="rId14" Type="http://schemas.openxmlformats.org/officeDocument/2006/relationships/hyperlink" Target="http://www.ribeiraocorrente.sp.gov.br." TargetMode="External"/><Relationship Id="rId22" Type="http://schemas.openxmlformats.org/officeDocument/2006/relationships/hyperlink" Target="http://www.ribeiraocorrente.sp.gov.br." TargetMode="External"/><Relationship Id="rId27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4558-7E21-4EE2-BFC3-CCE10F60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1388</Words>
  <Characters>61496</Characters>
  <Application>Microsoft Office Word</Application>
  <DocSecurity>0</DocSecurity>
  <Lines>512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assoura</dc:creator>
  <cp:lastModifiedBy>User</cp:lastModifiedBy>
  <cp:revision>3</cp:revision>
  <cp:lastPrinted>2018-06-04T12:45:00Z</cp:lastPrinted>
  <dcterms:created xsi:type="dcterms:W3CDTF">2018-08-06T16:34:00Z</dcterms:created>
  <dcterms:modified xsi:type="dcterms:W3CDTF">2018-08-06T16:37:00Z</dcterms:modified>
</cp:coreProperties>
</file>